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1006912"/>
        <w:docPartObj>
          <w:docPartGallery w:val="Table of Contents"/>
          <w:docPartUnique/>
        </w:docPartObj>
      </w:sdtPr>
      <w:sdtEndPr>
        <w:rPr>
          <w:rFonts w:eastAsiaTheme="minorEastAsia"/>
          <w:b/>
          <w:bCs/>
        </w:rPr>
      </w:sdtEndPr>
      <w:sdtContent>
        <w:p w14:paraId="48DC78B7" w14:textId="7DE95F9C" w:rsidR="00D950EB" w:rsidRDefault="00D950EB">
          <w:pPr>
            <w:pStyle w:val="TtuloTDC"/>
          </w:pPr>
          <w:r>
            <w:t>Contenido</w:t>
          </w:r>
        </w:p>
        <w:p w14:paraId="2BAE075D" w14:textId="2142A5C4" w:rsidR="002167BC" w:rsidRDefault="00D950EB">
          <w:pPr>
            <w:pStyle w:val="TDC1"/>
            <w:tabs>
              <w:tab w:val="right" w:leader="dot" w:pos="8494"/>
            </w:tabs>
            <w:rPr>
              <w:noProof/>
              <w:lang w:eastAsia="es-ES"/>
            </w:rPr>
          </w:pPr>
          <w:r>
            <w:fldChar w:fldCharType="begin"/>
          </w:r>
          <w:r>
            <w:instrText xml:space="preserve"> TOC \o "1-3" \h \z \u </w:instrText>
          </w:r>
          <w:r>
            <w:fldChar w:fldCharType="separate"/>
          </w:r>
          <w:hyperlink w:anchor="_Toc73634648" w:history="1">
            <w:r w:rsidR="002167BC" w:rsidRPr="008F180F">
              <w:rPr>
                <w:rStyle w:val="Hipervnculo"/>
                <w:b/>
                <w:bCs/>
                <w:noProof/>
              </w:rPr>
              <w:t>TEMA 4 ARBOLES</w:t>
            </w:r>
            <w:r w:rsidR="002167BC">
              <w:rPr>
                <w:noProof/>
                <w:webHidden/>
              </w:rPr>
              <w:tab/>
            </w:r>
            <w:r w:rsidR="002167BC">
              <w:rPr>
                <w:noProof/>
                <w:webHidden/>
              </w:rPr>
              <w:fldChar w:fldCharType="begin"/>
            </w:r>
            <w:r w:rsidR="002167BC">
              <w:rPr>
                <w:noProof/>
                <w:webHidden/>
              </w:rPr>
              <w:instrText xml:space="preserve"> PAGEREF _Toc73634648 \h </w:instrText>
            </w:r>
            <w:r w:rsidR="002167BC">
              <w:rPr>
                <w:noProof/>
                <w:webHidden/>
              </w:rPr>
            </w:r>
            <w:r w:rsidR="002167BC">
              <w:rPr>
                <w:noProof/>
                <w:webHidden/>
              </w:rPr>
              <w:fldChar w:fldCharType="separate"/>
            </w:r>
            <w:r w:rsidR="002167BC">
              <w:rPr>
                <w:noProof/>
                <w:webHidden/>
              </w:rPr>
              <w:t>2</w:t>
            </w:r>
            <w:r w:rsidR="002167BC">
              <w:rPr>
                <w:noProof/>
                <w:webHidden/>
              </w:rPr>
              <w:fldChar w:fldCharType="end"/>
            </w:r>
          </w:hyperlink>
        </w:p>
        <w:p w14:paraId="4E5D3A06" w14:textId="05EDCBB9" w:rsidR="002167BC" w:rsidRDefault="00880932">
          <w:pPr>
            <w:pStyle w:val="TDC2"/>
            <w:tabs>
              <w:tab w:val="left" w:pos="660"/>
              <w:tab w:val="right" w:leader="dot" w:pos="8494"/>
            </w:tabs>
            <w:rPr>
              <w:noProof/>
              <w:lang w:eastAsia="es-ES"/>
            </w:rPr>
          </w:pPr>
          <w:hyperlink w:anchor="_Toc73634649" w:history="1">
            <w:r w:rsidR="002167BC" w:rsidRPr="008F180F">
              <w:rPr>
                <w:rStyle w:val="Hipervnculo"/>
                <w:b/>
                <w:bCs/>
                <w:noProof/>
              </w:rPr>
              <w:t>1.</w:t>
            </w:r>
            <w:r w:rsidR="002167BC">
              <w:rPr>
                <w:noProof/>
                <w:lang w:eastAsia="es-ES"/>
              </w:rPr>
              <w:tab/>
            </w:r>
            <w:r w:rsidR="002167BC" w:rsidRPr="008F180F">
              <w:rPr>
                <w:rStyle w:val="Hipervnculo"/>
                <w:b/>
                <w:bCs/>
                <w:noProof/>
              </w:rPr>
              <w:t>DATOS CON ESTRUCTURA JERARQUICA. ARBOLES</w:t>
            </w:r>
            <w:r w:rsidR="002167BC">
              <w:rPr>
                <w:noProof/>
                <w:webHidden/>
              </w:rPr>
              <w:tab/>
            </w:r>
            <w:r w:rsidR="002167BC">
              <w:rPr>
                <w:noProof/>
                <w:webHidden/>
              </w:rPr>
              <w:fldChar w:fldCharType="begin"/>
            </w:r>
            <w:r w:rsidR="002167BC">
              <w:rPr>
                <w:noProof/>
                <w:webHidden/>
              </w:rPr>
              <w:instrText xml:space="preserve"> PAGEREF _Toc73634649 \h </w:instrText>
            </w:r>
            <w:r w:rsidR="002167BC">
              <w:rPr>
                <w:noProof/>
                <w:webHidden/>
              </w:rPr>
            </w:r>
            <w:r w:rsidR="002167BC">
              <w:rPr>
                <w:noProof/>
                <w:webHidden/>
              </w:rPr>
              <w:fldChar w:fldCharType="separate"/>
            </w:r>
            <w:r w:rsidR="002167BC">
              <w:rPr>
                <w:noProof/>
                <w:webHidden/>
              </w:rPr>
              <w:t>2</w:t>
            </w:r>
            <w:r w:rsidR="002167BC">
              <w:rPr>
                <w:noProof/>
                <w:webHidden/>
              </w:rPr>
              <w:fldChar w:fldCharType="end"/>
            </w:r>
          </w:hyperlink>
        </w:p>
        <w:p w14:paraId="6987DDB5" w14:textId="36824E1E" w:rsidR="002167BC" w:rsidRDefault="00880932">
          <w:pPr>
            <w:pStyle w:val="TDC2"/>
            <w:tabs>
              <w:tab w:val="right" w:leader="dot" w:pos="8494"/>
            </w:tabs>
            <w:rPr>
              <w:noProof/>
              <w:lang w:eastAsia="es-ES"/>
            </w:rPr>
          </w:pPr>
          <w:hyperlink w:anchor="_Toc73634650" w:history="1">
            <w:r w:rsidR="002167BC" w:rsidRPr="008F180F">
              <w:rPr>
                <w:rStyle w:val="Hipervnculo"/>
                <w:b/>
                <w:bCs/>
                <w:noProof/>
              </w:rPr>
              <w:t>2. REPRESENTACION DE ARBOLES BINARIOS</w:t>
            </w:r>
            <w:r w:rsidR="002167BC">
              <w:rPr>
                <w:noProof/>
                <w:webHidden/>
              </w:rPr>
              <w:tab/>
            </w:r>
            <w:r w:rsidR="002167BC">
              <w:rPr>
                <w:noProof/>
                <w:webHidden/>
              </w:rPr>
              <w:fldChar w:fldCharType="begin"/>
            </w:r>
            <w:r w:rsidR="002167BC">
              <w:rPr>
                <w:noProof/>
                <w:webHidden/>
              </w:rPr>
              <w:instrText xml:space="preserve"> PAGEREF _Toc73634650 \h </w:instrText>
            </w:r>
            <w:r w:rsidR="002167BC">
              <w:rPr>
                <w:noProof/>
                <w:webHidden/>
              </w:rPr>
            </w:r>
            <w:r w:rsidR="002167BC">
              <w:rPr>
                <w:noProof/>
                <w:webHidden/>
              </w:rPr>
              <w:fldChar w:fldCharType="separate"/>
            </w:r>
            <w:r w:rsidR="002167BC">
              <w:rPr>
                <w:noProof/>
                <w:webHidden/>
              </w:rPr>
              <w:t>4</w:t>
            </w:r>
            <w:r w:rsidR="002167BC">
              <w:rPr>
                <w:noProof/>
                <w:webHidden/>
              </w:rPr>
              <w:fldChar w:fldCharType="end"/>
            </w:r>
          </w:hyperlink>
        </w:p>
        <w:p w14:paraId="1C514751" w14:textId="3A211631" w:rsidR="002167BC" w:rsidRDefault="00880932">
          <w:pPr>
            <w:pStyle w:val="TDC2"/>
            <w:tabs>
              <w:tab w:val="right" w:leader="dot" w:pos="8494"/>
            </w:tabs>
            <w:rPr>
              <w:noProof/>
              <w:lang w:eastAsia="es-ES"/>
            </w:rPr>
          </w:pPr>
          <w:hyperlink w:anchor="_Toc73634651" w:history="1">
            <w:r w:rsidR="002167BC" w:rsidRPr="008F180F">
              <w:rPr>
                <w:rStyle w:val="Hipervnculo"/>
                <w:b/>
                <w:bCs/>
                <w:noProof/>
              </w:rPr>
              <w:t>3. RECORRIDO DE ARBOLES BINARIOS</w:t>
            </w:r>
            <w:r w:rsidR="002167BC">
              <w:rPr>
                <w:noProof/>
                <w:webHidden/>
              </w:rPr>
              <w:tab/>
            </w:r>
            <w:r w:rsidR="002167BC">
              <w:rPr>
                <w:noProof/>
                <w:webHidden/>
              </w:rPr>
              <w:fldChar w:fldCharType="begin"/>
            </w:r>
            <w:r w:rsidR="002167BC">
              <w:rPr>
                <w:noProof/>
                <w:webHidden/>
              </w:rPr>
              <w:instrText xml:space="preserve"> PAGEREF _Toc73634651 \h </w:instrText>
            </w:r>
            <w:r w:rsidR="002167BC">
              <w:rPr>
                <w:noProof/>
                <w:webHidden/>
              </w:rPr>
            </w:r>
            <w:r w:rsidR="002167BC">
              <w:rPr>
                <w:noProof/>
                <w:webHidden/>
              </w:rPr>
              <w:fldChar w:fldCharType="separate"/>
            </w:r>
            <w:r w:rsidR="002167BC">
              <w:rPr>
                <w:noProof/>
                <w:webHidden/>
              </w:rPr>
              <w:t>5</w:t>
            </w:r>
            <w:r w:rsidR="002167BC">
              <w:rPr>
                <w:noProof/>
                <w:webHidden/>
              </w:rPr>
              <w:fldChar w:fldCharType="end"/>
            </w:r>
          </w:hyperlink>
        </w:p>
        <w:p w14:paraId="7529AABD" w14:textId="05284FC0" w:rsidR="002167BC" w:rsidRDefault="00880932">
          <w:pPr>
            <w:pStyle w:val="TDC2"/>
            <w:tabs>
              <w:tab w:val="right" w:leader="dot" w:pos="8494"/>
            </w:tabs>
            <w:rPr>
              <w:noProof/>
              <w:lang w:eastAsia="es-ES"/>
            </w:rPr>
          </w:pPr>
          <w:hyperlink w:anchor="_Toc73634652" w:history="1">
            <w:r w:rsidR="002167BC" w:rsidRPr="008F180F">
              <w:rPr>
                <w:rStyle w:val="Hipervnculo"/>
                <w:b/>
                <w:bCs/>
                <w:noProof/>
              </w:rPr>
              <w:t>4. ESTRUCTURA DE BÚSQUEDA, INSERCIÓN Y ELIMINACIÓN</w:t>
            </w:r>
            <w:r w:rsidR="002167BC">
              <w:rPr>
                <w:noProof/>
                <w:webHidden/>
              </w:rPr>
              <w:tab/>
            </w:r>
            <w:r w:rsidR="002167BC">
              <w:rPr>
                <w:noProof/>
                <w:webHidden/>
              </w:rPr>
              <w:fldChar w:fldCharType="begin"/>
            </w:r>
            <w:r w:rsidR="002167BC">
              <w:rPr>
                <w:noProof/>
                <w:webHidden/>
              </w:rPr>
              <w:instrText xml:space="preserve"> PAGEREF _Toc73634652 \h </w:instrText>
            </w:r>
            <w:r w:rsidR="002167BC">
              <w:rPr>
                <w:noProof/>
                <w:webHidden/>
              </w:rPr>
            </w:r>
            <w:r w:rsidR="002167BC">
              <w:rPr>
                <w:noProof/>
                <w:webHidden/>
              </w:rPr>
              <w:fldChar w:fldCharType="separate"/>
            </w:r>
            <w:r w:rsidR="002167BC">
              <w:rPr>
                <w:noProof/>
                <w:webHidden/>
              </w:rPr>
              <w:t>6</w:t>
            </w:r>
            <w:r w:rsidR="002167BC">
              <w:rPr>
                <w:noProof/>
                <w:webHidden/>
              </w:rPr>
              <w:fldChar w:fldCharType="end"/>
            </w:r>
          </w:hyperlink>
        </w:p>
        <w:p w14:paraId="5A881D54" w14:textId="1D89E198" w:rsidR="002167BC" w:rsidRDefault="00880932">
          <w:pPr>
            <w:pStyle w:val="TDC2"/>
            <w:tabs>
              <w:tab w:val="right" w:leader="dot" w:pos="8494"/>
            </w:tabs>
            <w:rPr>
              <w:noProof/>
              <w:lang w:eastAsia="es-ES"/>
            </w:rPr>
          </w:pPr>
          <w:hyperlink w:anchor="_Toc73634653" w:history="1">
            <w:r w:rsidR="002167BC" w:rsidRPr="008F180F">
              <w:rPr>
                <w:rStyle w:val="Hipervnculo"/>
                <w:b/>
                <w:bCs/>
                <w:noProof/>
              </w:rPr>
              <w:t>5. ARBOLES AVL (ARBOLES BALANCEADOS EN ALTURA)</w:t>
            </w:r>
            <w:r w:rsidR="002167BC">
              <w:rPr>
                <w:noProof/>
                <w:webHidden/>
              </w:rPr>
              <w:tab/>
            </w:r>
            <w:r w:rsidR="002167BC">
              <w:rPr>
                <w:noProof/>
                <w:webHidden/>
              </w:rPr>
              <w:fldChar w:fldCharType="begin"/>
            </w:r>
            <w:r w:rsidR="002167BC">
              <w:rPr>
                <w:noProof/>
                <w:webHidden/>
              </w:rPr>
              <w:instrText xml:space="preserve"> PAGEREF _Toc73634653 \h </w:instrText>
            </w:r>
            <w:r w:rsidR="002167BC">
              <w:rPr>
                <w:noProof/>
                <w:webHidden/>
              </w:rPr>
            </w:r>
            <w:r w:rsidR="002167BC">
              <w:rPr>
                <w:noProof/>
                <w:webHidden/>
              </w:rPr>
              <w:fldChar w:fldCharType="separate"/>
            </w:r>
            <w:r w:rsidR="002167BC">
              <w:rPr>
                <w:noProof/>
                <w:webHidden/>
              </w:rPr>
              <w:t>7</w:t>
            </w:r>
            <w:r w:rsidR="002167BC">
              <w:rPr>
                <w:noProof/>
                <w:webHidden/>
              </w:rPr>
              <w:fldChar w:fldCharType="end"/>
            </w:r>
          </w:hyperlink>
        </w:p>
        <w:p w14:paraId="32DA0558" w14:textId="1DB36641" w:rsidR="002167BC" w:rsidRDefault="00880932">
          <w:pPr>
            <w:pStyle w:val="TDC2"/>
            <w:tabs>
              <w:tab w:val="right" w:leader="dot" w:pos="8494"/>
            </w:tabs>
            <w:rPr>
              <w:noProof/>
              <w:lang w:eastAsia="es-ES"/>
            </w:rPr>
          </w:pPr>
          <w:hyperlink w:anchor="_Toc73634654" w:history="1">
            <w:r w:rsidR="002167BC" w:rsidRPr="008F180F">
              <w:rPr>
                <w:rStyle w:val="Hipervnculo"/>
                <w:b/>
                <w:bCs/>
                <w:noProof/>
              </w:rPr>
              <w:t>6. HEAP (MONTÍCULO)</w:t>
            </w:r>
            <w:r w:rsidR="002167BC">
              <w:rPr>
                <w:noProof/>
                <w:webHidden/>
              </w:rPr>
              <w:tab/>
            </w:r>
            <w:r w:rsidR="002167BC">
              <w:rPr>
                <w:noProof/>
                <w:webHidden/>
              </w:rPr>
              <w:fldChar w:fldCharType="begin"/>
            </w:r>
            <w:r w:rsidR="002167BC">
              <w:rPr>
                <w:noProof/>
                <w:webHidden/>
              </w:rPr>
              <w:instrText xml:space="preserve"> PAGEREF _Toc73634654 \h </w:instrText>
            </w:r>
            <w:r w:rsidR="002167BC">
              <w:rPr>
                <w:noProof/>
                <w:webHidden/>
              </w:rPr>
            </w:r>
            <w:r w:rsidR="002167BC">
              <w:rPr>
                <w:noProof/>
                <w:webHidden/>
              </w:rPr>
              <w:fldChar w:fldCharType="separate"/>
            </w:r>
            <w:r w:rsidR="002167BC">
              <w:rPr>
                <w:noProof/>
                <w:webHidden/>
              </w:rPr>
              <w:t>9</w:t>
            </w:r>
            <w:r w:rsidR="002167BC">
              <w:rPr>
                <w:noProof/>
                <w:webHidden/>
              </w:rPr>
              <w:fldChar w:fldCharType="end"/>
            </w:r>
          </w:hyperlink>
        </w:p>
        <w:p w14:paraId="710BD509" w14:textId="2205D059" w:rsidR="002167BC" w:rsidRDefault="00880932">
          <w:pPr>
            <w:pStyle w:val="TDC1"/>
            <w:tabs>
              <w:tab w:val="right" w:leader="dot" w:pos="8494"/>
            </w:tabs>
            <w:rPr>
              <w:noProof/>
              <w:lang w:eastAsia="es-ES"/>
            </w:rPr>
          </w:pPr>
          <w:hyperlink w:anchor="_Toc73634655" w:history="1">
            <w:r w:rsidR="002167BC" w:rsidRPr="008F180F">
              <w:rPr>
                <w:rStyle w:val="Hipervnculo"/>
                <w:b/>
                <w:bCs/>
                <w:noProof/>
              </w:rPr>
              <w:t>TEMA 5 GRAFOS</w:t>
            </w:r>
            <w:r w:rsidR="002167BC">
              <w:rPr>
                <w:noProof/>
                <w:webHidden/>
              </w:rPr>
              <w:tab/>
            </w:r>
            <w:r w:rsidR="002167BC">
              <w:rPr>
                <w:noProof/>
                <w:webHidden/>
              </w:rPr>
              <w:fldChar w:fldCharType="begin"/>
            </w:r>
            <w:r w:rsidR="002167BC">
              <w:rPr>
                <w:noProof/>
                <w:webHidden/>
              </w:rPr>
              <w:instrText xml:space="preserve"> PAGEREF _Toc73634655 \h </w:instrText>
            </w:r>
            <w:r w:rsidR="002167BC">
              <w:rPr>
                <w:noProof/>
                <w:webHidden/>
              </w:rPr>
            </w:r>
            <w:r w:rsidR="002167BC">
              <w:rPr>
                <w:noProof/>
                <w:webHidden/>
              </w:rPr>
              <w:fldChar w:fldCharType="separate"/>
            </w:r>
            <w:r w:rsidR="002167BC">
              <w:rPr>
                <w:noProof/>
                <w:webHidden/>
              </w:rPr>
              <w:t>10</w:t>
            </w:r>
            <w:r w:rsidR="002167BC">
              <w:rPr>
                <w:noProof/>
                <w:webHidden/>
              </w:rPr>
              <w:fldChar w:fldCharType="end"/>
            </w:r>
          </w:hyperlink>
        </w:p>
        <w:p w14:paraId="6DF8B2D4" w14:textId="4756D741" w:rsidR="002167BC" w:rsidRDefault="00880932">
          <w:pPr>
            <w:pStyle w:val="TDC2"/>
            <w:tabs>
              <w:tab w:val="right" w:leader="dot" w:pos="8494"/>
            </w:tabs>
            <w:rPr>
              <w:noProof/>
              <w:lang w:eastAsia="es-ES"/>
            </w:rPr>
          </w:pPr>
          <w:hyperlink w:anchor="_Toc73634656" w:history="1">
            <w:r w:rsidR="002167BC" w:rsidRPr="008F180F">
              <w:rPr>
                <w:rStyle w:val="Hipervnculo"/>
                <w:b/>
                <w:bCs/>
                <w:noProof/>
              </w:rPr>
              <w:t>1. GRAFOS DIRIGIDOS Y NO DIRIGIDOS</w:t>
            </w:r>
            <w:r w:rsidR="002167BC">
              <w:rPr>
                <w:noProof/>
                <w:webHidden/>
              </w:rPr>
              <w:tab/>
            </w:r>
            <w:r w:rsidR="002167BC">
              <w:rPr>
                <w:noProof/>
                <w:webHidden/>
              </w:rPr>
              <w:fldChar w:fldCharType="begin"/>
            </w:r>
            <w:r w:rsidR="002167BC">
              <w:rPr>
                <w:noProof/>
                <w:webHidden/>
              </w:rPr>
              <w:instrText xml:space="preserve"> PAGEREF _Toc73634656 \h </w:instrText>
            </w:r>
            <w:r w:rsidR="002167BC">
              <w:rPr>
                <w:noProof/>
                <w:webHidden/>
              </w:rPr>
            </w:r>
            <w:r w:rsidR="002167BC">
              <w:rPr>
                <w:noProof/>
                <w:webHidden/>
              </w:rPr>
              <w:fldChar w:fldCharType="separate"/>
            </w:r>
            <w:r w:rsidR="002167BC">
              <w:rPr>
                <w:noProof/>
                <w:webHidden/>
              </w:rPr>
              <w:t>10</w:t>
            </w:r>
            <w:r w:rsidR="002167BC">
              <w:rPr>
                <w:noProof/>
                <w:webHidden/>
              </w:rPr>
              <w:fldChar w:fldCharType="end"/>
            </w:r>
          </w:hyperlink>
        </w:p>
        <w:p w14:paraId="78F152E4" w14:textId="75C2E839" w:rsidR="002167BC" w:rsidRDefault="00880932">
          <w:pPr>
            <w:pStyle w:val="TDC2"/>
            <w:tabs>
              <w:tab w:val="right" w:leader="dot" w:pos="8494"/>
            </w:tabs>
            <w:rPr>
              <w:noProof/>
              <w:lang w:eastAsia="es-ES"/>
            </w:rPr>
          </w:pPr>
          <w:hyperlink w:anchor="_Toc73634657" w:history="1">
            <w:r w:rsidR="002167BC" w:rsidRPr="008F180F">
              <w:rPr>
                <w:rStyle w:val="Hipervnculo"/>
                <w:b/>
                <w:bCs/>
                <w:noProof/>
              </w:rPr>
              <w:t>2. DEFINICIONES BASICAS</w:t>
            </w:r>
            <w:r w:rsidR="002167BC">
              <w:rPr>
                <w:noProof/>
                <w:webHidden/>
              </w:rPr>
              <w:tab/>
            </w:r>
            <w:r w:rsidR="002167BC">
              <w:rPr>
                <w:noProof/>
                <w:webHidden/>
              </w:rPr>
              <w:fldChar w:fldCharType="begin"/>
            </w:r>
            <w:r w:rsidR="002167BC">
              <w:rPr>
                <w:noProof/>
                <w:webHidden/>
              </w:rPr>
              <w:instrText xml:space="preserve"> PAGEREF _Toc73634657 \h </w:instrText>
            </w:r>
            <w:r w:rsidR="002167BC">
              <w:rPr>
                <w:noProof/>
                <w:webHidden/>
              </w:rPr>
            </w:r>
            <w:r w:rsidR="002167BC">
              <w:rPr>
                <w:noProof/>
                <w:webHidden/>
              </w:rPr>
              <w:fldChar w:fldCharType="separate"/>
            </w:r>
            <w:r w:rsidR="002167BC">
              <w:rPr>
                <w:noProof/>
                <w:webHidden/>
              </w:rPr>
              <w:t>11</w:t>
            </w:r>
            <w:r w:rsidR="002167BC">
              <w:rPr>
                <w:noProof/>
                <w:webHidden/>
              </w:rPr>
              <w:fldChar w:fldCharType="end"/>
            </w:r>
          </w:hyperlink>
        </w:p>
        <w:p w14:paraId="5D05F9F9" w14:textId="7BB94BD4" w:rsidR="002167BC" w:rsidRDefault="00880932">
          <w:pPr>
            <w:pStyle w:val="TDC2"/>
            <w:tabs>
              <w:tab w:val="right" w:leader="dot" w:pos="8494"/>
            </w:tabs>
            <w:rPr>
              <w:noProof/>
              <w:lang w:eastAsia="es-ES"/>
            </w:rPr>
          </w:pPr>
          <w:hyperlink w:anchor="_Toc73634658" w:history="1">
            <w:r w:rsidR="002167BC" w:rsidRPr="008F180F">
              <w:rPr>
                <w:rStyle w:val="Hipervnculo"/>
                <w:b/>
                <w:bCs/>
                <w:noProof/>
              </w:rPr>
              <w:t>3. TAD GRAFO</w:t>
            </w:r>
            <w:r w:rsidR="002167BC">
              <w:rPr>
                <w:noProof/>
                <w:webHidden/>
              </w:rPr>
              <w:tab/>
            </w:r>
            <w:r w:rsidR="002167BC">
              <w:rPr>
                <w:noProof/>
                <w:webHidden/>
              </w:rPr>
              <w:fldChar w:fldCharType="begin"/>
            </w:r>
            <w:r w:rsidR="002167BC">
              <w:rPr>
                <w:noProof/>
                <w:webHidden/>
              </w:rPr>
              <w:instrText xml:space="preserve"> PAGEREF _Toc73634658 \h </w:instrText>
            </w:r>
            <w:r w:rsidR="002167BC">
              <w:rPr>
                <w:noProof/>
                <w:webHidden/>
              </w:rPr>
            </w:r>
            <w:r w:rsidR="002167BC">
              <w:rPr>
                <w:noProof/>
                <w:webHidden/>
              </w:rPr>
              <w:fldChar w:fldCharType="separate"/>
            </w:r>
            <w:r w:rsidR="002167BC">
              <w:rPr>
                <w:noProof/>
                <w:webHidden/>
              </w:rPr>
              <w:t>12</w:t>
            </w:r>
            <w:r w:rsidR="002167BC">
              <w:rPr>
                <w:noProof/>
                <w:webHidden/>
              </w:rPr>
              <w:fldChar w:fldCharType="end"/>
            </w:r>
          </w:hyperlink>
        </w:p>
        <w:p w14:paraId="4953BD1E" w14:textId="3ACC7B76" w:rsidR="002167BC" w:rsidRDefault="00880932">
          <w:pPr>
            <w:pStyle w:val="TDC2"/>
            <w:tabs>
              <w:tab w:val="right" w:leader="dot" w:pos="8494"/>
            </w:tabs>
            <w:rPr>
              <w:noProof/>
              <w:lang w:eastAsia="es-ES"/>
            </w:rPr>
          </w:pPr>
          <w:hyperlink w:anchor="_Toc73634659" w:history="1">
            <w:r w:rsidR="002167BC" w:rsidRPr="008F180F">
              <w:rPr>
                <w:rStyle w:val="Hipervnculo"/>
                <w:b/>
                <w:bCs/>
                <w:noProof/>
              </w:rPr>
              <w:t>4. IMPLEMENTACIONES</w:t>
            </w:r>
            <w:r w:rsidR="002167BC">
              <w:rPr>
                <w:noProof/>
                <w:webHidden/>
              </w:rPr>
              <w:tab/>
            </w:r>
            <w:r w:rsidR="002167BC">
              <w:rPr>
                <w:noProof/>
                <w:webHidden/>
              </w:rPr>
              <w:fldChar w:fldCharType="begin"/>
            </w:r>
            <w:r w:rsidR="002167BC">
              <w:rPr>
                <w:noProof/>
                <w:webHidden/>
              </w:rPr>
              <w:instrText xml:space="preserve"> PAGEREF _Toc73634659 \h </w:instrText>
            </w:r>
            <w:r w:rsidR="002167BC">
              <w:rPr>
                <w:noProof/>
                <w:webHidden/>
              </w:rPr>
            </w:r>
            <w:r w:rsidR="002167BC">
              <w:rPr>
                <w:noProof/>
                <w:webHidden/>
              </w:rPr>
              <w:fldChar w:fldCharType="separate"/>
            </w:r>
            <w:r w:rsidR="002167BC">
              <w:rPr>
                <w:noProof/>
                <w:webHidden/>
              </w:rPr>
              <w:t>13</w:t>
            </w:r>
            <w:r w:rsidR="002167BC">
              <w:rPr>
                <w:noProof/>
                <w:webHidden/>
              </w:rPr>
              <w:fldChar w:fldCharType="end"/>
            </w:r>
          </w:hyperlink>
        </w:p>
        <w:p w14:paraId="2C8B04D0" w14:textId="26C62B4B" w:rsidR="002167BC" w:rsidRDefault="00880932">
          <w:pPr>
            <w:pStyle w:val="TDC2"/>
            <w:tabs>
              <w:tab w:val="right" w:leader="dot" w:pos="8494"/>
            </w:tabs>
            <w:rPr>
              <w:noProof/>
              <w:lang w:eastAsia="es-ES"/>
            </w:rPr>
          </w:pPr>
          <w:hyperlink w:anchor="_Toc73634660" w:history="1">
            <w:r w:rsidR="002167BC" w:rsidRPr="008F180F">
              <w:rPr>
                <w:rStyle w:val="Hipervnculo"/>
                <w:b/>
                <w:bCs/>
                <w:noProof/>
              </w:rPr>
              <w:t>5. RECORRIDOS</w:t>
            </w:r>
            <w:r w:rsidR="002167BC">
              <w:rPr>
                <w:noProof/>
                <w:webHidden/>
              </w:rPr>
              <w:tab/>
            </w:r>
            <w:r w:rsidR="002167BC">
              <w:rPr>
                <w:noProof/>
                <w:webHidden/>
              </w:rPr>
              <w:fldChar w:fldCharType="begin"/>
            </w:r>
            <w:r w:rsidR="002167BC">
              <w:rPr>
                <w:noProof/>
                <w:webHidden/>
              </w:rPr>
              <w:instrText xml:space="preserve"> PAGEREF _Toc73634660 \h </w:instrText>
            </w:r>
            <w:r w:rsidR="002167BC">
              <w:rPr>
                <w:noProof/>
                <w:webHidden/>
              </w:rPr>
            </w:r>
            <w:r w:rsidR="002167BC">
              <w:rPr>
                <w:noProof/>
                <w:webHidden/>
              </w:rPr>
              <w:fldChar w:fldCharType="separate"/>
            </w:r>
            <w:r w:rsidR="002167BC">
              <w:rPr>
                <w:noProof/>
                <w:webHidden/>
              </w:rPr>
              <w:t>16</w:t>
            </w:r>
            <w:r w:rsidR="002167BC">
              <w:rPr>
                <w:noProof/>
                <w:webHidden/>
              </w:rPr>
              <w:fldChar w:fldCharType="end"/>
            </w:r>
          </w:hyperlink>
        </w:p>
        <w:p w14:paraId="6C445C07" w14:textId="12920145" w:rsidR="002167BC" w:rsidRDefault="00880932">
          <w:pPr>
            <w:pStyle w:val="TDC2"/>
            <w:tabs>
              <w:tab w:val="right" w:leader="dot" w:pos="8494"/>
            </w:tabs>
            <w:rPr>
              <w:noProof/>
              <w:lang w:eastAsia="es-ES"/>
            </w:rPr>
          </w:pPr>
          <w:hyperlink w:anchor="_Toc73634661" w:history="1">
            <w:r w:rsidR="002167BC" w:rsidRPr="008F180F">
              <w:rPr>
                <w:rStyle w:val="Hipervnculo"/>
                <w:b/>
                <w:bCs/>
                <w:noProof/>
              </w:rPr>
              <w:t>6. CONCEPTOS BASICOS</w:t>
            </w:r>
            <w:r w:rsidR="002167BC">
              <w:rPr>
                <w:noProof/>
                <w:webHidden/>
              </w:rPr>
              <w:tab/>
            </w:r>
            <w:r w:rsidR="002167BC">
              <w:rPr>
                <w:noProof/>
                <w:webHidden/>
              </w:rPr>
              <w:fldChar w:fldCharType="begin"/>
            </w:r>
            <w:r w:rsidR="002167BC">
              <w:rPr>
                <w:noProof/>
                <w:webHidden/>
              </w:rPr>
              <w:instrText xml:space="preserve"> PAGEREF _Toc73634661 \h </w:instrText>
            </w:r>
            <w:r w:rsidR="002167BC">
              <w:rPr>
                <w:noProof/>
                <w:webHidden/>
              </w:rPr>
            </w:r>
            <w:r w:rsidR="002167BC">
              <w:rPr>
                <w:noProof/>
                <w:webHidden/>
              </w:rPr>
              <w:fldChar w:fldCharType="separate"/>
            </w:r>
            <w:r w:rsidR="002167BC">
              <w:rPr>
                <w:noProof/>
                <w:webHidden/>
              </w:rPr>
              <w:t>18</w:t>
            </w:r>
            <w:r w:rsidR="002167BC">
              <w:rPr>
                <w:noProof/>
                <w:webHidden/>
              </w:rPr>
              <w:fldChar w:fldCharType="end"/>
            </w:r>
          </w:hyperlink>
        </w:p>
        <w:p w14:paraId="158B68CA" w14:textId="38EB8DCF" w:rsidR="002167BC" w:rsidRDefault="00880932">
          <w:pPr>
            <w:pStyle w:val="TDC2"/>
            <w:tabs>
              <w:tab w:val="right" w:leader="dot" w:pos="8494"/>
            </w:tabs>
            <w:rPr>
              <w:noProof/>
              <w:lang w:eastAsia="es-ES"/>
            </w:rPr>
          </w:pPr>
          <w:hyperlink w:anchor="_Toc73634662" w:history="1">
            <w:r w:rsidR="002167BC" w:rsidRPr="008F180F">
              <w:rPr>
                <w:rStyle w:val="Hipervnculo"/>
                <w:b/>
                <w:bCs/>
                <w:noProof/>
              </w:rPr>
              <w:t>7. OPERACIONES</w:t>
            </w:r>
            <w:r w:rsidR="002167BC">
              <w:rPr>
                <w:noProof/>
                <w:webHidden/>
              </w:rPr>
              <w:tab/>
            </w:r>
            <w:r w:rsidR="002167BC">
              <w:rPr>
                <w:noProof/>
                <w:webHidden/>
              </w:rPr>
              <w:fldChar w:fldCharType="begin"/>
            </w:r>
            <w:r w:rsidR="002167BC">
              <w:rPr>
                <w:noProof/>
                <w:webHidden/>
              </w:rPr>
              <w:instrText xml:space="preserve"> PAGEREF _Toc73634662 \h </w:instrText>
            </w:r>
            <w:r w:rsidR="002167BC">
              <w:rPr>
                <w:noProof/>
                <w:webHidden/>
              </w:rPr>
            </w:r>
            <w:r w:rsidR="002167BC">
              <w:rPr>
                <w:noProof/>
                <w:webHidden/>
              </w:rPr>
              <w:fldChar w:fldCharType="separate"/>
            </w:r>
            <w:r w:rsidR="002167BC">
              <w:rPr>
                <w:noProof/>
                <w:webHidden/>
              </w:rPr>
              <w:t>20</w:t>
            </w:r>
            <w:r w:rsidR="002167BC">
              <w:rPr>
                <w:noProof/>
                <w:webHidden/>
              </w:rPr>
              <w:fldChar w:fldCharType="end"/>
            </w:r>
          </w:hyperlink>
        </w:p>
        <w:p w14:paraId="203FC4C2" w14:textId="0C95F45F" w:rsidR="002167BC" w:rsidRDefault="00880932">
          <w:pPr>
            <w:pStyle w:val="TDC1"/>
            <w:tabs>
              <w:tab w:val="right" w:leader="dot" w:pos="8494"/>
            </w:tabs>
            <w:rPr>
              <w:noProof/>
              <w:lang w:eastAsia="es-ES"/>
            </w:rPr>
          </w:pPr>
          <w:hyperlink w:anchor="_Toc73634663" w:history="1">
            <w:r w:rsidR="002167BC" w:rsidRPr="008F180F">
              <w:rPr>
                <w:rStyle w:val="Hipervnculo"/>
                <w:b/>
                <w:bCs/>
                <w:noProof/>
              </w:rPr>
              <w:t>TEMA 6 AVANCE RAPIDO</w:t>
            </w:r>
            <w:r w:rsidR="002167BC">
              <w:rPr>
                <w:noProof/>
                <w:webHidden/>
              </w:rPr>
              <w:tab/>
            </w:r>
            <w:r w:rsidR="002167BC">
              <w:rPr>
                <w:noProof/>
                <w:webHidden/>
              </w:rPr>
              <w:fldChar w:fldCharType="begin"/>
            </w:r>
            <w:r w:rsidR="002167BC">
              <w:rPr>
                <w:noProof/>
                <w:webHidden/>
              </w:rPr>
              <w:instrText xml:space="preserve"> PAGEREF _Toc73634663 \h </w:instrText>
            </w:r>
            <w:r w:rsidR="002167BC">
              <w:rPr>
                <w:noProof/>
                <w:webHidden/>
              </w:rPr>
            </w:r>
            <w:r w:rsidR="002167BC">
              <w:rPr>
                <w:noProof/>
                <w:webHidden/>
              </w:rPr>
              <w:fldChar w:fldCharType="separate"/>
            </w:r>
            <w:r w:rsidR="002167BC">
              <w:rPr>
                <w:noProof/>
                <w:webHidden/>
              </w:rPr>
              <w:t>22</w:t>
            </w:r>
            <w:r w:rsidR="002167BC">
              <w:rPr>
                <w:noProof/>
                <w:webHidden/>
              </w:rPr>
              <w:fldChar w:fldCharType="end"/>
            </w:r>
          </w:hyperlink>
        </w:p>
        <w:p w14:paraId="4D0FDC25" w14:textId="496C02DE" w:rsidR="00D950EB" w:rsidRDefault="00D950EB">
          <w:r>
            <w:rPr>
              <w:b/>
              <w:bCs/>
            </w:rPr>
            <w:fldChar w:fldCharType="end"/>
          </w:r>
        </w:p>
      </w:sdtContent>
    </w:sdt>
    <w:p w14:paraId="2520CB4D" w14:textId="10547B29" w:rsidR="00D950EB" w:rsidRDefault="00D950EB" w:rsidP="00D950EB"/>
    <w:p w14:paraId="14058FD7" w14:textId="346BEA92" w:rsidR="00D950EB" w:rsidRDefault="00D950EB" w:rsidP="00D950EB"/>
    <w:p w14:paraId="2B12B71C" w14:textId="0C999463" w:rsidR="00D950EB" w:rsidRDefault="00D950EB" w:rsidP="00D950EB"/>
    <w:p w14:paraId="7ADE41F9" w14:textId="108EF7A8" w:rsidR="00D950EB" w:rsidRDefault="00D950EB" w:rsidP="00D950EB"/>
    <w:p w14:paraId="57BFB163" w14:textId="040B4CC9" w:rsidR="00D950EB" w:rsidRDefault="00D950EB" w:rsidP="00D950EB"/>
    <w:p w14:paraId="408D67D4" w14:textId="7868BA08" w:rsidR="00D950EB" w:rsidRDefault="00D950EB" w:rsidP="00D950EB"/>
    <w:p w14:paraId="64B5BD8A" w14:textId="253D2473" w:rsidR="00D950EB" w:rsidRDefault="00D950EB" w:rsidP="00D950EB"/>
    <w:p w14:paraId="35AC26B2" w14:textId="17A743C8" w:rsidR="00D950EB" w:rsidRDefault="00D950EB" w:rsidP="00D950EB"/>
    <w:p w14:paraId="06E00B61" w14:textId="12D05192" w:rsidR="00D950EB" w:rsidRDefault="00D950EB" w:rsidP="00D950EB"/>
    <w:p w14:paraId="5CD6160B" w14:textId="6E3B4904" w:rsidR="00D950EB" w:rsidRDefault="00D950EB" w:rsidP="00D950EB"/>
    <w:p w14:paraId="736D0CD2" w14:textId="5910CE62" w:rsidR="00D950EB" w:rsidRDefault="00D950EB" w:rsidP="00D950EB"/>
    <w:p w14:paraId="115CDA74" w14:textId="77777777" w:rsidR="00D950EB" w:rsidRDefault="00D950EB" w:rsidP="00D950EB"/>
    <w:p w14:paraId="2C9B4781" w14:textId="0CC2B830" w:rsidR="008B62EB" w:rsidRPr="00596351" w:rsidRDefault="008B62EB" w:rsidP="003665DB">
      <w:pPr>
        <w:pStyle w:val="Ttulo1"/>
        <w:rPr>
          <w:b/>
          <w:bCs/>
          <w:color w:val="auto"/>
        </w:rPr>
      </w:pPr>
      <w:bookmarkStart w:id="0" w:name="_Toc73634648"/>
      <w:r w:rsidRPr="00596351">
        <w:rPr>
          <w:b/>
          <w:bCs/>
          <w:color w:val="auto"/>
        </w:rPr>
        <w:lastRenderedPageBreak/>
        <w:t>TEMA 4 ARBOLES</w:t>
      </w:r>
      <w:bookmarkEnd w:id="0"/>
    </w:p>
    <w:p w14:paraId="1F8F4C9F" w14:textId="0E926457" w:rsidR="00FD5942" w:rsidRPr="00596351" w:rsidRDefault="008C1E0E" w:rsidP="0095362C">
      <w:pPr>
        <w:pStyle w:val="Ttulo2"/>
        <w:numPr>
          <w:ilvl w:val="0"/>
          <w:numId w:val="19"/>
        </w:numPr>
        <w:rPr>
          <w:b/>
          <w:bCs/>
          <w:color w:val="auto"/>
        </w:rPr>
      </w:pPr>
      <w:bookmarkStart w:id="1" w:name="_Toc73634649"/>
      <w:r w:rsidRPr="00596351">
        <w:rPr>
          <w:b/>
          <w:bCs/>
          <w:color w:val="auto"/>
        </w:rPr>
        <w:t>DATOS CON ESTRUCTURA JERARQUICA. ARBOLES</w:t>
      </w:r>
      <w:bookmarkEnd w:id="1"/>
    </w:p>
    <w:p w14:paraId="28642128" w14:textId="24C716DE" w:rsidR="008C1E0E" w:rsidRDefault="008C1E0E" w:rsidP="00040DC8">
      <w:pPr>
        <w:spacing w:after="0"/>
        <w:jc w:val="both"/>
      </w:pPr>
      <w:r>
        <w:t>Un árbol es una estructura jerárquica compuesta por una colección finita de objetos (nodo). Cumplen tres condiciones</w:t>
      </w:r>
    </w:p>
    <w:p w14:paraId="04C4F5E7" w14:textId="3D932293" w:rsidR="008C1E0E" w:rsidRDefault="008C1E0E" w:rsidP="00040DC8">
      <w:pPr>
        <w:pStyle w:val="Prrafodelista"/>
        <w:numPr>
          <w:ilvl w:val="0"/>
          <w:numId w:val="1"/>
        </w:numPr>
        <w:jc w:val="both"/>
      </w:pPr>
      <w:r>
        <w:t>Existe un nodo que ocupa la primera posición (raíz)</w:t>
      </w:r>
    </w:p>
    <w:p w14:paraId="50A240DC" w14:textId="48A71483" w:rsidR="008C1E0E" w:rsidRDefault="008C1E0E" w:rsidP="00040DC8">
      <w:pPr>
        <w:pStyle w:val="Prrafodelista"/>
        <w:numPr>
          <w:ilvl w:val="0"/>
          <w:numId w:val="1"/>
        </w:numPr>
        <w:jc w:val="both"/>
      </w:pPr>
      <w:r>
        <w:t>Un árbol vacío es un árbol sin nodos</w:t>
      </w:r>
    </w:p>
    <w:p w14:paraId="525BA068" w14:textId="367FC85F" w:rsidR="008C1E0E" w:rsidRDefault="008C1E0E" w:rsidP="00040DC8">
      <w:pPr>
        <w:pStyle w:val="Prrafodelista"/>
        <w:numPr>
          <w:ilvl w:val="0"/>
          <w:numId w:val="1"/>
        </w:numPr>
        <w:jc w:val="both"/>
      </w:pPr>
      <w:r>
        <w:t>Un nodo es</w:t>
      </w:r>
      <w:r w:rsidR="00F35C85">
        <w:t>,</w:t>
      </w:r>
      <w:r>
        <w:t xml:space="preserve"> por sí mismo</w:t>
      </w:r>
      <w:r w:rsidR="00F35C85">
        <w:t>,</w:t>
      </w:r>
      <w:r>
        <w:t xml:space="preserve"> un </w:t>
      </w:r>
      <w:r w:rsidR="00F35C85">
        <w:t>árbol</w:t>
      </w:r>
    </w:p>
    <w:p w14:paraId="6AE05588" w14:textId="77777777" w:rsidR="008C1E0E" w:rsidRDefault="008C1E0E" w:rsidP="00040DC8">
      <w:pPr>
        <w:spacing w:after="0"/>
        <w:jc w:val="both"/>
      </w:pPr>
      <w:r>
        <w:t xml:space="preserve">Relaciones entre los nodos </w:t>
      </w:r>
    </w:p>
    <w:p w14:paraId="223610C9" w14:textId="3752A8B1" w:rsidR="008C1E0E" w:rsidRDefault="008C1E0E" w:rsidP="00040DC8">
      <w:pPr>
        <w:pStyle w:val="Prrafodelista"/>
        <w:numPr>
          <w:ilvl w:val="0"/>
          <w:numId w:val="2"/>
        </w:numPr>
        <w:jc w:val="both"/>
      </w:pPr>
      <w:r>
        <w:t>Hijo de: relación de un nodo con otro directamente superior (solo con el de encima, un hijo un padre)</w:t>
      </w:r>
    </w:p>
    <w:p w14:paraId="2C639991" w14:textId="77777777" w:rsidR="008C1E0E" w:rsidRDefault="008C1E0E" w:rsidP="00040DC8">
      <w:pPr>
        <w:pStyle w:val="Prrafodelista"/>
        <w:numPr>
          <w:ilvl w:val="0"/>
          <w:numId w:val="2"/>
        </w:numPr>
        <w:jc w:val="both"/>
      </w:pPr>
      <w:r>
        <w:t>Padre de: relación de un nodo con otro directamente inferior (un padre muchos hijos)</w:t>
      </w:r>
    </w:p>
    <w:p w14:paraId="13C371C5" w14:textId="5474152C" w:rsidR="008C1E0E" w:rsidRDefault="008C1E0E" w:rsidP="00040DC8">
      <w:pPr>
        <w:pStyle w:val="Prrafodelista"/>
        <w:numPr>
          <w:ilvl w:val="0"/>
          <w:numId w:val="2"/>
        </w:numPr>
        <w:jc w:val="both"/>
      </w:pPr>
      <w:r>
        <w:t xml:space="preserve">Hermano de: relación entre nodos que son hijos de un mismo padre </w:t>
      </w:r>
    </w:p>
    <w:p w14:paraId="045D29C1" w14:textId="6F36945C" w:rsidR="008C1E0E" w:rsidRDefault="008C1E0E" w:rsidP="00040DC8">
      <w:pPr>
        <w:pStyle w:val="Prrafodelista"/>
        <w:jc w:val="both"/>
      </w:pPr>
      <w:r w:rsidRPr="008C1E0E">
        <w:rPr>
          <w:noProof/>
        </w:rPr>
        <w:drawing>
          <wp:inline distT="0" distB="0" distL="0" distR="0" wp14:anchorId="1BE6738D" wp14:editId="72EBB1E0">
            <wp:extent cx="4163006" cy="1343212"/>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06" cy="1343212"/>
                    </a:xfrm>
                    <a:prstGeom prst="rect">
                      <a:avLst/>
                    </a:prstGeom>
                  </pic:spPr>
                </pic:pic>
              </a:graphicData>
            </a:graphic>
          </wp:inline>
        </w:drawing>
      </w:r>
    </w:p>
    <w:p w14:paraId="24374B5E" w14:textId="347D869D" w:rsidR="008C1E0E" w:rsidRDefault="00365CB8" w:rsidP="00040DC8">
      <w:pPr>
        <w:spacing w:after="0"/>
        <w:jc w:val="both"/>
      </w:pPr>
      <w:r>
        <w:t>Definiciones importantes:</w:t>
      </w:r>
    </w:p>
    <w:p w14:paraId="4EA1F6D2" w14:textId="3DBC8F3A" w:rsidR="00365CB8" w:rsidRDefault="00365CB8" w:rsidP="00040DC8">
      <w:pPr>
        <w:pStyle w:val="Prrafodelista"/>
        <w:numPr>
          <w:ilvl w:val="0"/>
          <w:numId w:val="3"/>
        </w:numPr>
        <w:jc w:val="both"/>
      </w:pPr>
      <w:r>
        <w:t>Grado de un nodo: número de descendientes directos (nº hijos).</w:t>
      </w:r>
    </w:p>
    <w:p w14:paraId="3D92CCE2" w14:textId="7D41C82C" w:rsidR="00365CB8" w:rsidRDefault="00365CB8" w:rsidP="00040DC8">
      <w:pPr>
        <w:pStyle w:val="Prrafodelista"/>
        <w:numPr>
          <w:ilvl w:val="0"/>
          <w:numId w:val="3"/>
        </w:numPr>
        <w:jc w:val="both"/>
      </w:pPr>
      <w:r>
        <w:t>Grado de un árbol: máximo grado que pueden llegar a tener sus nodos (nº max hijos).</w:t>
      </w:r>
    </w:p>
    <w:p w14:paraId="4EEB9D14" w14:textId="1429EACD" w:rsidR="00365CB8" w:rsidRDefault="00365CB8" w:rsidP="00040DC8">
      <w:pPr>
        <w:pStyle w:val="Prrafodelista"/>
        <w:numPr>
          <w:ilvl w:val="0"/>
          <w:numId w:val="3"/>
        </w:numPr>
        <w:jc w:val="both"/>
      </w:pPr>
      <w:r>
        <w:t>Nodo hoja: nodo que no tiene descendientes.</w:t>
      </w:r>
    </w:p>
    <w:p w14:paraId="285D1F23" w14:textId="39C9AF0A" w:rsidR="00365CB8" w:rsidRDefault="00365CB8" w:rsidP="00040DC8">
      <w:pPr>
        <w:pStyle w:val="Prrafodelista"/>
        <w:numPr>
          <w:ilvl w:val="0"/>
          <w:numId w:val="3"/>
        </w:numPr>
        <w:jc w:val="both"/>
      </w:pPr>
      <w:r>
        <w:t>Antecesor</w:t>
      </w:r>
      <w:r w:rsidR="00CF6ACA">
        <w:t>es</w:t>
      </w:r>
      <w:r>
        <w:t xml:space="preserve"> de un nodo X: camino desde la raíz hasta llegar a un nodo.</w:t>
      </w:r>
    </w:p>
    <w:p w14:paraId="401C4FC7" w14:textId="77EB2497" w:rsidR="00365CB8" w:rsidRDefault="00365CB8" w:rsidP="00040DC8">
      <w:pPr>
        <w:pStyle w:val="Prrafodelista"/>
        <w:numPr>
          <w:ilvl w:val="0"/>
          <w:numId w:val="3"/>
        </w:numPr>
        <w:jc w:val="both"/>
      </w:pPr>
      <w:r>
        <w:t>Nivel de un nodo: lugar que ocupa un nodo dentro de la jerarquía (raíz = nivel 1).</w:t>
      </w:r>
    </w:p>
    <w:p w14:paraId="12E7A494" w14:textId="7BE8BF27" w:rsidR="00365CB8" w:rsidRDefault="00365CB8" w:rsidP="00040DC8">
      <w:pPr>
        <w:pStyle w:val="Prrafodelista"/>
        <w:numPr>
          <w:ilvl w:val="0"/>
          <w:numId w:val="3"/>
        </w:numPr>
        <w:jc w:val="both"/>
      </w:pPr>
      <w:r>
        <w:t>Profundidad de un árbol: nivel del nodo máximo.</w:t>
      </w:r>
    </w:p>
    <w:p w14:paraId="2AFA47CF" w14:textId="0F8DE238" w:rsidR="00040DC8" w:rsidRDefault="00040DC8" w:rsidP="00040DC8">
      <w:pPr>
        <w:pStyle w:val="Prrafodelista"/>
        <w:numPr>
          <w:ilvl w:val="0"/>
          <w:numId w:val="3"/>
        </w:numPr>
        <w:jc w:val="both"/>
      </w:pPr>
      <w:r>
        <w:t xml:space="preserve">Bosque: conjunto de </w:t>
      </w:r>
      <w:r w:rsidR="0057141E">
        <w:t>árboles</w:t>
      </w:r>
      <w:r>
        <w:t xml:space="preserve"> que no comparten nodos entre sí.</w:t>
      </w:r>
    </w:p>
    <w:p w14:paraId="565B965A" w14:textId="3C5D2CCA" w:rsidR="00040DC8" w:rsidRDefault="00040DC8" w:rsidP="00040DC8">
      <w:pPr>
        <w:jc w:val="both"/>
      </w:pPr>
    </w:p>
    <w:p w14:paraId="5D8C2689" w14:textId="64AF37D9" w:rsidR="006D20A6" w:rsidRDefault="006D20A6" w:rsidP="00040DC8">
      <w:pPr>
        <w:jc w:val="both"/>
      </w:pPr>
    </w:p>
    <w:p w14:paraId="30FE771E" w14:textId="2D2C9A55" w:rsidR="006D20A6" w:rsidRDefault="006D20A6" w:rsidP="00040DC8">
      <w:pPr>
        <w:jc w:val="both"/>
      </w:pPr>
    </w:p>
    <w:p w14:paraId="23297FF4" w14:textId="0A1E7BA6" w:rsidR="006D20A6" w:rsidRDefault="006D20A6" w:rsidP="00040DC8">
      <w:pPr>
        <w:jc w:val="both"/>
      </w:pPr>
    </w:p>
    <w:p w14:paraId="4E7A5822" w14:textId="4693FF78" w:rsidR="006D20A6" w:rsidRDefault="006D20A6" w:rsidP="00040DC8">
      <w:pPr>
        <w:jc w:val="both"/>
      </w:pPr>
    </w:p>
    <w:p w14:paraId="36BC86BF" w14:textId="798A134B" w:rsidR="006D20A6" w:rsidRDefault="006D20A6" w:rsidP="00040DC8">
      <w:pPr>
        <w:jc w:val="both"/>
      </w:pPr>
    </w:p>
    <w:p w14:paraId="41131025" w14:textId="135F2480" w:rsidR="006D20A6" w:rsidRDefault="006D20A6" w:rsidP="00040DC8">
      <w:pPr>
        <w:jc w:val="both"/>
      </w:pPr>
    </w:p>
    <w:p w14:paraId="4407F9CC" w14:textId="0106E2E7" w:rsidR="006D20A6" w:rsidRDefault="006D20A6" w:rsidP="00040DC8">
      <w:pPr>
        <w:jc w:val="both"/>
      </w:pPr>
    </w:p>
    <w:p w14:paraId="6CB10659" w14:textId="05296528" w:rsidR="006D20A6" w:rsidRDefault="006D20A6" w:rsidP="00040DC8">
      <w:pPr>
        <w:jc w:val="both"/>
      </w:pPr>
    </w:p>
    <w:p w14:paraId="201A6029" w14:textId="2EE7DA50" w:rsidR="002167BC" w:rsidRDefault="002167BC" w:rsidP="00040DC8">
      <w:pPr>
        <w:jc w:val="both"/>
      </w:pPr>
    </w:p>
    <w:p w14:paraId="0FAF0B9A" w14:textId="77777777" w:rsidR="002167BC" w:rsidRDefault="002167BC" w:rsidP="00040DC8">
      <w:pPr>
        <w:jc w:val="both"/>
      </w:pPr>
    </w:p>
    <w:p w14:paraId="6CD1868F" w14:textId="190A2AB5" w:rsidR="00040DC8" w:rsidRDefault="00040DC8" w:rsidP="00040DC8">
      <w:pPr>
        <w:jc w:val="both"/>
      </w:pPr>
      <w:r w:rsidRPr="006D20A6">
        <w:rPr>
          <w:b/>
          <w:bCs/>
        </w:rPr>
        <w:lastRenderedPageBreak/>
        <w:t>Arboles binarios</w:t>
      </w:r>
      <w:r>
        <w:t xml:space="preserve"> </w:t>
      </w:r>
      <w:r>
        <w:sym w:font="Wingdings" w:char="F0E0"/>
      </w:r>
      <w:r>
        <w:t xml:space="preserve"> cada padre, tiene como máximo dos hijos.</w:t>
      </w:r>
    </w:p>
    <w:p w14:paraId="3615124F" w14:textId="6980B8FE" w:rsidR="00040DC8" w:rsidRDefault="00040DC8" w:rsidP="00600F33">
      <w:pPr>
        <w:spacing w:after="0"/>
        <w:jc w:val="both"/>
      </w:pPr>
      <w:r>
        <w:t>TAD Árbol Binario:</w:t>
      </w:r>
    </w:p>
    <w:p w14:paraId="0A45E136" w14:textId="265C75BA" w:rsidR="00040DC8" w:rsidRDefault="00040DC8" w:rsidP="00040DC8">
      <w:pPr>
        <w:jc w:val="both"/>
      </w:pPr>
      <w:r>
        <w:t xml:space="preserve">Defino su signatura (declaración teórica). </w:t>
      </w:r>
      <w:r w:rsidR="00652751">
        <w:t>Cuáles</w:t>
      </w:r>
      <w:r>
        <w:t xml:space="preserve"> son los posibles, valores, operaciones y axiomas.</w:t>
      </w:r>
      <w:r w:rsidR="009507B5">
        <w:t xml:space="preserve"> Funciones posibles: (p y r = arbolbinario; d = elemento) </w:t>
      </w:r>
    </w:p>
    <w:p w14:paraId="1AA9E15D" w14:textId="2F15EB85" w:rsidR="009507B5" w:rsidRDefault="009507B5" w:rsidP="009507B5">
      <w:pPr>
        <w:jc w:val="center"/>
      </w:pPr>
      <w:r w:rsidRPr="009507B5">
        <w:rPr>
          <w:noProof/>
        </w:rPr>
        <w:drawing>
          <wp:inline distT="0" distB="0" distL="0" distR="0" wp14:anchorId="14DA08CB" wp14:editId="0B9004D4">
            <wp:extent cx="3210373" cy="2086266"/>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73" cy="2086266"/>
                    </a:xfrm>
                    <a:prstGeom prst="rect">
                      <a:avLst/>
                    </a:prstGeom>
                  </pic:spPr>
                </pic:pic>
              </a:graphicData>
            </a:graphic>
          </wp:inline>
        </w:drawing>
      </w:r>
    </w:p>
    <w:p w14:paraId="76F91120" w14:textId="0484FD47" w:rsidR="009507B5" w:rsidRDefault="00600F33" w:rsidP="00040DC8">
      <w:pPr>
        <w:jc w:val="both"/>
      </w:pPr>
      <w:r>
        <w:t>Características más importantes</w:t>
      </w:r>
      <w:r w:rsidR="00CF002A">
        <w:t>:</w:t>
      </w:r>
    </w:p>
    <w:p w14:paraId="46FDC183" w14:textId="13BE0858" w:rsidR="00600F33" w:rsidRDefault="00600F33" w:rsidP="00600F33">
      <w:pPr>
        <w:pStyle w:val="Prrafodelista"/>
        <w:numPr>
          <w:ilvl w:val="0"/>
          <w:numId w:val="5"/>
        </w:numPr>
        <w:jc w:val="both"/>
      </w:pPr>
      <w:r>
        <w:t>El número máximo de nodos en el nivel ‘i’ de un árbol binario es 2</w:t>
      </w:r>
      <w:r w:rsidRPr="00600F33">
        <w:rPr>
          <w:vertAlign w:val="superscript"/>
        </w:rPr>
        <w:t>i-1</w:t>
      </w:r>
      <w:r>
        <w:t xml:space="preserve"> para i &gt;= 1.</w:t>
      </w:r>
    </w:p>
    <w:p w14:paraId="7C52C333" w14:textId="697F6AFB" w:rsidR="00600F33" w:rsidRDefault="00600F33" w:rsidP="00600F33">
      <w:pPr>
        <w:pStyle w:val="Prrafodelista"/>
        <w:numPr>
          <w:ilvl w:val="0"/>
          <w:numId w:val="5"/>
        </w:numPr>
        <w:jc w:val="both"/>
      </w:pPr>
      <w:r>
        <w:t>El número máximo de nodos de un árbol binario de profundidad k es 2</w:t>
      </w:r>
      <w:r w:rsidRPr="00600F33">
        <w:rPr>
          <w:vertAlign w:val="superscript"/>
        </w:rPr>
        <w:t>k</w:t>
      </w:r>
      <w:r>
        <w:t>-1.</w:t>
      </w:r>
    </w:p>
    <w:p w14:paraId="583809A8" w14:textId="56F377B6" w:rsidR="00600F33" w:rsidRDefault="00600F33" w:rsidP="00040DC8">
      <w:pPr>
        <w:jc w:val="both"/>
      </w:pPr>
      <w:r>
        <w:t>Definiciones importantes árbol binario:</w:t>
      </w:r>
    </w:p>
    <w:p w14:paraId="554453B0" w14:textId="325BB5E4" w:rsidR="00600F33" w:rsidRDefault="00600F33" w:rsidP="00600F33">
      <w:pPr>
        <w:pStyle w:val="Prrafodelista"/>
        <w:numPr>
          <w:ilvl w:val="0"/>
          <w:numId w:val="4"/>
        </w:numPr>
        <w:jc w:val="both"/>
      </w:pPr>
      <w:r>
        <w:t xml:space="preserve">Árbol binario </w:t>
      </w:r>
      <w:r w:rsidRPr="00600F33">
        <w:rPr>
          <w:b/>
          <w:bCs/>
        </w:rPr>
        <w:t>lleno</w:t>
      </w:r>
      <w:r>
        <w:t xml:space="preserve"> de profundidad k, es aquel que tiene 2</w:t>
      </w:r>
      <w:r w:rsidRPr="00600F33">
        <w:rPr>
          <w:vertAlign w:val="superscript"/>
        </w:rPr>
        <w:t>k</w:t>
      </w:r>
      <w:r>
        <w:t>-1 nodos.</w:t>
      </w:r>
    </w:p>
    <w:p w14:paraId="035DCC1D" w14:textId="1CD304C4" w:rsidR="00684001" w:rsidRDefault="00684001" w:rsidP="00684001">
      <w:pPr>
        <w:pStyle w:val="Prrafodelista"/>
        <w:jc w:val="both"/>
      </w:pPr>
      <w:r w:rsidRPr="00684001">
        <w:rPr>
          <w:noProof/>
        </w:rPr>
        <w:drawing>
          <wp:inline distT="0" distB="0" distL="0" distR="0" wp14:anchorId="66C34617" wp14:editId="1806B5B0">
            <wp:extent cx="3795623" cy="1573773"/>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2360" cy="1589005"/>
                    </a:xfrm>
                    <a:prstGeom prst="rect">
                      <a:avLst/>
                    </a:prstGeom>
                  </pic:spPr>
                </pic:pic>
              </a:graphicData>
            </a:graphic>
          </wp:inline>
        </w:drawing>
      </w:r>
    </w:p>
    <w:p w14:paraId="666A98CF" w14:textId="77777777" w:rsidR="00684001" w:rsidRDefault="00684001" w:rsidP="00684001">
      <w:pPr>
        <w:pStyle w:val="Prrafodelista"/>
        <w:jc w:val="both"/>
      </w:pPr>
    </w:p>
    <w:p w14:paraId="0773F2FF" w14:textId="5474DE9A" w:rsidR="00600F33" w:rsidRDefault="00600F33" w:rsidP="00600F33">
      <w:pPr>
        <w:pStyle w:val="Prrafodelista"/>
        <w:numPr>
          <w:ilvl w:val="0"/>
          <w:numId w:val="4"/>
        </w:numPr>
        <w:jc w:val="both"/>
      </w:pPr>
      <w:r>
        <w:t xml:space="preserve">Árbol binario </w:t>
      </w:r>
      <w:r w:rsidRPr="00600F33">
        <w:rPr>
          <w:b/>
          <w:bCs/>
        </w:rPr>
        <w:t>completo</w:t>
      </w:r>
      <w:r>
        <w:t xml:space="preserve"> de profundidad k, es aquel que está lleno hasta el nivel k-1, es decir, que tiene todos los nodos situados desde la izquierda sin huecos.</w:t>
      </w:r>
    </w:p>
    <w:p w14:paraId="228CA698" w14:textId="5F9EACD4" w:rsidR="00684001" w:rsidRDefault="009B185B" w:rsidP="00684001">
      <w:pPr>
        <w:pStyle w:val="Prrafodelista"/>
        <w:jc w:val="both"/>
      </w:pPr>
      <w:r w:rsidRPr="009B185B">
        <w:rPr>
          <w:noProof/>
        </w:rPr>
        <w:drawing>
          <wp:inline distT="0" distB="0" distL="0" distR="0" wp14:anchorId="65593AFF" wp14:editId="094FA229">
            <wp:extent cx="3683479" cy="1541569"/>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1047" cy="1561476"/>
                    </a:xfrm>
                    <a:prstGeom prst="rect">
                      <a:avLst/>
                    </a:prstGeom>
                  </pic:spPr>
                </pic:pic>
              </a:graphicData>
            </a:graphic>
          </wp:inline>
        </w:drawing>
      </w:r>
    </w:p>
    <w:p w14:paraId="7A454A57" w14:textId="16312789" w:rsidR="009B185B" w:rsidRDefault="00600F33" w:rsidP="00040DC8">
      <w:pPr>
        <w:pStyle w:val="Prrafodelista"/>
        <w:numPr>
          <w:ilvl w:val="0"/>
          <w:numId w:val="4"/>
        </w:numPr>
        <w:jc w:val="both"/>
      </w:pPr>
      <w:r>
        <w:t xml:space="preserve">Árbol binario </w:t>
      </w:r>
      <w:r w:rsidRPr="00600F33">
        <w:rPr>
          <w:b/>
          <w:bCs/>
        </w:rPr>
        <w:t>sesgado</w:t>
      </w:r>
      <w:r>
        <w:t xml:space="preserve"> en cada nodo solo existe un hij</w:t>
      </w:r>
      <w:r w:rsidR="00BE7072">
        <w:t>o</w:t>
      </w:r>
    </w:p>
    <w:p w14:paraId="69CA104C" w14:textId="6858848C" w:rsidR="004145C1" w:rsidRPr="00596351" w:rsidRDefault="00D950EB" w:rsidP="00596351">
      <w:pPr>
        <w:pStyle w:val="Ttulo2"/>
        <w:rPr>
          <w:b/>
          <w:bCs/>
          <w:color w:val="auto"/>
        </w:rPr>
      </w:pPr>
      <w:bookmarkStart w:id="2" w:name="_Toc73634650"/>
      <w:r>
        <w:rPr>
          <w:b/>
          <w:bCs/>
          <w:color w:val="auto"/>
        </w:rPr>
        <w:lastRenderedPageBreak/>
        <w:t xml:space="preserve">2. </w:t>
      </w:r>
      <w:r w:rsidR="007C39DD" w:rsidRPr="00596351">
        <w:rPr>
          <w:b/>
          <w:bCs/>
          <w:color w:val="auto"/>
        </w:rPr>
        <w:t>REPRESENTACION DE ARBOLES BINARIOS</w:t>
      </w:r>
      <w:bookmarkEnd w:id="2"/>
    </w:p>
    <w:p w14:paraId="15C3CC8D" w14:textId="71AA6B23" w:rsidR="007C39DD" w:rsidRDefault="00D01E79" w:rsidP="00040DC8">
      <w:pPr>
        <w:jc w:val="both"/>
      </w:pPr>
      <w:r w:rsidRPr="00D01E79">
        <w:rPr>
          <w:noProof/>
        </w:rPr>
        <w:drawing>
          <wp:inline distT="0" distB="0" distL="0" distR="0" wp14:anchorId="4F267C0C" wp14:editId="2FB90C38">
            <wp:extent cx="5400040" cy="2468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8880"/>
                    </a:xfrm>
                    <a:prstGeom prst="rect">
                      <a:avLst/>
                    </a:prstGeom>
                  </pic:spPr>
                </pic:pic>
              </a:graphicData>
            </a:graphic>
          </wp:inline>
        </w:drawing>
      </w:r>
    </w:p>
    <w:p w14:paraId="31DD0F3B" w14:textId="213D8AF5" w:rsidR="004145C1" w:rsidRPr="00C81D3E" w:rsidRDefault="004145C1" w:rsidP="00040DC8">
      <w:pPr>
        <w:jc w:val="both"/>
        <w:rPr>
          <w:b/>
          <w:bCs/>
        </w:rPr>
      </w:pPr>
      <w:r w:rsidRPr="00C81D3E">
        <w:rPr>
          <w:b/>
          <w:bCs/>
        </w:rPr>
        <w:t>REPRESENTACION SECUENCIAL</w:t>
      </w:r>
    </w:p>
    <w:p w14:paraId="143D5E8C" w14:textId="2672535C" w:rsidR="00827A53" w:rsidRDefault="00827A53" w:rsidP="00C75683">
      <w:pPr>
        <w:spacing w:after="0"/>
        <w:jc w:val="both"/>
      </w:pPr>
      <w:r>
        <w:t xml:space="preserve">Ventajas </w:t>
      </w:r>
    </w:p>
    <w:p w14:paraId="2306302C" w14:textId="2BEBE859" w:rsidR="00D01E79" w:rsidRDefault="00D01E79" w:rsidP="00C75683">
      <w:pPr>
        <w:pStyle w:val="Prrafodelista"/>
        <w:numPr>
          <w:ilvl w:val="0"/>
          <w:numId w:val="6"/>
        </w:numPr>
        <w:jc w:val="both"/>
      </w:pPr>
      <w:r>
        <w:t xml:space="preserve">Localizar padre </w:t>
      </w:r>
      <w:r>
        <w:sym w:font="Wingdings" w:char="F0E0"/>
      </w:r>
      <w:r>
        <w:t xml:space="preserve"> padre de i = (i/2) (salvo para i=1)</w:t>
      </w:r>
    </w:p>
    <w:p w14:paraId="4804212E" w14:textId="51F1C9B9" w:rsidR="00D01E79" w:rsidRDefault="00D01E79" w:rsidP="00C75683">
      <w:pPr>
        <w:pStyle w:val="Prrafodelista"/>
        <w:numPr>
          <w:ilvl w:val="0"/>
          <w:numId w:val="6"/>
        </w:numPr>
        <w:jc w:val="both"/>
      </w:pPr>
      <w:r>
        <w:t xml:space="preserve">Localizar hijo izquierdo </w:t>
      </w:r>
      <w:r>
        <w:sym w:font="Wingdings" w:char="F0E0"/>
      </w:r>
      <w:r>
        <w:t xml:space="preserve"> hijo izq de i = 2*i</w:t>
      </w:r>
    </w:p>
    <w:p w14:paraId="5B8DDC25" w14:textId="0AF4C3E5" w:rsidR="00D01E79" w:rsidRDefault="00D01E79" w:rsidP="00C75683">
      <w:pPr>
        <w:pStyle w:val="Prrafodelista"/>
        <w:numPr>
          <w:ilvl w:val="0"/>
          <w:numId w:val="6"/>
        </w:numPr>
        <w:jc w:val="both"/>
      </w:pPr>
      <w:r>
        <w:t xml:space="preserve">Localizar hijo derecho </w:t>
      </w:r>
      <w:r>
        <w:sym w:font="Wingdings" w:char="F0E0"/>
      </w:r>
      <w:r>
        <w:t xml:space="preserve"> hijo der de i = 2*i + 1</w:t>
      </w:r>
    </w:p>
    <w:p w14:paraId="6B0BE901" w14:textId="7A2F76E0" w:rsidR="00827A53" w:rsidRDefault="00827A53" w:rsidP="00C75683">
      <w:pPr>
        <w:spacing w:after="0"/>
        <w:jc w:val="both"/>
      </w:pPr>
      <w:r>
        <w:t>Inconvenientes</w:t>
      </w:r>
    </w:p>
    <w:p w14:paraId="2165E69F" w14:textId="06EE3A3A" w:rsidR="00D01E79" w:rsidRDefault="00D01E79" w:rsidP="00C75683">
      <w:pPr>
        <w:pStyle w:val="Prrafodelista"/>
        <w:numPr>
          <w:ilvl w:val="0"/>
          <w:numId w:val="6"/>
        </w:numPr>
        <w:jc w:val="both"/>
      </w:pPr>
      <w:r>
        <w:t>Los elementos nulos se deben indicar como “elemento nulo”</w:t>
      </w:r>
    </w:p>
    <w:p w14:paraId="7C3C8022" w14:textId="31B3B671" w:rsidR="003941CE" w:rsidRDefault="003941CE" w:rsidP="00C75683">
      <w:pPr>
        <w:pStyle w:val="Prrafodelista"/>
        <w:numPr>
          <w:ilvl w:val="0"/>
          <w:numId w:val="6"/>
        </w:numPr>
        <w:jc w:val="both"/>
      </w:pPr>
      <w:r>
        <w:t>Como devolver el dato de la posición, como índice o como array</w:t>
      </w:r>
    </w:p>
    <w:p w14:paraId="6F57A935" w14:textId="77777777" w:rsidR="007354AE" w:rsidRPr="00C81D3E" w:rsidRDefault="007354AE" w:rsidP="003941CE">
      <w:pPr>
        <w:pStyle w:val="Prrafodelista"/>
        <w:jc w:val="both"/>
        <w:rPr>
          <w:b/>
          <w:bCs/>
        </w:rPr>
      </w:pPr>
    </w:p>
    <w:p w14:paraId="777E1F6C" w14:textId="140B1AA4" w:rsidR="00C75683" w:rsidRPr="00C81D3E" w:rsidRDefault="00596E66" w:rsidP="00040DC8">
      <w:pPr>
        <w:jc w:val="both"/>
        <w:rPr>
          <w:b/>
          <w:bCs/>
        </w:rPr>
      </w:pPr>
      <w:r w:rsidRPr="00C81D3E">
        <w:rPr>
          <w:b/>
          <w:bCs/>
        </w:rPr>
        <w:t>REPRESENTACION DINAMICA</w:t>
      </w:r>
    </w:p>
    <w:p w14:paraId="0909CF03" w14:textId="2AD7C478" w:rsidR="00596E66" w:rsidRDefault="005F35A8" w:rsidP="00040DC8">
      <w:pPr>
        <w:jc w:val="both"/>
      </w:pPr>
      <w:r>
        <w:t>Esta representación va a almacenar en cada nodo, el contenido de este elemento y sus dos hijos</w:t>
      </w:r>
      <w:r w:rsidR="0069744D">
        <w:t>.</w:t>
      </w:r>
    </w:p>
    <w:p w14:paraId="3298E71E" w14:textId="5E4F975E" w:rsidR="0069744D" w:rsidRDefault="007354AE" w:rsidP="00040DC8">
      <w:pPr>
        <w:jc w:val="both"/>
      </w:pPr>
      <w:r w:rsidRPr="007354AE">
        <w:rPr>
          <w:noProof/>
        </w:rPr>
        <w:drawing>
          <wp:inline distT="0" distB="0" distL="0" distR="0" wp14:anchorId="2E6EE4EA" wp14:editId="27F9C7CB">
            <wp:extent cx="5400040" cy="28917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91790"/>
                    </a:xfrm>
                    <a:prstGeom prst="rect">
                      <a:avLst/>
                    </a:prstGeom>
                  </pic:spPr>
                </pic:pic>
              </a:graphicData>
            </a:graphic>
          </wp:inline>
        </w:drawing>
      </w:r>
    </w:p>
    <w:p w14:paraId="788A1111" w14:textId="22FE7354" w:rsidR="007D73AE" w:rsidRDefault="007D73AE" w:rsidP="00040DC8">
      <w:pPr>
        <w:jc w:val="both"/>
      </w:pPr>
    </w:p>
    <w:p w14:paraId="169B358F" w14:textId="6C22565B" w:rsidR="00F94682" w:rsidRPr="00596351" w:rsidRDefault="00D950EB" w:rsidP="00596351">
      <w:pPr>
        <w:pStyle w:val="Ttulo2"/>
        <w:rPr>
          <w:b/>
          <w:bCs/>
          <w:color w:val="auto"/>
        </w:rPr>
      </w:pPr>
      <w:bookmarkStart w:id="3" w:name="_Toc73634651"/>
      <w:r>
        <w:rPr>
          <w:b/>
          <w:bCs/>
          <w:color w:val="auto"/>
        </w:rPr>
        <w:lastRenderedPageBreak/>
        <w:t xml:space="preserve">3. </w:t>
      </w:r>
      <w:r w:rsidR="00F94682" w:rsidRPr="00596351">
        <w:rPr>
          <w:b/>
          <w:bCs/>
          <w:color w:val="auto"/>
        </w:rPr>
        <w:t>RECORRIDO DE ARBOLES BINARIOS</w:t>
      </w:r>
      <w:bookmarkEnd w:id="3"/>
    </w:p>
    <w:p w14:paraId="65BE4287" w14:textId="5BEE4552" w:rsidR="00835009" w:rsidRDefault="00107349" w:rsidP="006D0691">
      <w:pPr>
        <w:spacing w:after="0"/>
        <w:jc w:val="both"/>
      </w:pPr>
      <w:r>
        <w:t xml:space="preserve">Existen </w:t>
      </w:r>
      <w:r w:rsidR="006126BA">
        <w:t>varias</w:t>
      </w:r>
      <w:r>
        <w:t xml:space="preserve"> maneras posibles de recorrer el nodo de un árbol:</w:t>
      </w:r>
    </w:p>
    <w:p w14:paraId="03A7508B" w14:textId="5B444956" w:rsidR="00835009" w:rsidRDefault="00835009" w:rsidP="00835009">
      <w:pPr>
        <w:spacing w:after="0"/>
        <w:jc w:val="center"/>
      </w:pPr>
      <w:r w:rsidRPr="00835009">
        <w:rPr>
          <w:noProof/>
        </w:rPr>
        <w:drawing>
          <wp:inline distT="0" distB="0" distL="0" distR="0" wp14:anchorId="59B1921C" wp14:editId="329BEDD9">
            <wp:extent cx="1631290" cy="1292207"/>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78" t="8285"/>
                    <a:stretch/>
                  </pic:blipFill>
                  <pic:spPr bwMode="auto">
                    <a:xfrm>
                      <a:off x="0" y="0"/>
                      <a:ext cx="1642713" cy="1301255"/>
                    </a:xfrm>
                    <a:prstGeom prst="rect">
                      <a:avLst/>
                    </a:prstGeom>
                    <a:ln>
                      <a:noFill/>
                    </a:ln>
                    <a:extLst>
                      <a:ext uri="{53640926-AAD7-44D8-BBD7-CCE9431645EC}">
                        <a14:shadowObscured xmlns:a14="http://schemas.microsoft.com/office/drawing/2010/main"/>
                      </a:ext>
                    </a:extLst>
                  </pic:spPr>
                </pic:pic>
              </a:graphicData>
            </a:graphic>
          </wp:inline>
        </w:drawing>
      </w:r>
    </w:p>
    <w:p w14:paraId="763EDA3D" w14:textId="3B0ECBFB" w:rsidR="00107349" w:rsidRDefault="00107349" w:rsidP="006D0691">
      <w:pPr>
        <w:pStyle w:val="Prrafodelista"/>
        <w:numPr>
          <w:ilvl w:val="0"/>
          <w:numId w:val="7"/>
        </w:numPr>
        <w:ind w:left="567" w:hanging="283"/>
        <w:jc w:val="both"/>
      </w:pPr>
      <w:r w:rsidRPr="006D0691">
        <w:rPr>
          <w:b/>
          <w:bCs/>
        </w:rPr>
        <w:t>Recorrido inorden (IRD)</w:t>
      </w:r>
      <w:r>
        <w:t xml:space="preserve"> </w:t>
      </w:r>
      <w:r>
        <w:sym w:font="Wingdings" w:char="F0E0"/>
      </w:r>
      <w:r>
        <w:t xml:space="preserve"> primero reco</w:t>
      </w:r>
      <w:r w:rsidR="00F52C8F">
        <w:t xml:space="preserve">rro el hijo izquierdo, </w:t>
      </w:r>
      <w:r w:rsidR="00CB7539">
        <w:t>después</w:t>
      </w:r>
      <w:r w:rsidR="00F52C8F">
        <w:t xml:space="preserve"> la </w:t>
      </w:r>
      <w:r w:rsidR="00CB7539">
        <w:t>raíz</w:t>
      </w:r>
      <w:r w:rsidR="00F52C8F">
        <w:t xml:space="preserve"> y finalmente el hijo derecho</w:t>
      </w:r>
      <w:r w:rsidR="00CB7539">
        <w:t>.</w:t>
      </w:r>
      <w:r w:rsidR="00835009">
        <w:t xml:space="preserve"> (D,B,A,E,F,C)</w:t>
      </w:r>
    </w:p>
    <w:p w14:paraId="41B42457" w14:textId="27202721" w:rsidR="00F25BBA" w:rsidRDefault="00F25BBA" w:rsidP="00F25BBA">
      <w:pPr>
        <w:pStyle w:val="Prrafodelista"/>
        <w:ind w:left="567"/>
        <w:jc w:val="both"/>
      </w:pPr>
      <w:r w:rsidRPr="00F25BBA">
        <w:rPr>
          <w:noProof/>
        </w:rPr>
        <w:drawing>
          <wp:inline distT="0" distB="0" distL="0" distR="0" wp14:anchorId="2650C697" wp14:editId="03DF4329">
            <wp:extent cx="4001058" cy="181952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1819529"/>
                    </a:xfrm>
                    <a:prstGeom prst="rect">
                      <a:avLst/>
                    </a:prstGeom>
                  </pic:spPr>
                </pic:pic>
              </a:graphicData>
            </a:graphic>
          </wp:inline>
        </w:drawing>
      </w:r>
    </w:p>
    <w:p w14:paraId="1789EF6A" w14:textId="77777777" w:rsidR="00F25BBA" w:rsidRDefault="00F25BBA" w:rsidP="00F25BBA">
      <w:pPr>
        <w:pStyle w:val="Prrafodelista"/>
        <w:ind w:left="567"/>
        <w:jc w:val="both"/>
      </w:pPr>
    </w:p>
    <w:p w14:paraId="177C8D11" w14:textId="32108C99" w:rsidR="00CB7539" w:rsidRDefault="002D024F" w:rsidP="006D0691">
      <w:pPr>
        <w:pStyle w:val="Prrafodelista"/>
        <w:numPr>
          <w:ilvl w:val="0"/>
          <w:numId w:val="7"/>
        </w:numPr>
        <w:ind w:left="567" w:hanging="283"/>
        <w:jc w:val="both"/>
      </w:pPr>
      <w:r w:rsidRPr="006D0691">
        <w:rPr>
          <w:b/>
          <w:bCs/>
        </w:rPr>
        <w:t>Recorrido preorden (RID)</w:t>
      </w:r>
      <w:r>
        <w:t xml:space="preserve"> </w:t>
      </w:r>
      <w:r>
        <w:sym w:font="Wingdings" w:char="F0E0"/>
      </w:r>
      <w:r>
        <w:t xml:space="preserve"> primero recorro la raíz, y después el hijo izquierdo y el derecho.</w:t>
      </w:r>
      <w:r w:rsidR="00835009">
        <w:t xml:space="preserve"> (</w:t>
      </w:r>
      <w:r w:rsidR="00BA55BD">
        <w:t>A,B,D,C,E,F)</w:t>
      </w:r>
    </w:p>
    <w:p w14:paraId="3FEE8B72" w14:textId="303BD97F" w:rsidR="00F27877" w:rsidRDefault="00DB546A" w:rsidP="00F27877">
      <w:pPr>
        <w:pStyle w:val="Prrafodelista"/>
        <w:ind w:left="567"/>
        <w:jc w:val="both"/>
      </w:pPr>
      <w:r w:rsidRPr="00DB546A">
        <w:rPr>
          <w:noProof/>
        </w:rPr>
        <w:drawing>
          <wp:inline distT="0" distB="0" distL="0" distR="0" wp14:anchorId="3071B952" wp14:editId="15DF3D35">
            <wp:extent cx="3962953" cy="178142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1781424"/>
                    </a:xfrm>
                    <a:prstGeom prst="rect">
                      <a:avLst/>
                    </a:prstGeom>
                  </pic:spPr>
                </pic:pic>
              </a:graphicData>
            </a:graphic>
          </wp:inline>
        </w:drawing>
      </w:r>
    </w:p>
    <w:p w14:paraId="03139C4E" w14:textId="77777777" w:rsidR="00DB546A" w:rsidRDefault="00DB546A" w:rsidP="00F27877">
      <w:pPr>
        <w:pStyle w:val="Prrafodelista"/>
        <w:ind w:left="567"/>
        <w:jc w:val="both"/>
      </w:pPr>
    </w:p>
    <w:p w14:paraId="28228BD3" w14:textId="342FF5B9" w:rsidR="00F27877" w:rsidRDefault="002D024F" w:rsidP="00F27877">
      <w:pPr>
        <w:pStyle w:val="Prrafodelista"/>
        <w:numPr>
          <w:ilvl w:val="0"/>
          <w:numId w:val="7"/>
        </w:numPr>
        <w:ind w:left="567" w:hanging="283"/>
        <w:jc w:val="both"/>
      </w:pPr>
      <w:r w:rsidRPr="006D0691">
        <w:rPr>
          <w:b/>
          <w:bCs/>
        </w:rPr>
        <w:t>Recorrido postorden (IDR)</w:t>
      </w:r>
      <w:r>
        <w:t xml:space="preserve"> </w:t>
      </w:r>
      <w:r>
        <w:sym w:font="Wingdings" w:char="F0E0"/>
      </w:r>
      <w:r>
        <w:t xml:space="preserve"> primero recorro el hijo izquierdo y el derecho y finalmente la raíz.</w:t>
      </w:r>
      <w:r w:rsidR="00BA55BD">
        <w:t xml:space="preserve"> (D,B,</w:t>
      </w:r>
      <w:r w:rsidR="00220BCF">
        <w:t>F,E,C,A)</w:t>
      </w:r>
    </w:p>
    <w:p w14:paraId="68693BA8" w14:textId="1C72B3AA" w:rsidR="00F27877" w:rsidRDefault="008601C5" w:rsidP="00F27877">
      <w:pPr>
        <w:pStyle w:val="Prrafodelista"/>
        <w:ind w:left="567"/>
        <w:jc w:val="both"/>
      </w:pPr>
      <w:r w:rsidRPr="008601C5">
        <w:rPr>
          <w:noProof/>
        </w:rPr>
        <w:drawing>
          <wp:inline distT="0" distB="0" distL="0" distR="0" wp14:anchorId="776338BB" wp14:editId="348442B7">
            <wp:extent cx="3991532" cy="18100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532" cy="1810003"/>
                    </a:xfrm>
                    <a:prstGeom prst="rect">
                      <a:avLst/>
                    </a:prstGeom>
                  </pic:spPr>
                </pic:pic>
              </a:graphicData>
            </a:graphic>
          </wp:inline>
        </w:drawing>
      </w:r>
    </w:p>
    <w:p w14:paraId="436C1468" w14:textId="6690A85A" w:rsidR="006126BA" w:rsidRDefault="006126BA" w:rsidP="006D0691">
      <w:pPr>
        <w:pStyle w:val="Prrafodelista"/>
        <w:numPr>
          <w:ilvl w:val="0"/>
          <w:numId w:val="7"/>
        </w:numPr>
        <w:ind w:left="567" w:hanging="283"/>
        <w:jc w:val="both"/>
      </w:pPr>
      <w:r>
        <w:rPr>
          <w:b/>
          <w:bCs/>
        </w:rPr>
        <w:lastRenderedPageBreak/>
        <w:t>Recorrido en anchura</w:t>
      </w:r>
      <w:r w:rsidR="00C81D3E">
        <w:rPr>
          <w:b/>
          <w:bCs/>
        </w:rPr>
        <w:t xml:space="preserve"> o forma jerárquica</w:t>
      </w:r>
      <w:r>
        <w:rPr>
          <w:b/>
          <w:bCs/>
        </w:rPr>
        <w:t xml:space="preserve"> </w:t>
      </w:r>
      <w:r w:rsidRPr="006126BA">
        <w:rPr>
          <w:b/>
          <w:bCs/>
        </w:rPr>
        <w:sym w:font="Wingdings" w:char="F0E0"/>
      </w:r>
      <w:r>
        <w:rPr>
          <w:b/>
          <w:bCs/>
        </w:rPr>
        <w:t xml:space="preserve"> </w:t>
      </w:r>
      <w:r w:rsidR="00BA0A4A">
        <w:t>recorro de la raíz al final con los nodos del mismo nivel de izquierda a derecha. (A,B,C,D,E,F)</w:t>
      </w:r>
    </w:p>
    <w:p w14:paraId="5697741D" w14:textId="3BEE3EB4" w:rsidR="00F27877" w:rsidRDefault="00FF3FCC" w:rsidP="00F27877">
      <w:pPr>
        <w:pStyle w:val="Prrafodelista"/>
        <w:ind w:left="567"/>
        <w:jc w:val="both"/>
      </w:pPr>
      <w:r w:rsidRPr="00FF3FCC">
        <w:rPr>
          <w:noProof/>
        </w:rPr>
        <w:drawing>
          <wp:inline distT="0" distB="0" distL="0" distR="0" wp14:anchorId="3DE849A5" wp14:editId="135E1902">
            <wp:extent cx="4153480" cy="251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480" cy="2514951"/>
                    </a:xfrm>
                    <a:prstGeom prst="rect">
                      <a:avLst/>
                    </a:prstGeom>
                  </pic:spPr>
                </pic:pic>
              </a:graphicData>
            </a:graphic>
          </wp:inline>
        </w:drawing>
      </w:r>
    </w:p>
    <w:p w14:paraId="07289FAC" w14:textId="09A170DA" w:rsidR="003216E5" w:rsidRDefault="003216E5" w:rsidP="003216E5">
      <w:pPr>
        <w:jc w:val="both"/>
      </w:pPr>
    </w:p>
    <w:p w14:paraId="1173066F" w14:textId="04CA7C63" w:rsidR="003216E5" w:rsidRDefault="003216E5" w:rsidP="003216E5">
      <w:pPr>
        <w:jc w:val="both"/>
      </w:pPr>
    </w:p>
    <w:p w14:paraId="67128DF2" w14:textId="4DDC6EA8" w:rsidR="003216E5" w:rsidRDefault="003216E5" w:rsidP="003216E5">
      <w:pPr>
        <w:jc w:val="both"/>
      </w:pPr>
    </w:p>
    <w:p w14:paraId="1C8DF288" w14:textId="0C9E1A89" w:rsidR="003216E5" w:rsidRDefault="003216E5" w:rsidP="003216E5">
      <w:pPr>
        <w:jc w:val="both"/>
      </w:pPr>
    </w:p>
    <w:p w14:paraId="286CA60E" w14:textId="6B2B27F9" w:rsidR="003216E5" w:rsidRDefault="003216E5" w:rsidP="003216E5">
      <w:pPr>
        <w:jc w:val="both"/>
      </w:pPr>
    </w:p>
    <w:p w14:paraId="71A960D5" w14:textId="09F4C272" w:rsidR="003216E5" w:rsidRDefault="003216E5" w:rsidP="003216E5">
      <w:pPr>
        <w:jc w:val="both"/>
      </w:pPr>
    </w:p>
    <w:p w14:paraId="0DD434A8" w14:textId="20F4CF13" w:rsidR="003216E5" w:rsidRDefault="003216E5" w:rsidP="003216E5">
      <w:pPr>
        <w:jc w:val="both"/>
      </w:pPr>
    </w:p>
    <w:p w14:paraId="6AB8CEA9" w14:textId="4EDD2387" w:rsidR="003216E5" w:rsidRDefault="003216E5" w:rsidP="003216E5">
      <w:pPr>
        <w:jc w:val="both"/>
      </w:pPr>
    </w:p>
    <w:p w14:paraId="14A8CEBB" w14:textId="2B0FA9DC" w:rsidR="003216E5" w:rsidRDefault="003216E5" w:rsidP="003216E5">
      <w:pPr>
        <w:jc w:val="both"/>
      </w:pPr>
    </w:p>
    <w:p w14:paraId="12F4332B" w14:textId="3D5BAEB8" w:rsidR="003216E5" w:rsidRDefault="003216E5" w:rsidP="003216E5">
      <w:pPr>
        <w:jc w:val="both"/>
      </w:pPr>
    </w:p>
    <w:p w14:paraId="014AA83B" w14:textId="28249BAD" w:rsidR="003216E5" w:rsidRDefault="003216E5" w:rsidP="003216E5">
      <w:pPr>
        <w:jc w:val="both"/>
      </w:pPr>
    </w:p>
    <w:p w14:paraId="1F751730" w14:textId="6A075B86" w:rsidR="003216E5" w:rsidRDefault="003216E5" w:rsidP="003216E5">
      <w:pPr>
        <w:jc w:val="both"/>
      </w:pPr>
    </w:p>
    <w:p w14:paraId="374F0606" w14:textId="6DA6EA58" w:rsidR="003216E5" w:rsidRDefault="003216E5" w:rsidP="003216E5">
      <w:pPr>
        <w:jc w:val="both"/>
      </w:pPr>
    </w:p>
    <w:p w14:paraId="37792DD3" w14:textId="3EDFDB3C" w:rsidR="003216E5" w:rsidRDefault="003216E5" w:rsidP="003216E5">
      <w:pPr>
        <w:jc w:val="both"/>
      </w:pPr>
    </w:p>
    <w:p w14:paraId="2CEA4FA2" w14:textId="33FDD497" w:rsidR="003216E5" w:rsidRDefault="003216E5" w:rsidP="003216E5">
      <w:pPr>
        <w:jc w:val="both"/>
      </w:pPr>
    </w:p>
    <w:p w14:paraId="2BD17D6C" w14:textId="1BF221F1" w:rsidR="003216E5" w:rsidRDefault="003216E5" w:rsidP="003216E5">
      <w:pPr>
        <w:jc w:val="both"/>
      </w:pPr>
    </w:p>
    <w:p w14:paraId="28524501" w14:textId="495CD2EF" w:rsidR="003216E5" w:rsidRDefault="003216E5" w:rsidP="003216E5">
      <w:pPr>
        <w:jc w:val="both"/>
      </w:pPr>
    </w:p>
    <w:p w14:paraId="0914F950" w14:textId="04AD276A" w:rsidR="002167BC" w:rsidRDefault="002167BC" w:rsidP="003216E5">
      <w:pPr>
        <w:jc w:val="both"/>
      </w:pPr>
    </w:p>
    <w:p w14:paraId="01CDCD93" w14:textId="27BF9997" w:rsidR="002167BC" w:rsidRDefault="002167BC" w:rsidP="003216E5">
      <w:pPr>
        <w:jc w:val="both"/>
      </w:pPr>
    </w:p>
    <w:p w14:paraId="7C740ECB" w14:textId="77777777" w:rsidR="002167BC" w:rsidRDefault="002167BC" w:rsidP="003216E5">
      <w:pPr>
        <w:jc w:val="both"/>
      </w:pPr>
    </w:p>
    <w:p w14:paraId="399F6E5C" w14:textId="3B1F2C61" w:rsidR="003216E5" w:rsidRPr="00596351" w:rsidRDefault="00D950EB" w:rsidP="00596351">
      <w:pPr>
        <w:pStyle w:val="Ttulo2"/>
        <w:rPr>
          <w:b/>
          <w:bCs/>
          <w:color w:val="auto"/>
        </w:rPr>
      </w:pPr>
      <w:bookmarkStart w:id="4" w:name="_Toc73634652"/>
      <w:r>
        <w:rPr>
          <w:b/>
          <w:bCs/>
          <w:color w:val="auto"/>
        </w:rPr>
        <w:lastRenderedPageBreak/>
        <w:t xml:space="preserve">4. </w:t>
      </w:r>
      <w:r w:rsidR="003216E5" w:rsidRPr="00596351">
        <w:rPr>
          <w:b/>
          <w:bCs/>
          <w:color w:val="auto"/>
        </w:rPr>
        <w:t>ESTRUCTURA DE BÚSQUEDA, INSERCIÓN Y ELIMINACIÓN</w:t>
      </w:r>
      <w:bookmarkEnd w:id="4"/>
    </w:p>
    <w:p w14:paraId="3459A34D" w14:textId="77777777" w:rsidR="003216E5" w:rsidRPr="003216E5" w:rsidRDefault="003216E5" w:rsidP="003216E5">
      <w:pPr>
        <w:spacing w:after="0" w:line="240" w:lineRule="auto"/>
        <w:jc w:val="both"/>
        <w:rPr>
          <w:b/>
          <w:bCs/>
        </w:rPr>
      </w:pPr>
      <w:r w:rsidRPr="003216E5">
        <w:rPr>
          <w:b/>
          <w:bCs/>
        </w:rPr>
        <w:t xml:space="preserve">Array </w:t>
      </w:r>
    </w:p>
    <w:p w14:paraId="6DDA9FAE" w14:textId="6CCBD922" w:rsidR="003216E5" w:rsidRDefault="003216E5" w:rsidP="003216E5">
      <w:pPr>
        <w:pStyle w:val="Prrafodelista"/>
        <w:numPr>
          <w:ilvl w:val="0"/>
          <w:numId w:val="8"/>
        </w:numPr>
        <w:ind w:left="567" w:hanging="283"/>
        <w:jc w:val="both"/>
      </w:pPr>
      <w:r>
        <w:t>Para hacer la búsqueda de un elemento, tendremos que empezar desde la primera posición hasta el final, en el peor de los casos (O(n))</w:t>
      </w:r>
    </w:p>
    <w:p w14:paraId="772CC6D3" w14:textId="16FD34C6" w:rsidR="003216E5" w:rsidRDefault="003216E5" w:rsidP="003216E5">
      <w:pPr>
        <w:pStyle w:val="Prrafodelista"/>
        <w:numPr>
          <w:ilvl w:val="0"/>
          <w:numId w:val="8"/>
        </w:numPr>
        <w:ind w:left="567" w:hanging="283"/>
        <w:jc w:val="both"/>
      </w:pPr>
      <w:r>
        <w:t>Para insertar elementos, solo necesitamos saber la última posición para poder colocarlo en la siguiente, siempre va a ser de orden constante (O(1))</w:t>
      </w:r>
    </w:p>
    <w:p w14:paraId="0BD48D28" w14:textId="11C48C30" w:rsidR="003216E5" w:rsidRDefault="003216E5" w:rsidP="003216E5">
      <w:pPr>
        <w:pStyle w:val="Prrafodelista"/>
        <w:numPr>
          <w:ilvl w:val="0"/>
          <w:numId w:val="8"/>
        </w:numPr>
        <w:ind w:left="567" w:hanging="283"/>
        <w:jc w:val="both"/>
      </w:pPr>
      <w:r>
        <w:t>Para eliminar un elemento, tendremos que mover todos los elementos de la derecha a este, una posición a la izquierda. Por lo que en el peor de los casos tendremos que mover todos los elementos (O(n))</w:t>
      </w:r>
    </w:p>
    <w:p w14:paraId="7437FEC9" w14:textId="1E7F1841" w:rsidR="003216E5" w:rsidRPr="003216E5" w:rsidRDefault="003216E5" w:rsidP="003216E5">
      <w:pPr>
        <w:spacing w:after="0" w:line="240" w:lineRule="auto"/>
        <w:jc w:val="both"/>
        <w:rPr>
          <w:b/>
          <w:bCs/>
        </w:rPr>
      </w:pPr>
      <w:r w:rsidRPr="003216E5">
        <w:rPr>
          <w:b/>
          <w:bCs/>
        </w:rPr>
        <w:t>Linked list</w:t>
      </w:r>
    </w:p>
    <w:p w14:paraId="23365B42" w14:textId="416CE581" w:rsidR="003216E5" w:rsidRDefault="003216E5" w:rsidP="003216E5">
      <w:pPr>
        <w:pStyle w:val="Prrafodelista"/>
        <w:numPr>
          <w:ilvl w:val="0"/>
          <w:numId w:val="9"/>
        </w:numPr>
        <w:ind w:left="567" w:hanging="283"/>
        <w:jc w:val="both"/>
      </w:pPr>
      <w:r>
        <w:t>Para hacer la búsqueda de un elemento, pasaría igual que en el array, por lo que el recorreremos todos los elementos (O(n))</w:t>
      </w:r>
    </w:p>
    <w:p w14:paraId="7757BEBA" w14:textId="38DF23AB" w:rsidR="003216E5" w:rsidRDefault="003216E5" w:rsidP="003216E5">
      <w:pPr>
        <w:pStyle w:val="Prrafodelista"/>
        <w:numPr>
          <w:ilvl w:val="0"/>
          <w:numId w:val="9"/>
        </w:numPr>
        <w:ind w:left="567" w:hanging="283"/>
        <w:jc w:val="both"/>
      </w:pPr>
      <w:r>
        <w:t>Para insertar elementos, solo necesitamos la posición, por lo que el orden es constante (O(n))</w:t>
      </w:r>
    </w:p>
    <w:p w14:paraId="7C3CD7E8" w14:textId="0EC6F9E2" w:rsidR="003216E5" w:rsidRDefault="003216E5" w:rsidP="003216E5">
      <w:pPr>
        <w:pStyle w:val="Prrafodelista"/>
        <w:numPr>
          <w:ilvl w:val="0"/>
          <w:numId w:val="9"/>
        </w:numPr>
        <w:ind w:left="567" w:hanging="283"/>
        <w:jc w:val="both"/>
      </w:pPr>
      <w:r>
        <w:t>Para eliminar un elemento, recorremos la lista entera buscando el elemento para poder eliminarlo (O(n))</w:t>
      </w:r>
    </w:p>
    <w:p w14:paraId="4533E6AD" w14:textId="603C218D" w:rsidR="003216E5" w:rsidRDefault="003216E5" w:rsidP="003216E5">
      <w:pPr>
        <w:spacing w:after="0"/>
        <w:jc w:val="both"/>
      </w:pPr>
      <w:r>
        <w:t xml:space="preserve">Para reducir el tiempo de búsqueda, podemos trabajar con </w:t>
      </w:r>
      <w:r w:rsidRPr="003216E5">
        <w:rPr>
          <w:b/>
          <w:bCs/>
        </w:rPr>
        <w:t>arrays o listas ordenadas</w:t>
      </w:r>
      <w:r>
        <w:t>. De este modo los tiempos serás:</w:t>
      </w:r>
    </w:p>
    <w:p w14:paraId="73255D60" w14:textId="1CC0EE76" w:rsidR="003216E5" w:rsidRDefault="003216E5" w:rsidP="003216E5">
      <w:pPr>
        <w:pStyle w:val="Prrafodelista"/>
        <w:numPr>
          <w:ilvl w:val="0"/>
          <w:numId w:val="10"/>
        </w:numPr>
        <w:ind w:left="567" w:hanging="283"/>
        <w:jc w:val="both"/>
      </w:pPr>
      <w:r>
        <w:t xml:space="preserve">El tiempo de búsqueda se reducirá a O(n*log n) </w:t>
      </w:r>
    </w:p>
    <w:p w14:paraId="7B7C269B" w14:textId="04EF2360" w:rsidR="003216E5" w:rsidRDefault="003216E5" w:rsidP="003216E5">
      <w:pPr>
        <w:pStyle w:val="Prrafodelista"/>
        <w:numPr>
          <w:ilvl w:val="0"/>
          <w:numId w:val="10"/>
        </w:numPr>
        <w:ind w:left="567" w:hanging="283"/>
        <w:jc w:val="both"/>
      </w:pPr>
      <w:r>
        <w:t>El tiempo de la inserción aumentara a O(n), ya que tendremos que insertar el nuevo elemento en la posición indicada para que el array siga ordenado.</w:t>
      </w:r>
    </w:p>
    <w:p w14:paraId="64E1F687" w14:textId="1E0818F4" w:rsidR="003216E5" w:rsidRDefault="003216E5" w:rsidP="003216E5">
      <w:pPr>
        <w:pStyle w:val="Prrafodelista"/>
        <w:numPr>
          <w:ilvl w:val="0"/>
          <w:numId w:val="10"/>
        </w:numPr>
        <w:ind w:left="567" w:hanging="283"/>
        <w:jc w:val="both"/>
      </w:pPr>
      <w:r>
        <w:t>El tiempo de eliminación seguirán siendo el mismo (O(n)).</w:t>
      </w:r>
    </w:p>
    <w:p w14:paraId="4BBB7A60" w14:textId="269950C1" w:rsidR="003216E5" w:rsidRDefault="003216E5" w:rsidP="003216E5">
      <w:pPr>
        <w:jc w:val="both"/>
      </w:pPr>
    </w:p>
    <w:p w14:paraId="72528CD7" w14:textId="394A0F66" w:rsidR="003216E5" w:rsidRDefault="003216E5" w:rsidP="003216E5">
      <w:pPr>
        <w:spacing w:after="120"/>
        <w:jc w:val="both"/>
      </w:pPr>
      <w:r>
        <w:t xml:space="preserve">Si queremos reducir los tres tiempos para tener una manera más eficaz, tendremos que utilizar un </w:t>
      </w:r>
      <w:r w:rsidRPr="003216E5">
        <w:rPr>
          <w:b/>
          <w:bCs/>
        </w:rPr>
        <w:t>árbol ordenado binario</w:t>
      </w:r>
      <w:r>
        <w:t xml:space="preserve"> (BST), que los tiempo de búsqueda, inserción y eliminación van a ser de orden O(n*log n).</w:t>
      </w:r>
    </w:p>
    <w:p w14:paraId="63F1F762" w14:textId="09B40042" w:rsidR="003216E5" w:rsidRDefault="003216E5" w:rsidP="003216E5">
      <w:pPr>
        <w:spacing w:after="120"/>
        <w:ind w:left="142"/>
        <w:jc w:val="both"/>
      </w:pPr>
      <w:r>
        <w:t>Un árbol binario ordenado se caracteriza por tener como subnodo izquierdo un elemento más pequeño, y como subnodo derecho uno mayor.</w:t>
      </w:r>
    </w:p>
    <w:p w14:paraId="54AC5E5D" w14:textId="76C6817C" w:rsidR="003216E5" w:rsidRDefault="003216E5" w:rsidP="003216E5">
      <w:pPr>
        <w:spacing w:after="120"/>
        <w:ind w:left="142"/>
        <w:jc w:val="both"/>
      </w:pPr>
      <w:r>
        <w:t>Para realizar las búsquedas, vamos a comparar con la raíz del árbol, para saber si es mayor o menor, y buscar en la parte correspondiente. Haremos esto sucesivamente con cada subnodo hasta llegar al elemento que queremos buscar.</w:t>
      </w:r>
    </w:p>
    <w:p w14:paraId="73AD07F9" w14:textId="4286DB77" w:rsidR="003216E5" w:rsidRDefault="003216E5" w:rsidP="003216E5">
      <w:pPr>
        <w:spacing w:after="120"/>
        <w:ind w:left="142"/>
        <w:jc w:val="both"/>
      </w:pPr>
      <w:r>
        <w:t>Para insertar elementos, vamos a comparar el elemento con la raíz, y dependiendo de si es mayor o menos, seguiremos recorriendo el árbol por la rama correspondiente. Hasta llegar al último nodo, donde lo insertaremos a la izquierda o derecha, según nos indique la comparación.</w:t>
      </w:r>
    </w:p>
    <w:p w14:paraId="5017D4C4" w14:textId="2B66F5C0" w:rsidR="003216E5" w:rsidRDefault="003216E5" w:rsidP="003216E5">
      <w:pPr>
        <w:spacing w:after="0"/>
        <w:ind w:left="142"/>
        <w:jc w:val="both"/>
      </w:pPr>
      <w:r>
        <w:t>Para hacer la eliminación de un nodo, tenemos varias posibilidades:</w:t>
      </w:r>
    </w:p>
    <w:p w14:paraId="3D4A400A" w14:textId="435C25F4" w:rsidR="003216E5" w:rsidRDefault="003216E5" w:rsidP="003216E5">
      <w:pPr>
        <w:pStyle w:val="Prrafodelista"/>
        <w:numPr>
          <w:ilvl w:val="0"/>
          <w:numId w:val="11"/>
        </w:numPr>
        <w:jc w:val="both"/>
      </w:pPr>
      <w:r>
        <w:t>Sustituirlo por un nodo hoja, es decir, uno de sus subnodos que no tenga hijos</w:t>
      </w:r>
    </w:p>
    <w:p w14:paraId="64879B7E" w14:textId="0D035DE6" w:rsidR="003216E5" w:rsidRDefault="003216E5" w:rsidP="003216E5">
      <w:pPr>
        <w:pStyle w:val="Prrafodelista"/>
        <w:numPr>
          <w:ilvl w:val="0"/>
          <w:numId w:val="11"/>
        </w:numPr>
        <w:jc w:val="both"/>
      </w:pPr>
      <w:r>
        <w:t>Sustituirlo por el valor mínimo del subárbol derecho</w:t>
      </w:r>
    </w:p>
    <w:p w14:paraId="41652523" w14:textId="38626716" w:rsidR="003216E5" w:rsidRDefault="00452020" w:rsidP="003216E5">
      <w:pPr>
        <w:pStyle w:val="Prrafodelista"/>
        <w:numPr>
          <w:ilvl w:val="0"/>
          <w:numId w:val="11"/>
        </w:numPr>
        <w:jc w:val="both"/>
      </w:pPr>
      <w:r w:rsidRPr="00452020">
        <w:rPr>
          <w:noProof/>
        </w:rPr>
        <w:drawing>
          <wp:anchor distT="0" distB="0" distL="114300" distR="114300" simplePos="0" relativeHeight="251664384" behindDoc="0" locked="0" layoutInCell="1" allowOverlap="1" wp14:anchorId="3D3F0625" wp14:editId="67AF896D">
            <wp:simplePos x="0" y="0"/>
            <wp:positionH relativeFrom="column">
              <wp:posOffset>178079</wp:posOffset>
            </wp:positionH>
            <wp:positionV relativeFrom="paragraph">
              <wp:posOffset>238125</wp:posOffset>
            </wp:positionV>
            <wp:extent cx="4169664" cy="1163488"/>
            <wp:effectExtent l="0" t="0" r="254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3091" cy="1172815"/>
                    </a:xfrm>
                    <a:prstGeom prst="rect">
                      <a:avLst/>
                    </a:prstGeom>
                  </pic:spPr>
                </pic:pic>
              </a:graphicData>
            </a:graphic>
            <wp14:sizeRelH relativeFrom="margin">
              <wp14:pctWidth>0</wp14:pctWidth>
            </wp14:sizeRelH>
            <wp14:sizeRelV relativeFrom="margin">
              <wp14:pctHeight>0</wp14:pctHeight>
            </wp14:sizeRelV>
          </wp:anchor>
        </w:drawing>
      </w:r>
      <w:r w:rsidR="003216E5">
        <w:t>Sustituirlo por el valor máximo del subárbol izquierdo.</w:t>
      </w:r>
    </w:p>
    <w:p w14:paraId="13E0CE96" w14:textId="607B6C90" w:rsidR="00107349" w:rsidRDefault="00107349" w:rsidP="00040DC8">
      <w:pPr>
        <w:jc w:val="both"/>
      </w:pPr>
    </w:p>
    <w:p w14:paraId="75BAAD34" w14:textId="7304855C" w:rsidR="00107349" w:rsidRDefault="00107349" w:rsidP="00040DC8">
      <w:pPr>
        <w:jc w:val="both"/>
      </w:pPr>
    </w:p>
    <w:p w14:paraId="586A8829" w14:textId="1B4AEA9B" w:rsidR="00107349" w:rsidRPr="00596351" w:rsidRDefault="00D950EB" w:rsidP="00596351">
      <w:pPr>
        <w:pStyle w:val="Ttulo2"/>
        <w:rPr>
          <w:b/>
          <w:bCs/>
          <w:color w:val="auto"/>
        </w:rPr>
      </w:pPr>
      <w:bookmarkStart w:id="5" w:name="_Toc73634653"/>
      <w:r>
        <w:rPr>
          <w:b/>
          <w:bCs/>
          <w:color w:val="auto"/>
        </w:rPr>
        <w:lastRenderedPageBreak/>
        <w:t xml:space="preserve">5. </w:t>
      </w:r>
      <w:r w:rsidR="006D50FE" w:rsidRPr="00596351">
        <w:rPr>
          <w:b/>
          <w:bCs/>
          <w:color w:val="auto"/>
        </w:rPr>
        <w:t>ARBOLES AVL</w:t>
      </w:r>
      <w:r w:rsidR="00A329B1" w:rsidRPr="00596351">
        <w:rPr>
          <w:b/>
          <w:bCs/>
          <w:color w:val="auto"/>
        </w:rPr>
        <w:t xml:space="preserve"> (ARBOLES BAL</w:t>
      </w:r>
      <w:r w:rsidR="00E269D7" w:rsidRPr="00596351">
        <w:rPr>
          <w:b/>
          <w:bCs/>
          <w:color w:val="auto"/>
        </w:rPr>
        <w:t>AN</w:t>
      </w:r>
      <w:r w:rsidR="00A329B1" w:rsidRPr="00596351">
        <w:rPr>
          <w:b/>
          <w:bCs/>
          <w:color w:val="auto"/>
        </w:rPr>
        <w:t>CEADOS EN ALTURA)</w:t>
      </w:r>
      <w:bookmarkEnd w:id="5"/>
    </w:p>
    <w:p w14:paraId="2FECC5D6" w14:textId="6264A74E" w:rsidR="006D50FE" w:rsidRDefault="009B1821" w:rsidP="00040DC8">
      <w:pPr>
        <w:jc w:val="both"/>
      </w:pPr>
      <w:r>
        <w:t xml:space="preserve">Este tipo de </w:t>
      </w:r>
      <w:r w:rsidR="0093278E">
        <w:t>árboles</w:t>
      </w:r>
      <w:r>
        <w:t>, tienen una serie de características</w:t>
      </w:r>
      <w:r w:rsidR="0093278E">
        <w:t xml:space="preserve"> que permiten reducir el orden de complejidad de búsqueda, inserción y eliminación a O(log n)</w:t>
      </w:r>
      <w:r w:rsidR="00DB34BB">
        <w:t>. Se utiliza para realizar las mismas aplicaciones</w:t>
      </w:r>
      <w:r w:rsidR="000E32F0">
        <w:t xml:space="preserve"> que un árbol binario de búsqueda, peor con el orden reducido.</w:t>
      </w:r>
    </w:p>
    <w:p w14:paraId="4A7348CE" w14:textId="6C6A51E4" w:rsidR="00CE33C6" w:rsidRDefault="00E269D7" w:rsidP="00040DC8">
      <w:pPr>
        <w:jc w:val="both"/>
      </w:pPr>
      <w:r>
        <w:t xml:space="preserve">El </w:t>
      </w:r>
      <w:r w:rsidRPr="00EE317D">
        <w:rPr>
          <w:b/>
          <w:bCs/>
        </w:rPr>
        <w:t>factor de equilibrio (fe)</w:t>
      </w:r>
      <w:r>
        <w:t xml:space="preserve"> es la diferencia entre la altura del hijo izquierdo y del hijo derecho</w:t>
      </w:r>
      <w:r w:rsidR="00F108F1">
        <w:t xml:space="preserve"> de un nodo</w:t>
      </w:r>
      <w:r w:rsidR="006431CB">
        <w:t>.</w:t>
      </w:r>
      <w:r w:rsidR="00843C39">
        <w:t xml:space="preserve"> Fe = (Nodos hijo izquierdo – Nodos hijo derecho)</w:t>
      </w:r>
    </w:p>
    <w:p w14:paraId="45D48958" w14:textId="57A75A53" w:rsidR="00843C39" w:rsidRDefault="004766C5" w:rsidP="00040DC8">
      <w:pPr>
        <w:jc w:val="both"/>
      </w:pPr>
      <w:r>
        <w:t xml:space="preserve">Un </w:t>
      </w:r>
      <w:r w:rsidRPr="00EE317D">
        <w:rPr>
          <w:b/>
          <w:bCs/>
        </w:rPr>
        <w:t>árbol AVL</w:t>
      </w:r>
      <w:r>
        <w:t xml:space="preserve"> es un árbol binario de búsqueda en el que ambos hijos son </w:t>
      </w:r>
      <w:r w:rsidR="00557D20">
        <w:t>también AVL y la diferencia entre sus alturas es menos o igual que 1 (fe &lt;= 1)</w:t>
      </w:r>
    </w:p>
    <w:p w14:paraId="4A40FB04" w14:textId="39EAB2A1" w:rsidR="00EE317D" w:rsidRDefault="00EE317D" w:rsidP="00040DC8">
      <w:pPr>
        <w:jc w:val="both"/>
      </w:pPr>
    </w:p>
    <w:p w14:paraId="7BD38CB9" w14:textId="010F7AE9" w:rsidR="00EE317D" w:rsidRDefault="00AE6337" w:rsidP="00040DC8">
      <w:pPr>
        <w:jc w:val="both"/>
      </w:pPr>
      <w:r>
        <w:t xml:space="preserve">En cuanto a las operaciones que se pueden realizar con este tipo de árboles, tenemos la búsqueda, que </w:t>
      </w:r>
      <w:r w:rsidR="00092C8F">
        <w:t>similar a la búsqueda en arboles binarios. Sin embargo, si queremos insertar o eliminar un elemento el árbol AVL puede perder su equilibrio</w:t>
      </w:r>
      <w:r w:rsidR="00B31D4D">
        <w:t>, por lo que habrá que recuperar este mediante las rotaciones.</w:t>
      </w:r>
      <w:r w:rsidR="00CE4690">
        <w:t xml:space="preserve"> Estas rotaciones deben cumplir las condiciones de un árbol binario de </w:t>
      </w:r>
      <w:r w:rsidR="00CF516E">
        <w:t>búsqueda (menores que un nodo a la izquierda, mayores a la derecha).</w:t>
      </w:r>
    </w:p>
    <w:p w14:paraId="5D8B2653" w14:textId="1A462984" w:rsidR="00466637" w:rsidRDefault="000B6A94" w:rsidP="0065038A">
      <w:pPr>
        <w:pStyle w:val="Prrafodelista"/>
        <w:numPr>
          <w:ilvl w:val="0"/>
          <w:numId w:val="12"/>
        </w:numPr>
        <w:ind w:left="426" w:hanging="283"/>
        <w:jc w:val="both"/>
      </w:pPr>
      <w:r>
        <w:t xml:space="preserve">Rotación Izquierda – Izquierda simple </w:t>
      </w:r>
      <w:r>
        <w:sym w:font="Wingdings" w:char="F0E0"/>
      </w:r>
      <w:r w:rsidR="003C16A6">
        <w:t xml:space="preserve"> nodo insertado/eliminado es hijo </w:t>
      </w:r>
      <w:r w:rsidR="00D26198">
        <w:t>izquierdo</w:t>
      </w:r>
      <w:r w:rsidR="003C16A6">
        <w:t xml:space="preserve"> subárbol izquierdo.</w:t>
      </w:r>
    </w:p>
    <w:p w14:paraId="41AF0EC3" w14:textId="30425738" w:rsidR="00106789" w:rsidRDefault="00D26198" w:rsidP="0065038A">
      <w:pPr>
        <w:pStyle w:val="Prrafodelista"/>
        <w:numPr>
          <w:ilvl w:val="0"/>
          <w:numId w:val="12"/>
        </w:numPr>
        <w:ind w:left="426" w:hanging="283"/>
        <w:jc w:val="both"/>
      </w:pPr>
      <w:r>
        <w:t xml:space="preserve">Rotación Derecha – Derecha simple </w:t>
      </w:r>
      <w:r>
        <w:sym w:font="Wingdings" w:char="F0E0"/>
      </w:r>
      <w:r>
        <w:t xml:space="preserve"> nodo insertado/eliminado es hijo derecho subárbol derecho.</w:t>
      </w:r>
    </w:p>
    <w:p w14:paraId="3583A305" w14:textId="6B61CC08" w:rsidR="00D71C63" w:rsidRDefault="00F819FA" w:rsidP="0065038A">
      <w:pPr>
        <w:pStyle w:val="Prrafodelista"/>
        <w:numPr>
          <w:ilvl w:val="0"/>
          <w:numId w:val="12"/>
        </w:numPr>
        <w:ind w:left="426" w:hanging="283"/>
        <w:jc w:val="both"/>
      </w:pPr>
      <w:r>
        <w:t xml:space="preserve">Rotación Izquierda – Derecha doble </w:t>
      </w:r>
      <w:r>
        <w:sym w:font="Wingdings" w:char="F0E0"/>
      </w:r>
      <w:r>
        <w:t xml:space="preserve"> nodo insertado/eliminado es hijo derecho subárbol izquierdo.</w:t>
      </w:r>
    </w:p>
    <w:p w14:paraId="2C036191" w14:textId="01A7FCBE" w:rsidR="00B96304" w:rsidRDefault="00F819FA" w:rsidP="00B96304">
      <w:pPr>
        <w:pStyle w:val="Prrafodelista"/>
        <w:numPr>
          <w:ilvl w:val="0"/>
          <w:numId w:val="12"/>
        </w:numPr>
        <w:ind w:left="426" w:hanging="283"/>
        <w:jc w:val="both"/>
      </w:pPr>
      <w:r>
        <w:t xml:space="preserve">Rotación Derecha – Izquierda doble </w:t>
      </w:r>
      <w:r>
        <w:sym w:font="Wingdings" w:char="F0E0"/>
      </w:r>
      <w:r>
        <w:t xml:space="preserve"> </w:t>
      </w:r>
      <w:r w:rsidR="00B96304">
        <w:t>nodo insertado/eliminado es hijo izquierdo subárbol derecho.</w:t>
      </w:r>
    </w:p>
    <w:p w14:paraId="2497AE16" w14:textId="0BBEB21A" w:rsidR="00D71C63" w:rsidRDefault="00D71C63" w:rsidP="00D71C63">
      <w:pPr>
        <w:pStyle w:val="Prrafodelista"/>
        <w:ind w:left="426"/>
        <w:jc w:val="both"/>
      </w:pPr>
    </w:p>
    <w:p w14:paraId="2DC335AA" w14:textId="34EE774B" w:rsidR="00452020" w:rsidRDefault="00452020" w:rsidP="00D71C63">
      <w:pPr>
        <w:pStyle w:val="Prrafodelista"/>
        <w:ind w:left="426"/>
        <w:jc w:val="both"/>
      </w:pPr>
    </w:p>
    <w:p w14:paraId="68AF0180" w14:textId="28549277" w:rsidR="00452020" w:rsidRDefault="00452020" w:rsidP="00452020">
      <w:pPr>
        <w:pStyle w:val="Prrafodelista"/>
        <w:numPr>
          <w:ilvl w:val="0"/>
          <w:numId w:val="12"/>
        </w:numPr>
        <w:ind w:left="426" w:hanging="283"/>
        <w:jc w:val="both"/>
      </w:pPr>
      <w:r>
        <w:t xml:space="preserve">Rotación X – X simple </w:t>
      </w:r>
      <w:r>
        <w:sym w:font="Wingdings" w:char="F0E0"/>
      </w:r>
      <w:r>
        <w:t xml:space="preserve"> nodo insertado/eliminado es hijo X subárbol X.</w:t>
      </w:r>
    </w:p>
    <w:p w14:paraId="0AB620D8" w14:textId="2E2421D9" w:rsidR="00452020" w:rsidRDefault="00452020" w:rsidP="00452020">
      <w:pPr>
        <w:pStyle w:val="Prrafodelista"/>
        <w:numPr>
          <w:ilvl w:val="0"/>
          <w:numId w:val="12"/>
        </w:numPr>
        <w:ind w:left="426" w:hanging="283"/>
        <w:jc w:val="both"/>
      </w:pPr>
      <w:r>
        <w:t xml:space="preserve">Rotación X – Y doble </w:t>
      </w:r>
      <w:r>
        <w:sym w:font="Wingdings" w:char="F0E0"/>
      </w:r>
      <w:r>
        <w:t xml:space="preserve"> nodo insertado/eliminado es hijo Y subárbol X.</w:t>
      </w:r>
    </w:p>
    <w:p w14:paraId="3B6339D9" w14:textId="77777777" w:rsidR="00452020" w:rsidRDefault="00452020" w:rsidP="00D71C63">
      <w:pPr>
        <w:pStyle w:val="Prrafodelista"/>
        <w:ind w:left="426"/>
        <w:jc w:val="both"/>
      </w:pPr>
    </w:p>
    <w:p w14:paraId="23525AD0" w14:textId="29729037" w:rsidR="00DD5AF3" w:rsidRDefault="00DD5AF3" w:rsidP="00D71C63">
      <w:pPr>
        <w:pStyle w:val="Prrafodelista"/>
        <w:ind w:left="426"/>
        <w:jc w:val="both"/>
      </w:pPr>
    </w:p>
    <w:p w14:paraId="2B135FBB" w14:textId="30B1F124" w:rsidR="00DD5AF3" w:rsidRDefault="00DC3068" w:rsidP="00D71C63">
      <w:pPr>
        <w:pStyle w:val="Prrafodelista"/>
        <w:ind w:left="426"/>
        <w:jc w:val="both"/>
      </w:pPr>
      <w:r>
        <w:t>Desde el nodo donde se desequilibra el factor de carga, seguir primeros dos caminos para llegar al nodo insertado. Si hay mas nodos izquierdos, que derechos, coger hijo izquierdo para rotar, sino, coger hijo derecho.</w:t>
      </w:r>
    </w:p>
    <w:p w14:paraId="05B06E92" w14:textId="5C8E7CCD" w:rsidR="00DD5AF3" w:rsidRDefault="00DD5AF3" w:rsidP="00D71C63">
      <w:pPr>
        <w:pStyle w:val="Prrafodelista"/>
        <w:ind w:left="426"/>
        <w:jc w:val="both"/>
      </w:pPr>
    </w:p>
    <w:p w14:paraId="6156B34A" w14:textId="56291086" w:rsidR="00DD5AF3" w:rsidRDefault="00DD5AF3" w:rsidP="00D71C63">
      <w:pPr>
        <w:pStyle w:val="Prrafodelista"/>
        <w:ind w:left="426"/>
        <w:jc w:val="both"/>
      </w:pPr>
    </w:p>
    <w:p w14:paraId="006BBB14" w14:textId="3FF48BF0" w:rsidR="00DD5AF3" w:rsidRDefault="00DD5AF3" w:rsidP="00D71C63">
      <w:pPr>
        <w:pStyle w:val="Prrafodelista"/>
        <w:ind w:left="426"/>
        <w:jc w:val="both"/>
      </w:pPr>
    </w:p>
    <w:p w14:paraId="23A94D55" w14:textId="31087E56" w:rsidR="00DD5AF3" w:rsidRDefault="00DD5AF3" w:rsidP="00D71C63">
      <w:pPr>
        <w:pStyle w:val="Prrafodelista"/>
        <w:ind w:left="426"/>
        <w:jc w:val="both"/>
      </w:pPr>
    </w:p>
    <w:p w14:paraId="2DE37585" w14:textId="0A2045B6" w:rsidR="00DD5AF3" w:rsidRDefault="00DD5AF3" w:rsidP="00D71C63">
      <w:pPr>
        <w:pStyle w:val="Prrafodelista"/>
        <w:ind w:left="426"/>
        <w:jc w:val="both"/>
      </w:pPr>
    </w:p>
    <w:p w14:paraId="131F1B28" w14:textId="2B617E50" w:rsidR="00DD5AF3" w:rsidRDefault="00DD5AF3" w:rsidP="00D71C63">
      <w:pPr>
        <w:pStyle w:val="Prrafodelista"/>
        <w:ind w:left="426"/>
        <w:jc w:val="both"/>
      </w:pPr>
    </w:p>
    <w:p w14:paraId="5637800E" w14:textId="2A386D62" w:rsidR="00DD5AF3" w:rsidRDefault="00DD5AF3" w:rsidP="00D71C63">
      <w:pPr>
        <w:pStyle w:val="Prrafodelista"/>
        <w:ind w:left="426"/>
        <w:jc w:val="both"/>
      </w:pPr>
    </w:p>
    <w:p w14:paraId="51C90957" w14:textId="2878260C" w:rsidR="00DD5AF3" w:rsidRDefault="00DD5AF3" w:rsidP="00D71C63">
      <w:pPr>
        <w:pStyle w:val="Prrafodelista"/>
        <w:ind w:left="426"/>
        <w:jc w:val="both"/>
      </w:pPr>
    </w:p>
    <w:p w14:paraId="2458733A" w14:textId="70493BE1" w:rsidR="00DD5AF3" w:rsidRDefault="00DD5AF3" w:rsidP="00D71C63">
      <w:pPr>
        <w:pStyle w:val="Prrafodelista"/>
        <w:ind w:left="426"/>
        <w:jc w:val="both"/>
      </w:pPr>
    </w:p>
    <w:p w14:paraId="448B0F57" w14:textId="25D845F6" w:rsidR="00DD5AF3" w:rsidRDefault="00DD5AF3" w:rsidP="00D71C63">
      <w:pPr>
        <w:pStyle w:val="Prrafodelista"/>
        <w:ind w:left="426"/>
        <w:jc w:val="both"/>
      </w:pPr>
    </w:p>
    <w:p w14:paraId="7500C189" w14:textId="390D9670" w:rsidR="00DD5AF3" w:rsidRDefault="00DD5AF3" w:rsidP="00D71C63">
      <w:pPr>
        <w:pStyle w:val="Prrafodelista"/>
        <w:ind w:left="426"/>
        <w:jc w:val="both"/>
      </w:pPr>
    </w:p>
    <w:p w14:paraId="51FD8BB2" w14:textId="1D44EEE2" w:rsidR="00DD5AF3" w:rsidRDefault="00DD5AF3" w:rsidP="00646B8B">
      <w:pPr>
        <w:jc w:val="both"/>
      </w:pPr>
    </w:p>
    <w:p w14:paraId="788D0660" w14:textId="553A8C81" w:rsidR="00646B8B" w:rsidRDefault="00646B8B" w:rsidP="00646B8B">
      <w:pPr>
        <w:jc w:val="both"/>
      </w:pPr>
    </w:p>
    <w:p w14:paraId="422D25FA" w14:textId="77777777" w:rsidR="00646B8B" w:rsidRDefault="00646B8B" w:rsidP="00646B8B">
      <w:pPr>
        <w:jc w:val="both"/>
      </w:pPr>
    </w:p>
    <w:p w14:paraId="0083B80A" w14:textId="28756E81" w:rsidR="00F819FA" w:rsidRPr="006D7E55" w:rsidRDefault="0065038A" w:rsidP="00D26198">
      <w:pPr>
        <w:jc w:val="both"/>
        <w:rPr>
          <w:b/>
          <w:bCs/>
        </w:rPr>
      </w:pPr>
      <w:r w:rsidRPr="006D7E55">
        <w:rPr>
          <w:b/>
          <w:bCs/>
        </w:rPr>
        <w:t>Rotaciones simples y compuestas</w:t>
      </w:r>
    </w:p>
    <w:p w14:paraId="5446F0AE" w14:textId="5320278A" w:rsidR="006D7E55" w:rsidRDefault="0065038A" w:rsidP="00DD5AF3">
      <w:pPr>
        <w:pStyle w:val="Prrafodelista"/>
        <w:numPr>
          <w:ilvl w:val="0"/>
          <w:numId w:val="22"/>
        </w:numPr>
        <w:jc w:val="both"/>
      </w:pPr>
      <w:r>
        <w:t>Rotación simple a la derec</w:t>
      </w:r>
      <w:r w:rsidR="006D7E55">
        <w:t>ha</w:t>
      </w:r>
    </w:p>
    <w:p w14:paraId="1399AF87" w14:textId="6F962052" w:rsidR="00DD5AF3" w:rsidRDefault="00DD5AF3" w:rsidP="00DD5AF3">
      <w:pPr>
        <w:pStyle w:val="Prrafodelista"/>
        <w:jc w:val="both"/>
      </w:pPr>
      <w:r w:rsidRPr="00DD5AF3">
        <w:rPr>
          <w:noProof/>
        </w:rPr>
        <w:drawing>
          <wp:inline distT="0" distB="0" distL="0" distR="0" wp14:anchorId="6D62D263" wp14:editId="05943C7A">
            <wp:extent cx="3494141" cy="16821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699" cy="1698788"/>
                    </a:xfrm>
                    <a:prstGeom prst="rect">
                      <a:avLst/>
                    </a:prstGeom>
                  </pic:spPr>
                </pic:pic>
              </a:graphicData>
            </a:graphic>
          </wp:inline>
        </w:drawing>
      </w:r>
    </w:p>
    <w:p w14:paraId="24A8A815" w14:textId="4195A86E" w:rsidR="006D7E55" w:rsidRDefault="006D7E55" w:rsidP="006D7E55">
      <w:pPr>
        <w:pStyle w:val="Prrafodelista"/>
        <w:numPr>
          <w:ilvl w:val="0"/>
          <w:numId w:val="22"/>
        </w:numPr>
        <w:jc w:val="both"/>
      </w:pPr>
      <w:r>
        <w:t>Rotación simple a la izquierda</w:t>
      </w:r>
    </w:p>
    <w:p w14:paraId="7B812656" w14:textId="2CA74332" w:rsidR="006D7E55" w:rsidRDefault="00A20034" w:rsidP="006D7E55">
      <w:pPr>
        <w:pStyle w:val="Prrafodelista"/>
        <w:jc w:val="both"/>
      </w:pPr>
      <w:r w:rsidRPr="00A20034">
        <w:rPr>
          <w:noProof/>
        </w:rPr>
        <w:drawing>
          <wp:inline distT="0" distB="0" distL="0" distR="0" wp14:anchorId="27C9A38A" wp14:editId="0B5FF96A">
            <wp:extent cx="3493770" cy="1766193"/>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633" cy="1796455"/>
                    </a:xfrm>
                    <a:prstGeom prst="rect">
                      <a:avLst/>
                    </a:prstGeom>
                  </pic:spPr>
                </pic:pic>
              </a:graphicData>
            </a:graphic>
          </wp:inline>
        </w:drawing>
      </w:r>
    </w:p>
    <w:p w14:paraId="265C396F" w14:textId="560D1348" w:rsidR="006D7E55" w:rsidRDefault="006D7E55" w:rsidP="006D7E55">
      <w:pPr>
        <w:pStyle w:val="Prrafodelista"/>
        <w:numPr>
          <w:ilvl w:val="0"/>
          <w:numId w:val="22"/>
        </w:numPr>
        <w:jc w:val="both"/>
      </w:pPr>
      <w:r>
        <w:t>Rotación compuesta a la derecha</w:t>
      </w:r>
    </w:p>
    <w:p w14:paraId="4EA98214" w14:textId="38F663FC" w:rsidR="006D7E55" w:rsidRDefault="0030344E" w:rsidP="006D7E55">
      <w:pPr>
        <w:pStyle w:val="Prrafodelista"/>
        <w:jc w:val="both"/>
      </w:pPr>
      <w:r w:rsidRPr="0030344E">
        <w:rPr>
          <w:noProof/>
        </w:rPr>
        <w:drawing>
          <wp:inline distT="0" distB="0" distL="0" distR="0" wp14:anchorId="5F6693B6" wp14:editId="743EAEB8">
            <wp:extent cx="3441940" cy="1718542"/>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3564" cy="1739325"/>
                    </a:xfrm>
                    <a:prstGeom prst="rect">
                      <a:avLst/>
                    </a:prstGeom>
                  </pic:spPr>
                </pic:pic>
              </a:graphicData>
            </a:graphic>
          </wp:inline>
        </w:drawing>
      </w:r>
    </w:p>
    <w:p w14:paraId="5D188167" w14:textId="5D8F1EF6" w:rsidR="006D7E55" w:rsidRDefault="006D7E55" w:rsidP="006D7E55">
      <w:pPr>
        <w:pStyle w:val="Prrafodelista"/>
        <w:numPr>
          <w:ilvl w:val="0"/>
          <w:numId w:val="22"/>
        </w:numPr>
        <w:jc w:val="both"/>
      </w:pPr>
      <w:r>
        <w:t>Rotación compuesta a la izquierda</w:t>
      </w:r>
    </w:p>
    <w:p w14:paraId="20F7CA4C" w14:textId="5B890672" w:rsidR="006D7E55" w:rsidRDefault="008A5606" w:rsidP="006D7E55">
      <w:pPr>
        <w:pStyle w:val="Prrafodelista"/>
        <w:jc w:val="both"/>
      </w:pPr>
      <w:r w:rsidRPr="008A5606">
        <w:rPr>
          <w:noProof/>
        </w:rPr>
        <w:drawing>
          <wp:inline distT="0" distB="0" distL="0" distR="0" wp14:anchorId="36E27FBF" wp14:editId="05D22261">
            <wp:extent cx="3441700" cy="1574748"/>
            <wp:effectExtent l="0" t="0" r="635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2503" cy="1584267"/>
                    </a:xfrm>
                    <a:prstGeom prst="rect">
                      <a:avLst/>
                    </a:prstGeom>
                  </pic:spPr>
                </pic:pic>
              </a:graphicData>
            </a:graphic>
          </wp:inline>
        </w:drawing>
      </w:r>
    </w:p>
    <w:p w14:paraId="32C92B31" w14:textId="6A8AC03A" w:rsidR="00770A64" w:rsidRDefault="00770A64" w:rsidP="006D7E55">
      <w:pPr>
        <w:pStyle w:val="Prrafodelista"/>
        <w:jc w:val="both"/>
      </w:pPr>
    </w:p>
    <w:p w14:paraId="67FD7192" w14:textId="77777777" w:rsidR="00770A64" w:rsidRDefault="00770A64" w:rsidP="006D7E55">
      <w:pPr>
        <w:pStyle w:val="Prrafodelista"/>
        <w:jc w:val="both"/>
      </w:pPr>
    </w:p>
    <w:p w14:paraId="19ABA0D2" w14:textId="6845551C" w:rsidR="00A65D7A" w:rsidRDefault="00A65D7A" w:rsidP="00D26198">
      <w:pPr>
        <w:jc w:val="both"/>
      </w:pPr>
    </w:p>
    <w:p w14:paraId="46DF07BE" w14:textId="046D046D" w:rsidR="00A65D7A" w:rsidRPr="00596351" w:rsidRDefault="00D950EB" w:rsidP="00596351">
      <w:pPr>
        <w:pStyle w:val="Ttulo2"/>
        <w:rPr>
          <w:b/>
          <w:bCs/>
          <w:color w:val="auto"/>
        </w:rPr>
      </w:pPr>
      <w:bookmarkStart w:id="6" w:name="_Toc73634654"/>
      <w:r>
        <w:rPr>
          <w:b/>
          <w:bCs/>
          <w:color w:val="auto"/>
        </w:rPr>
        <w:t xml:space="preserve">6. </w:t>
      </w:r>
      <w:r w:rsidR="00A65D7A" w:rsidRPr="00596351">
        <w:rPr>
          <w:b/>
          <w:bCs/>
          <w:color w:val="auto"/>
        </w:rPr>
        <w:t>HEAP (</w:t>
      </w:r>
      <w:r w:rsidR="00F64EE6">
        <w:rPr>
          <w:b/>
          <w:bCs/>
          <w:color w:val="auto"/>
        </w:rPr>
        <w:t>MONTÍCULO</w:t>
      </w:r>
      <w:r w:rsidR="00A65D7A" w:rsidRPr="00596351">
        <w:rPr>
          <w:b/>
          <w:bCs/>
          <w:color w:val="auto"/>
        </w:rPr>
        <w:t>)</w:t>
      </w:r>
      <w:bookmarkEnd w:id="6"/>
    </w:p>
    <w:p w14:paraId="6D122012" w14:textId="057B65BF" w:rsidR="00A65D7A" w:rsidRDefault="000D01D4" w:rsidP="00D26198">
      <w:pPr>
        <w:jc w:val="both"/>
      </w:pPr>
      <w:r>
        <w:t>U</w:t>
      </w:r>
      <w:r w:rsidR="00D84656">
        <w:t>n montículo es un árbol binario completo</w:t>
      </w:r>
      <w:r>
        <w:t xml:space="preserve"> (</w:t>
      </w:r>
      <w:r w:rsidR="00D84656">
        <w:t>Esta lleno hasta el penúltimo nivel, y en el último tiene al menos el nodo izquierdo) que es un heap o tiene la propiedad del heap</w:t>
      </w:r>
      <w:r w:rsidR="00655BF6">
        <w:t xml:space="preserve"> si el valor de la raíz es menor</w:t>
      </w:r>
      <w:r w:rsidR="005D6765">
        <w:t xml:space="preserve"> (tiene mayor prioridad) que sus hijos, y estos a su vez son montículos también.</w:t>
      </w:r>
    </w:p>
    <w:p w14:paraId="69FAF5C6" w14:textId="228CAD8A" w:rsidR="005D6765" w:rsidRDefault="005D6765" w:rsidP="00D26198">
      <w:pPr>
        <w:jc w:val="both"/>
      </w:pPr>
      <w:r>
        <w:t xml:space="preserve">Explicación </w:t>
      </w:r>
      <w:r>
        <w:sym w:font="Wingdings" w:char="F0E0"/>
      </w:r>
      <w:r>
        <w:t xml:space="preserve"> </w:t>
      </w:r>
      <w:r w:rsidR="00510D0B">
        <w:t>árbol</w:t>
      </w:r>
      <w:r>
        <w:t xml:space="preserve"> binario ordenado de tal forma que</w:t>
      </w:r>
      <w:r w:rsidR="00510D0B">
        <w:t xml:space="preserve"> la raíz sea el </w:t>
      </w:r>
      <w:r w:rsidR="00DC4758">
        <w:t>número</w:t>
      </w:r>
      <w:r w:rsidR="00510D0B">
        <w:t xml:space="preserve"> </w:t>
      </w:r>
      <w:r w:rsidR="00DC4758">
        <w:t>más</w:t>
      </w:r>
      <w:r w:rsidR="00510D0B">
        <w:t xml:space="preserve"> pequeño y cuanto </w:t>
      </w:r>
      <w:r w:rsidR="000C7304">
        <w:t>más</w:t>
      </w:r>
      <w:r w:rsidR="00510D0B">
        <w:t xml:space="preserve"> nos alejamos de esta, mayores son los valores de los nodos.</w:t>
      </w:r>
    </w:p>
    <w:p w14:paraId="36D2DB9B" w14:textId="3D7F9FF9" w:rsidR="00CC1245" w:rsidRPr="00600F33" w:rsidRDefault="00CC1245" w:rsidP="00CC1245">
      <w:pPr>
        <w:jc w:val="center"/>
      </w:pPr>
      <w:r w:rsidRPr="00CC1245">
        <w:rPr>
          <w:noProof/>
        </w:rPr>
        <w:drawing>
          <wp:inline distT="0" distB="0" distL="0" distR="0" wp14:anchorId="6428F4F0" wp14:editId="465153B3">
            <wp:extent cx="3140765" cy="1506362"/>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348" cy="1522949"/>
                    </a:xfrm>
                    <a:prstGeom prst="rect">
                      <a:avLst/>
                    </a:prstGeom>
                  </pic:spPr>
                </pic:pic>
              </a:graphicData>
            </a:graphic>
          </wp:inline>
        </w:drawing>
      </w:r>
    </w:p>
    <w:p w14:paraId="6DB8EB31" w14:textId="689D0597" w:rsidR="00D26198" w:rsidRDefault="00401603" w:rsidP="00040DC8">
      <w:pPr>
        <w:jc w:val="both"/>
      </w:pPr>
      <w:r>
        <w:t>Los beneficios que obtenemos al utilizar los montículos (heap) son la rap</w:t>
      </w:r>
      <w:r w:rsidR="00AC06FF">
        <w:t>idez para extraer o insertar elementos en el árbol, con un orden de complejidad O(log n).</w:t>
      </w:r>
      <w:r w:rsidR="0090515A">
        <w:t xml:space="preserve"> El problema que </w:t>
      </w:r>
      <w:r w:rsidR="00DE6C1F">
        <w:t>obtenemos</w:t>
      </w:r>
      <w:r w:rsidR="0090515A">
        <w:t xml:space="preserve"> es que no garantizamos que después de extraer o insertar el elemento, el árbol cumpla las</w:t>
      </w:r>
      <w:r w:rsidR="00DE6C1F">
        <w:t xml:space="preserve"> condiciones del montículo.</w:t>
      </w:r>
      <w:r w:rsidR="00325300">
        <w:t xml:space="preserve"> Estas dos operaciones, van a suponer un máximo de n cambios (n = profundidad del árbol), por lo que su orden de complejidad será O(log n).</w:t>
      </w:r>
    </w:p>
    <w:p w14:paraId="1173F443" w14:textId="6612582B" w:rsidR="00DE6C1F" w:rsidRPr="000B473E" w:rsidRDefault="00FF1D33" w:rsidP="000E3441">
      <w:pPr>
        <w:spacing w:after="0"/>
        <w:jc w:val="both"/>
        <w:rPr>
          <w:b/>
          <w:bCs/>
        </w:rPr>
      </w:pPr>
      <w:r w:rsidRPr="000B473E">
        <w:rPr>
          <w:b/>
          <w:bCs/>
        </w:rPr>
        <w:t>Extracción de elementos</w:t>
      </w:r>
    </w:p>
    <w:p w14:paraId="68CD58BD" w14:textId="79562CDC" w:rsidR="00FF1D33" w:rsidRDefault="000B473E" w:rsidP="00040DC8">
      <w:pPr>
        <w:jc w:val="both"/>
      </w:pPr>
      <w:r>
        <w:t>Siempre se extrae la raíz del árbol</w:t>
      </w:r>
      <w:r w:rsidR="003932AF">
        <w:t xml:space="preserve"> y se sustituye por el elemento que este en el </w:t>
      </w:r>
      <w:r w:rsidR="00DC4758">
        <w:t>último</w:t>
      </w:r>
      <w:r w:rsidR="003932AF">
        <w:t xml:space="preserve"> nodo </w:t>
      </w:r>
      <w:r w:rsidR="00DC4758">
        <w:t>más</w:t>
      </w:r>
      <w:r w:rsidR="003932AF">
        <w:t xml:space="preserve"> a la derecha.</w:t>
      </w:r>
      <w:r w:rsidR="006A14EF">
        <w:t xml:space="preserve"> Después realizamos los cambios necesarios para poder cumplir las condiciones de los montículos.</w:t>
      </w:r>
    </w:p>
    <w:p w14:paraId="3FDF048A" w14:textId="30E30D92" w:rsidR="009413B1" w:rsidRPr="000E3441" w:rsidRDefault="009413B1" w:rsidP="000E3441">
      <w:pPr>
        <w:spacing w:after="0"/>
        <w:jc w:val="both"/>
        <w:rPr>
          <w:b/>
          <w:bCs/>
        </w:rPr>
      </w:pPr>
      <w:r w:rsidRPr="000E3441">
        <w:rPr>
          <w:b/>
          <w:bCs/>
        </w:rPr>
        <w:t>Inserción de elementos</w:t>
      </w:r>
    </w:p>
    <w:p w14:paraId="118C6951" w14:textId="124D2FC6" w:rsidR="009413B1" w:rsidRDefault="00BC1304" w:rsidP="00040DC8">
      <w:pPr>
        <w:jc w:val="both"/>
      </w:pPr>
      <w:r>
        <w:t xml:space="preserve">El elemento se inserta en el nodo que este libre </w:t>
      </w:r>
      <w:r w:rsidR="00DC4758">
        <w:t>más</w:t>
      </w:r>
      <w:r>
        <w:t xml:space="preserve"> a la derecha. Después, para cumplir las condiciones, subiremos el elemento intercambiándolo por los elementos </w:t>
      </w:r>
      <w:r w:rsidR="00DC4758">
        <w:t>más</w:t>
      </w:r>
      <w:r>
        <w:t xml:space="preserve"> grandes de tal manera que</w:t>
      </w:r>
      <w:r w:rsidR="000E3441">
        <w:t xml:space="preserve"> este elemento se quede en la posición correspondiente.</w:t>
      </w:r>
    </w:p>
    <w:p w14:paraId="766FDBB2" w14:textId="57AF1ED5" w:rsidR="00D26198" w:rsidRDefault="00D26198" w:rsidP="00040DC8">
      <w:pPr>
        <w:jc w:val="both"/>
      </w:pPr>
    </w:p>
    <w:p w14:paraId="743EA9F1" w14:textId="3FF37D24" w:rsidR="00683D2B" w:rsidRPr="00B45286" w:rsidRDefault="00683D2B" w:rsidP="00040DC8">
      <w:pPr>
        <w:jc w:val="both"/>
        <w:rPr>
          <w:b/>
          <w:bCs/>
        </w:rPr>
      </w:pPr>
      <w:r w:rsidRPr="00B45286">
        <w:rPr>
          <w:b/>
          <w:bCs/>
        </w:rPr>
        <w:t>HEAPSORT</w:t>
      </w:r>
    </w:p>
    <w:p w14:paraId="7B149ABA" w14:textId="5D9CD3D2" w:rsidR="00146F11" w:rsidRDefault="00146F11" w:rsidP="00B83F18">
      <w:pPr>
        <w:spacing w:after="0"/>
        <w:jc w:val="both"/>
      </w:pPr>
      <w:r>
        <w:t>Heapsort es un algoritmo de ordenación de listas</w:t>
      </w:r>
      <w:r w:rsidR="00B45286">
        <w:t>.</w:t>
      </w:r>
      <w:r w:rsidR="00B83F18">
        <w:t xml:space="preserve"> Este método tiene dos posibles soluciones:</w:t>
      </w:r>
    </w:p>
    <w:p w14:paraId="64770BB5" w14:textId="5DDECB13" w:rsidR="00B83F18" w:rsidRDefault="00B83F18" w:rsidP="00B83F18">
      <w:pPr>
        <w:pStyle w:val="Prrafodelista"/>
        <w:numPr>
          <w:ilvl w:val="0"/>
          <w:numId w:val="13"/>
        </w:numPr>
        <w:ind w:left="284" w:hanging="142"/>
        <w:jc w:val="both"/>
      </w:pPr>
      <w:r>
        <w:t>Extraer todos los elementos de la lista y añadirlos al heap (conservando las prioridades heap)</w:t>
      </w:r>
    </w:p>
    <w:p w14:paraId="472186B9" w14:textId="05677AB3" w:rsidR="00B83F18" w:rsidRDefault="00B83F18" w:rsidP="00B83F18">
      <w:pPr>
        <w:pStyle w:val="Prrafodelista"/>
        <w:numPr>
          <w:ilvl w:val="0"/>
          <w:numId w:val="13"/>
        </w:numPr>
        <w:ind w:left="284" w:hanging="142"/>
        <w:jc w:val="both"/>
      </w:pPr>
      <w:r>
        <w:t>Extraer todos los elementos del heap de forma ordenada e introducirlos en la lista</w:t>
      </w:r>
      <w:r w:rsidR="005051EC">
        <w:t>, para después poder ordenarlos</w:t>
      </w:r>
      <w:r>
        <w:t>.</w:t>
      </w:r>
    </w:p>
    <w:p w14:paraId="37E59887" w14:textId="3F6C6204" w:rsidR="00B83F18" w:rsidRDefault="005051EC" w:rsidP="00040DC8">
      <w:pPr>
        <w:jc w:val="both"/>
      </w:pPr>
      <w:r>
        <w:t>Este algoritmo tiene un orden de complejidad</w:t>
      </w:r>
      <w:r w:rsidR="00F043A3">
        <w:t xml:space="preserve"> O(n log n), ya que voy a realizar n inserciones o eliminaciones, con complejidad O(log n). </w:t>
      </w:r>
    </w:p>
    <w:p w14:paraId="5D8A9436" w14:textId="00FADB97" w:rsidR="00596351" w:rsidRDefault="00596351" w:rsidP="00040DC8">
      <w:pPr>
        <w:jc w:val="both"/>
      </w:pPr>
    </w:p>
    <w:p w14:paraId="32C6D266" w14:textId="108262C8" w:rsidR="00770A64" w:rsidRDefault="00770A64" w:rsidP="00040DC8">
      <w:pPr>
        <w:jc w:val="both"/>
      </w:pPr>
    </w:p>
    <w:p w14:paraId="75145BD2" w14:textId="7D47A5D1" w:rsidR="00770A64" w:rsidRDefault="00F74A13" w:rsidP="00040DC8">
      <w:pPr>
        <w:jc w:val="both"/>
      </w:pPr>
      <w:r>
        <w:br/>
      </w:r>
    </w:p>
    <w:p w14:paraId="3AC5D8D9" w14:textId="159F4891" w:rsidR="00596351" w:rsidRPr="00C73594" w:rsidRDefault="000C6CC4" w:rsidP="00DF6F08">
      <w:pPr>
        <w:pStyle w:val="Ttulo1"/>
        <w:rPr>
          <w:b/>
          <w:bCs/>
          <w:color w:val="auto"/>
        </w:rPr>
      </w:pPr>
      <w:bookmarkStart w:id="7" w:name="_Toc73634655"/>
      <w:r w:rsidRPr="00C73594">
        <w:rPr>
          <w:b/>
          <w:bCs/>
          <w:color w:val="auto"/>
        </w:rPr>
        <w:lastRenderedPageBreak/>
        <w:t>TEMA 5 GRAFOS</w:t>
      </w:r>
      <w:bookmarkEnd w:id="7"/>
    </w:p>
    <w:p w14:paraId="1AAFB254" w14:textId="182E84B5" w:rsidR="00D37E9D" w:rsidRDefault="00D37E9D" w:rsidP="00040DC8">
      <w:pPr>
        <w:jc w:val="both"/>
      </w:pPr>
    </w:p>
    <w:p w14:paraId="4BA5D23E" w14:textId="67F7411C" w:rsidR="00F64EE6" w:rsidRPr="00F13319" w:rsidRDefault="00F64EE6" w:rsidP="00F13319">
      <w:pPr>
        <w:pStyle w:val="Ttulo2"/>
        <w:rPr>
          <w:b/>
          <w:bCs/>
          <w:color w:val="auto"/>
        </w:rPr>
      </w:pPr>
      <w:bookmarkStart w:id="8" w:name="_Toc73634656"/>
      <w:r w:rsidRPr="00F13319">
        <w:rPr>
          <w:b/>
          <w:bCs/>
          <w:color w:val="auto"/>
        </w:rPr>
        <w:t>1. GRAFOS DIRIGIDOS Y NO DIRIGIDOS</w:t>
      </w:r>
      <w:bookmarkEnd w:id="8"/>
    </w:p>
    <w:p w14:paraId="1389BA9F" w14:textId="622F901D" w:rsidR="00F64EE6" w:rsidRDefault="00536C8D" w:rsidP="00753DBB">
      <w:pPr>
        <w:spacing w:after="0"/>
        <w:jc w:val="both"/>
      </w:pPr>
      <w:r>
        <w:t>Hemos visto hasta el momento:</w:t>
      </w:r>
    </w:p>
    <w:p w14:paraId="55B8A49E" w14:textId="045D70A0" w:rsidR="00536C8D" w:rsidRDefault="00536C8D" w:rsidP="00753DBB">
      <w:pPr>
        <w:pStyle w:val="Prrafodelista"/>
        <w:numPr>
          <w:ilvl w:val="0"/>
          <w:numId w:val="15"/>
        </w:numPr>
        <w:ind w:left="567" w:hanging="283"/>
        <w:jc w:val="both"/>
      </w:pPr>
      <w:r>
        <w:t>Tipos de datos lineales: un elemento siguiente y un elemento anterior (lista)</w:t>
      </w:r>
    </w:p>
    <w:p w14:paraId="0FB64D32" w14:textId="03B1D508" w:rsidR="00536C8D" w:rsidRDefault="00536C8D" w:rsidP="00753DBB">
      <w:pPr>
        <w:pStyle w:val="Prrafodelista"/>
        <w:numPr>
          <w:ilvl w:val="0"/>
          <w:numId w:val="15"/>
        </w:numPr>
        <w:ind w:left="567" w:hanging="283"/>
        <w:jc w:val="both"/>
      </w:pPr>
      <w:r>
        <w:t>Tipos de datos no lineales:</w:t>
      </w:r>
      <w:r w:rsidR="00753DBB">
        <w:t xml:space="preserve"> </w:t>
      </w:r>
      <w:r w:rsidR="00F0271D">
        <w:t>más</w:t>
      </w:r>
      <w:r w:rsidR="00753DBB">
        <w:t xml:space="preserve"> de un elemento siguiente, pero solo un elemento anterior (arboles)</w:t>
      </w:r>
    </w:p>
    <w:p w14:paraId="415B6294" w14:textId="78028D15" w:rsidR="00753DBB" w:rsidRDefault="00753DBB" w:rsidP="00040DC8">
      <w:pPr>
        <w:jc w:val="both"/>
      </w:pPr>
      <w:r>
        <w:t>Los grafos son estructuras que permiten que un elemento tenga uno o varios elementos anteriores y siguientes.</w:t>
      </w:r>
      <w:r w:rsidR="00B44C6D">
        <w:t xml:space="preserve"> Además, nos permiten representar relaciones binarias entre elementos de un conjunto.</w:t>
      </w:r>
    </w:p>
    <w:p w14:paraId="14EB5146" w14:textId="5242E0E5" w:rsidR="004F2674" w:rsidRDefault="004F2674" w:rsidP="004F2674">
      <w:pPr>
        <w:jc w:val="center"/>
      </w:pPr>
      <w:r w:rsidRPr="004F2674">
        <w:rPr>
          <w:noProof/>
        </w:rPr>
        <w:drawing>
          <wp:inline distT="0" distB="0" distL="0" distR="0" wp14:anchorId="6ABA8449" wp14:editId="02D65DE1">
            <wp:extent cx="2447925" cy="15082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5074" cy="1518804"/>
                    </a:xfrm>
                    <a:prstGeom prst="rect">
                      <a:avLst/>
                    </a:prstGeom>
                  </pic:spPr>
                </pic:pic>
              </a:graphicData>
            </a:graphic>
          </wp:inline>
        </w:drawing>
      </w:r>
    </w:p>
    <w:p w14:paraId="09FA4637" w14:textId="77777777" w:rsidR="00B44C6D" w:rsidRDefault="00B44C6D" w:rsidP="00040DC8">
      <w:pPr>
        <w:jc w:val="both"/>
      </w:pPr>
    </w:p>
    <w:p w14:paraId="1172321F" w14:textId="33B35688" w:rsidR="00967331" w:rsidRPr="00DA117E" w:rsidRDefault="00195275" w:rsidP="00DA117E">
      <w:pPr>
        <w:spacing w:after="0"/>
        <w:jc w:val="both"/>
        <w:rPr>
          <w:b/>
          <w:bCs/>
        </w:rPr>
      </w:pPr>
      <w:r w:rsidRPr="00DA117E">
        <w:rPr>
          <w:b/>
          <w:bCs/>
        </w:rPr>
        <w:t>Grafos dirigidos</w:t>
      </w:r>
    </w:p>
    <w:p w14:paraId="020B6565" w14:textId="12DE1900" w:rsidR="007C5DFB" w:rsidRDefault="007C5DFB" w:rsidP="00DA117E">
      <w:pPr>
        <w:spacing w:after="0"/>
        <w:ind w:left="142"/>
        <w:jc w:val="both"/>
      </w:pPr>
      <w:r>
        <w:t>Un grafo dirigido (GD)</w:t>
      </w:r>
      <w:r w:rsidR="00B0456E">
        <w:t xml:space="preserve"> se caracteriza por la dirección de las flechas que unen los nodos</w:t>
      </w:r>
      <w:r w:rsidR="00DF12DE">
        <w:t>, y</w:t>
      </w:r>
      <w:r>
        <w:t xml:space="preserve"> se define como un par (V, A):</w:t>
      </w:r>
    </w:p>
    <w:p w14:paraId="20164606" w14:textId="447D3C25" w:rsidR="007C5DFB" w:rsidRDefault="007C5DFB" w:rsidP="00DF12DE">
      <w:pPr>
        <w:pStyle w:val="Prrafodelista"/>
        <w:numPr>
          <w:ilvl w:val="0"/>
          <w:numId w:val="16"/>
        </w:numPr>
        <w:ind w:left="567" w:hanging="283"/>
        <w:jc w:val="both"/>
      </w:pPr>
      <w:r>
        <w:t>V es un conjunto de elementos (nodos o vértices)</w:t>
      </w:r>
    </w:p>
    <w:p w14:paraId="13794391" w14:textId="2884C8B1" w:rsidR="007C5DFB" w:rsidRDefault="007C5DFB" w:rsidP="00DF12DE">
      <w:pPr>
        <w:pStyle w:val="Prrafodelista"/>
        <w:numPr>
          <w:ilvl w:val="0"/>
          <w:numId w:val="16"/>
        </w:numPr>
        <w:ind w:left="567" w:hanging="283"/>
        <w:jc w:val="both"/>
      </w:pPr>
      <w:r>
        <w:t>A es una relación binaria entre elementos (arcos o aristas)</w:t>
      </w:r>
    </w:p>
    <w:p w14:paraId="0913F9E8" w14:textId="5BF1BD3C" w:rsidR="00AB3D02" w:rsidRDefault="00AB3D02" w:rsidP="00DF12DE">
      <w:pPr>
        <w:pStyle w:val="Prrafodelista"/>
        <w:numPr>
          <w:ilvl w:val="0"/>
          <w:numId w:val="16"/>
        </w:numPr>
        <w:ind w:left="567" w:hanging="283"/>
        <w:jc w:val="both"/>
      </w:pPr>
      <w:r>
        <w:t>Cada par (x, y)</w:t>
      </w:r>
      <w:r w:rsidR="00227394">
        <w:t xml:space="preserve"> de A es un par ordenado con x,</w:t>
      </w:r>
      <w:r w:rsidR="00D150F0">
        <w:t xml:space="preserve"> </w:t>
      </w:r>
      <w:r w:rsidR="00227394">
        <w:t>y pertenecientes a V (</w:t>
      </w:r>
      <w:r w:rsidR="005F6B20">
        <w:t>X</w:t>
      </w:r>
      <w:r w:rsidR="00227394">
        <w:t xml:space="preserve"> =</w:t>
      </w:r>
      <w:r w:rsidR="00D150F0">
        <w:t>=</w:t>
      </w:r>
      <w:r w:rsidR="00227394">
        <w:t xml:space="preserve"> </w:t>
      </w:r>
      <w:r w:rsidR="005F6B20">
        <w:t>Y</w:t>
      </w:r>
      <w:r w:rsidR="00227394">
        <w:t xml:space="preserve"> &amp;&amp; </w:t>
      </w:r>
      <w:r w:rsidR="005F6B20">
        <w:t>X</w:t>
      </w:r>
      <w:r w:rsidR="00227394">
        <w:t xml:space="preserve"> </w:t>
      </w:r>
      <w:r w:rsidR="00D150F0">
        <w:t>=! Y)</w:t>
      </w:r>
    </w:p>
    <w:p w14:paraId="438EC630" w14:textId="5755F53B" w:rsidR="00DF12DE" w:rsidRDefault="00DF12DE" w:rsidP="00DA117E">
      <w:pPr>
        <w:spacing w:after="0"/>
        <w:jc w:val="both"/>
      </w:pPr>
    </w:p>
    <w:p w14:paraId="17ADB174" w14:textId="43B021B8" w:rsidR="00DF12DE" w:rsidRPr="00DA117E" w:rsidRDefault="00DF12DE" w:rsidP="00DA117E">
      <w:pPr>
        <w:spacing w:after="0"/>
        <w:jc w:val="both"/>
        <w:rPr>
          <w:b/>
          <w:bCs/>
        </w:rPr>
      </w:pPr>
      <w:r w:rsidRPr="00DA117E">
        <w:rPr>
          <w:b/>
          <w:bCs/>
        </w:rPr>
        <w:t>Grafos no dirigidos</w:t>
      </w:r>
    </w:p>
    <w:p w14:paraId="21570D01" w14:textId="0C238A63" w:rsidR="00D150F0" w:rsidRDefault="00D150F0" w:rsidP="00DA117E">
      <w:pPr>
        <w:spacing w:after="0"/>
        <w:ind w:left="142"/>
        <w:jc w:val="both"/>
      </w:pPr>
      <w:r>
        <w:t>Un grafo no dirigido (GND) se caracteriza por no tener una dirección definida entre los nodos, y se define como un par (V, A):</w:t>
      </w:r>
    </w:p>
    <w:p w14:paraId="239A90F8" w14:textId="77777777" w:rsidR="00D150F0" w:rsidRDefault="00D150F0" w:rsidP="00D150F0">
      <w:pPr>
        <w:pStyle w:val="Prrafodelista"/>
        <w:numPr>
          <w:ilvl w:val="0"/>
          <w:numId w:val="16"/>
        </w:numPr>
        <w:ind w:left="567" w:hanging="283"/>
        <w:jc w:val="both"/>
      </w:pPr>
      <w:r>
        <w:t>V es un conjunto de elementos (nodos o vértices)</w:t>
      </w:r>
    </w:p>
    <w:p w14:paraId="7BB83702" w14:textId="77777777" w:rsidR="00D150F0" w:rsidRDefault="00D150F0" w:rsidP="00D150F0">
      <w:pPr>
        <w:pStyle w:val="Prrafodelista"/>
        <w:numPr>
          <w:ilvl w:val="0"/>
          <w:numId w:val="16"/>
        </w:numPr>
        <w:ind w:left="567" w:hanging="283"/>
        <w:jc w:val="both"/>
      </w:pPr>
      <w:r>
        <w:t>A es una relación binaria entre elementos (arcos o aristas)</w:t>
      </w:r>
    </w:p>
    <w:p w14:paraId="65233B6A" w14:textId="4441E389" w:rsidR="00D150F0" w:rsidRDefault="00D150F0" w:rsidP="00D150F0">
      <w:pPr>
        <w:pStyle w:val="Prrafodelista"/>
        <w:numPr>
          <w:ilvl w:val="0"/>
          <w:numId w:val="16"/>
        </w:numPr>
        <w:ind w:left="567" w:hanging="283"/>
        <w:jc w:val="both"/>
      </w:pPr>
      <w:r>
        <w:t>Cada par (x, y) de A es un par no ordenado con x, y pertenecientes a V (</w:t>
      </w:r>
      <w:r w:rsidR="005F6B20">
        <w:t>X</w:t>
      </w:r>
      <w:r>
        <w:t xml:space="preserve"> =! Y)</w:t>
      </w:r>
    </w:p>
    <w:p w14:paraId="570A663C" w14:textId="38E6F9F9" w:rsidR="00DF12DE" w:rsidRDefault="00DF12DE" w:rsidP="00DA117E">
      <w:pPr>
        <w:spacing w:after="0"/>
        <w:jc w:val="both"/>
      </w:pPr>
    </w:p>
    <w:p w14:paraId="10109B7A" w14:textId="4CB28585" w:rsidR="00431AE0" w:rsidRPr="00DA117E" w:rsidRDefault="00431AE0" w:rsidP="00DA117E">
      <w:pPr>
        <w:spacing w:after="0"/>
        <w:jc w:val="both"/>
        <w:rPr>
          <w:b/>
          <w:bCs/>
        </w:rPr>
      </w:pPr>
      <w:r w:rsidRPr="00DA117E">
        <w:rPr>
          <w:b/>
          <w:bCs/>
        </w:rPr>
        <w:t>Grafos etiquetados</w:t>
      </w:r>
    </w:p>
    <w:p w14:paraId="77B914CE" w14:textId="1802D04C" w:rsidR="00431AE0" w:rsidRDefault="006058B0" w:rsidP="00DA117E">
      <w:pPr>
        <w:ind w:left="142"/>
        <w:jc w:val="both"/>
      </w:pPr>
      <w:r>
        <w:t>Son grafos que tienen información en las aristas</w:t>
      </w:r>
    </w:p>
    <w:p w14:paraId="3EFDAB0F" w14:textId="602FA98E" w:rsidR="00C465A4" w:rsidRDefault="00C465A4" w:rsidP="00040DC8">
      <w:pPr>
        <w:jc w:val="both"/>
      </w:pPr>
    </w:p>
    <w:p w14:paraId="17C93C6D" w14:textId="7B80DD88" w:rsidR="00DA117E" w:rsidRDefault="00DA117E" w:rsidP="00040DC8">
      <w:pPr>
        <w:jc w:val="both"/>
      </w:pPr>
    </w:p>
    <w:p w14:paraId="19BFAFEE" w14:textId="77777777" w:rsidR="00E024C6" w:rsidRDefault="00E024C6" w:rsidP="00040DC8">
      <w:pPr>
        <w:jc w:val="both"/>
      </w:pPr>
    </w:p>
    <w:p w14:paraId="7B55E759" w14:textId="17205790" w:rsidR="00C465A4" w:rsidRPr="00F13319" w:rsidRDefault="00C465A4" w:rsidP="00F13319">
      <w:pPr>
        <w:pStyle w:val="Ttulo2"/>
        <w:rPr>
          <w:b/>
          <w:bCs/>
          <w:color w:val="auto"/>
        </w:rPr>
      </w:pPr>
      <w:bookmarkStart w:id="9" w:name="_Toc73634657"/>
      <w:r w:rsidRPr="00F13319">
        <w:rPr>
          <w:b/>
          <w:bCs/>
          <w:color w:val="auto"/>
        </w:rPr>
        <w:lastRenderedPageBreak/>
        <w:t>2. DEFINICIONES BASICAS</w:t>
      </w:r>
      <w:bookmarkEnd w:id="9"/>
    </w:p>
    <w:p w14:paraId="2AF5B830" w14:textId="39C02FFD" w:rsidR="004F18AC" w:rsidRDefault="00FE43BE" w:rsidP="00040DC8">
      <w:pPr>
        <w:jc w:val="both"/>
      </w:pPr>
      <w:r w:rsidRPr="001B61E1">
        <w:rPr>
          <w:b/>
          <w:bCs/>
        </w:rPr>
        <w:t>Predecesor y sucesor</w:t>
      </w:r>
      <w:r>
        <w:t>:</w:t>
      </w:r>
      <w:r w:rsidR="00E24441">
        <w:t xml:space="preserve"> se da en grafos dirigidos. En una relación entre nodos (</w:t>
      </w:r>
      <w:r w:rsidR="009F76FD">
        <w:t>a, b) decimos que sale de ‘a’ y llega a ‘b’. (</w:t>
      </w:r>
      <w:r w:rsidR="0037611A">
        <w:t>‘</w:t>
      </w:r>
      <w:r w:rsidR="009F76FD">
        <w:t>b</w:t>
      </w:r>
      <w:r w:rsidR="0037611A">
        <w:t>’</w:t>
      </w:r>
      <w:r w:rsidR="009F76FD">
        <w:t xml:space="preserve"> es sucesor de </w:t>
      </w:r>
      <w:r w:rsidR="0037611A">
        <w:t>‘a’; ‘a’ es predecesor de ‘b’)</w:t>
      </w:r>
      <w:r w:rsidR="00613B5B">
        <w:t xml:space="preserve"> Estas relaciones también se puede conocer como </w:t>
      </w:r>
      <w:r w:rsidR="001419F1">
        <w:t>adyacentes (‘b’ es adyacente de ‘a’)</w:t>
      </w:r>
      <w:r w:rsidR="004F18AC">
        <w:t xml:space="preserve">. En el caso de que </w:t>
      </w:r>
      <w:r w:rsidR="002345B1">
        <w:t>trabajemos</w:t>
      </w:r>
      <w:r w:rsidR="004F18AC">
        <w:t xml:space="preserve"> sobre grafos no diri</w:t>
      </w:r>
      <w:r w:rsidR="002345B1">
        <w:t>gi</w:t>
      </w:r>
      <w:r w:rsidR="004F18AC">
        <w:t xml:space="preserve">dos, decimos que </w:t>
      </w:r>
      <w:r w:rsidR="002345B1">
        <w:t>el grafo incide sobre ‘a’ y ‘b’.</w:t>
      </w:r>
      <w:r w:rsidR="001419F1">
        <w:t xml:space="preserve"> Estas relaciones también se denominan adyacentes</w:t>
      </w:r>
      <w:r w:rsidR="001419F1" w:rsidRPr="001419F1">
        <w:t xml:space="preserve"> </w:t>
      </w:r>
      <w:r w:rsidR="001419F1">
        <w:t>(‘b’ es adyacente de ‘a’; ‘a’ es adyacente de ‘b’)</w:t>
      </w:r>
      <w:r w:rsidR="008F3A3E">
        <w:t>.</w:t>
      </w:r>
    </w:p>
    <w:p w14:paraId="1CFDD960" w14:textId="7EDF2536" w:rsidR="00D303FD" w:rsidRDefault="00D303FD" w:rsidP="00D303FD">
      <w:r w:rsidRPr="00D303FD">
        <w:rPr>
          <w:noProof/>
        </w:rPr>
        <w:drawing>
          <wp:inline distT="0" distB="0" distL="0" distR="0" wp14:anchorId="51A38A8B" wp14:editId="652F7A09">
            <wp:extent cx="5400040" cy="3016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16250"/>
                    </a:xfrm>
                    <a:prstGeom prst="rect">
                      <a:avLst/>
                    </a:prstGeom>
                  </pic:spPr>
                </pic:pic>
              </a:graphicData>
            </a:graphic>
          </wp:inline>
        </w:drawing>
      </w:r>
    </w:p>
    <w:p w14:paraId="0D8E63CD" w14:textId="1D92CBDB" w:rsidR="00D303FD" w:rsidRDefault="001B61E1" w:rsidP="006453CE">
      <w:pPr>
        <w:spacing w:after="0"/>
        <w:jc w:val="both"/>
      </w:pPr>
      <w:r w:rsidRPr="006453CE">
        <w:rPr>
          <w:b/>
          <w:bCs/>
        </w:rPr>
        <w:t>Grado de un vértice</w:t>
      </w:r>
      <w:r>
        <w:t>:</w:t>
      </w:r>
    </w:p>
    <w:p w14:paraId="5E5382CC" w14:textId="3F8721F6" w:rsidR="001B61E1" w:rsidRDefault="001B61E1" w:rsidP="006453CE">
      <w:pPr>
        <w:pStyle w:val="Prrafodelista"/>
        <w:numPr>
          <w:ilvl w:val="0"/>
          <w:numId w:val="17"/>
        </w:numPr>
        <w:jc w:val="both"/>
      </w:pPr>
      <w:r>
        <w:t>Para GND: número de arcos que inciden sobre él.</w:t>
      </w:r>
    </w:p>
    <w:p w14:paraId="7B68D59D" w14:textId="2DD38BF1" w:rsidR="001B61E1" w:rsidRDefault="001B61E1" w:rsidP="006453CE">
      <w:pPr>
        <w:pStyle w:val="Prrafodelista"/>
        <w:numPr>
          <w:ilvl w:val="0"/>
          <w:numId w:val="17"/>
        </w:numPr>
        <w:jc w:val="both"/>
      </w:pPr>
      <w:r>
        <w:t xml:space="preserve">Para GD: número de arcos que salen de él, más el número de arcos que llegan a él. </w:t>
      </w:r>
    </w:p>
    <w:p w14:paraId="27AC5A12" w14:textId="63524388" w:rsidR="001B61E1" w:rsidRDefault="001B61E1" w:rsidP="00040DC8">
      <w:pPr>
        <w:jc w:val="both"/>
      </w:pPr>
      <w:r>
        <w:t xml:space="preserve">El </w:t>
      </w:r>
      <w:r w:rsidRPr="006453CE">
        <w:rPr>
          <w:b/>
          <w:bCs/>
        </w:rPr>
        <w:t>grado de un grafo</w:t>
      </w:r>
      <w:r>
        <w:t xml:space="preserve"> es el grado del </w:t>
      </w:r>
      <w:r w:rsidR="006453CE">
        <w:t>vértice</w:t>
      </w:r>
      <w:r>
        <w:t xml:space="preserve"> con mayor grado</w:t>
      </w:r>
    </w:p>
    <w:p w14:paraId="212C1DA1" w14:textId="25279B63" w:rsidR="001B61E1" w:rsidRDefault="008C6AFD" w:rsidP="005E580C">
      <w:pPr>
        <w:spacing w:after="0"/>
        <w:jc w:val="both"/>
      </w:pPr>
      <w:r w:rsidRPr="00476B0A">
        <w:rPr>
          <w:b/>
          <w:bCs/>
        </w:rPr>
        <w:t>Camino</w:t>
      </w:r>
      <w:r>
        <w:t>: recorrido que se puede segu</w:t>
      </w:r>
      <w:r w:rsidR="00D17FD2">
        <w:t>ir para llegar de un vértice a otro vértice de un grafo, siguiendo los arcos según su sentido. La longitud del camino</w:t>
      </w:r>
      <w:r w:rsidR="005D1402">
        <w:t xml:space="preserve"> es el </w:t>
      </w:r>
      <w:r w:rsidR="00E024C6">
        <w:t>número</w:t>
      </w:r>
      <w:r w:rsidR="005D1402">
        <w:t xml:space="preserve"> de arcos entre los vértices.</w:t>
      </w:r>
      <w:r w:rsidR="00747223">
        <w:t xml:space="preserve"> Si existe un camino</w:t>
      </w:r>
      <w:r w:rsidR="00476B0A">
        <w:t xml:space="preserve"> ‘p’</w:t>
      </w:r>
      <w:r w:rsidR="00747223">
        <w:t xml:space="preserve"> entre dos vértices (a, b), decimos que ‘</w:t>
      </w:r>
      <w:r w:rsidR="00476B0A">
        <w:t>b</w:t>
      </w:r>
      <w:r w:rsidR="00747223">
        <w:t xml:space="preserve">’ es </w:t>
      </w:r>
      <w:r w:rsidR="00747223" w:rsidRPr="00476B0A">
        <w:rPr>
          <w:b/>
          <w:bCs/>
        </w:rPr>
        <w:t>alcanzable</w:t>
      </w:r>
      <w:r w:rsidR="00747223">
        <w:t xml:space="preserve"> desde </w:t>
      </w:r>
      <w:r w:rsidR="00476B0A">
        <w:t>‘a’ vía ‘p’.</w:t>
      </w:r>
    </w:p>
    <w:p w14:paraId="30FE49BD" w14:textId="5519C25A" w:rsidR="001B61E1" w:rsidRDefault="00201616" w:rsidP="005E580C">
      <w:pPr>
        <w:spacing w:after="0"/>
        <w:jc w:val="both"/>
      </w:pPr>
      <w:r>
        <w:t xml:space="preserve">Un camino puede ser </w:t>
      </w:r>
      <w:r w:rsidRPr="005E580C">
        <w:rPr>
          <w:b/>
          <w:bCs/>
        </w:rPr>
        <w:t>simple</w:t>
      </w:r>
      <w:r>
        <w:t xml:space="preserve"> si no se pasa dos veces por un mismo </w:t>
      </w:r>
      <w:r w:rsidR="002F690D">
        <w:t>vértice</w:t>
      </w:r>
      <w:r>
        <w:t>.</w:t>
      </w:r>
    </w:p>
    <w:p w14:paraId="22C2D29C" w14:textId="7237159D" w:rsidR="002F690D" w:rsidRDefault="002F690D" w:rsidP="00040DC8">
      <w:pPr>
        <w:jc w:val="both"/>
      </w:pPr>
      <w:r>
        <w:t xml:space="preserve">Un camino (GD) forma un </w:t>
      </w:r>
      <w:r w:rsidRPr="005E580C">
        <w:rPr>
          <w:b/>
          <w:bCs/>
        </w:rPr>
        <w:t>ciclo</w:t>
      </w:r>
      <w:r>
        <w:t xml:space="preserve"> si</w:t>
      </w:r>
      <w:r w:rsidR="00526667">
        <w:t xml:space="preserve"> todos los vértices son distintos</w:t>
      </w:r>
      <w:r w:rsidR="004709C9">
        <w:t>, y el primero y ultimo son el mismo</w:t>
      </w:r>
      <w:r w:rsidR="00526667">
        <w:t xml:space="preserve">. Un </w:t>
      </w:r>
      <w:r w:rsidR="00526667" w:rsidRPr="005E580C">
        <w:rPr>
          <w:b/>
          <w:bCs/>
        </w:rPr>
        <w:t>bucle</w:t>
      </w:r>
      <w:r w:rsidR="00526667">
        <w:t xml:space="preserve"> se forma cuando</w:t>
      </w:r>
      <w:r>
        <w:t xml:space="preserve"> un vértice se une consigo mismo. </w:t>
      </w:r>
    </w:p>
    <w:p w14:paraId="75D27EB1" w14:textId="6CB4D028" w:rsidR="00436BAB" w:rsidRDefault="00436BAB" w:rsidP="00040DC8">
      <w:pPr>
        <w:jc w:val="both"/>
      </w:pPr>
      <w:r w:rsidRPr="00E460A8">
        <w:rPr>
          <w:b/>
          <w:bCs/>
        </w:rPr>
        <w:t>Cadena</w:t>
      </w:r>
      <w:r>
        <w:t>: es igual que un camino pero sin tener en cuenta la dirección de los arcos (GD)</w:t>
      </w:r>
      <w:r w:rsidR="00B46AE5">
        <w:t>. Esta cadena</w:t>
      </w:r>
      <w:r w:rsidR="00B90932">
        <w:t xml:space="preserve"> podrá formar un </w:t>
      </w:r>
      <w:r w:rsidR="00B90932" w:rsidRPr="00E460A8">
        <w:rPr>
          <w:b/>
          <w:bCs/>
        </w:rPr>
        <w:t>circuito</w:t>
      </w:r>
      <w:r w:rsidR="00B90932">
        <w:t xml:space="preserve"> cuando el primer y último vértice sean el mismo y contenga al menos un arco.</w:t>
      </w:r>
    </w:p>
    <w:p w14:paraId="41FE1EC9" w14:textId="6B62FEDB" w:rsidR="00436BAB" w:rsidRDefault="00436BAB" w:rsidP="00040DC8">
      <w:pPr>
        <w:jc w:val="both"/>
      </w:pPr>
    </w:p>
    <w:p w14:paraId="4FD7F8AA" w14:textId="69CD0B4F" w:rsidR="00E460A8" w:rsidRDefault="00E460A8" w:rsidP="00040DC8">
      <w:pPr>
        <w:jc w:val="both"/>
      </w:pPr>
    </w:p>
    <w:p w14:paraId="7A37CB55" w14:textId="77777777" w:rsidR="00E024C6" w:rsidRDefault="00E024C6" w:rsidP="00040DC8">
      <w:pPr>
        <w:jc w:val="both"/>
      </w:pPr>
    </w:p>
    <w:p w14:paraId="40E74A30" w14:textId="77777777" w:rsidR="00E460A8" w:rsidRDefault="00E460A8" w:rsidP="00040DC8">
      <w:pPr>
        <w:jc w:val="both"/>
      </w:pPr>
    </w:p>
    <w:p w14:paraId="288A9800" w14:textId="55EDB2D5" w:rsidR="00436BAB" w:rsidRPr="00F13319" w:rsidRDefault="00E460A8" w:rsidP="00F13319">
      <w:pPr>
        <w:pStyle w:val="Ttulo2"/>
        <w:rPr>
          <w:b/>
          <w:bCs/>
          <w:color w:val="auto"/>
        </w:rPr>
      </w:pPr>
      <w:bookmarkStart w:id="10" w:name="_Toc73634658"/>
      <w:r w:rsidRPr="00F13319">
        <w:rPr>
          <w:b/>
          <w:bCs/>
          <w:color w:val="auto"/>
        </w:rPr>
        <w:lastRenderedPageBreak/>
        <w:t>3. TAD GRAFO</w:t>
      </w:r>
      <w:bookmarkEnd w:id="10"/>
    </w:p>
    <w:p w14:paraId="1AF277D6" w14:textId="59A4455C" w:rsidR="00E460A8" w:rsidRDefault="00B94D59" w:rsidP="005C59FE">
      <w:pPr>
        <w:spacing w:after="0"/>
        <w:jc w:val="both"/>
      </w:pPr>
      <w:r>
        <w:t>Un grafo consta de un conjunto de vértices, un conjunto de arcos y las operaciones que se puedan realizar sobre el conjunto.</w:t>
      </w:r>
      <w:r w:rsidR="002F34C1">
        <w:t xml:space="preserve"> Operaciones posibles:</w:t>
      </w:r>
    </w:p>
    <w:p w14:paraId="0E05B4CA" w14:textId="11BC5512" w:rsidR="002F34C1" w:rsidRDefault="002F34C1" w:rsidP="005C59FE">
      <w:pPr>
        <w:pStyle w:val="Prrafodelista"/>
        <w:numPr>
          <w:ilvl w:val="0"/>
          <w:numId w:val="18"/>
        </w:numPr>
        <w:ind w:left="567" w:hanging="283"/>
        <w:jc w:val="both"/>
      </w:pPr>
      <w:r>
        <w:t>Añadir o eliminar vértices y aristas</w:t>
      </w:r>
    </w:p>
    <w:p w14:paraId="01186105" w14:textId="41D862B1" w:rsidR="002F34C1" w:rsidRDefault="002F34C1" w:rsidP="005C59FE">
      <w:pPr>
        <w:pStyle w:val="Prrafodelista"/>
        <w:numPr>
          <w:ilvl w:val="0"/>
          <w:numId w:val="18"/>
        </w:numPr>
        <w:ind w:left="567" w:hanging="283"/>
        <w:jc w:val="both"/>
      </w:pPr>
      <w:r>
        <w:t xml:space="preserve">Comprobar si </w:t>
      </w:r>
      <w:r w:rsidR="005C59FE">
        <w:t>está</w:t>
      </w:r>
      <w:r>
        <w:t xml:space="preserve"> vacío el grafo</w:t>
      </w:r>
    </w:p>
    <w:p w14:paraId="7A90AE7F" w14:textId="7C26AE18" w:rsidR="002F34C1" w:rsidRDefault="002F34C1" w:rsidP="005C59FE">
      <w:pPr>
        <w:pStyle w:val="Prrafodelista"/>
        <w:numPr>
          <w:ilvl w:val="0"/>
          <w:numId w:val="18"/>
        </w:numPr>
        <w:ind w:left="567" w:hanging="283"/>
        <w:jc w:val="both"/>
      </w:pPr>
      <w:r>
        <w:t>Comprobar si</w:t>
      </w:r>
      <w:r w:rsidR="005C59FE">
        <w:t xml:space="preserve"> hay un elemento en el grafo</w:t>
      </w:r>
    </w:p>
    <w:p w14:paraId="65EC18B7" w14:textId="4BE391FC" w:rsidR="00436BAB" w:rsidRDefault="00DD7B6B" w:rsidP="003E7F18">
      <w:pPr>
        <w:spacing w:after="0"/>
        <w:jc w:val="both"/>
      </w:pPr>
      <w:r>
        <w:t>Usaremos dos tipos de elementos nuevos</w:t>
      </w:r>
      <w:r w:rsidR="003E7F18">
        <w:t>:</w:t>
      </w:r>
    </w:p>
    <w:p w14:paraId="74644C68" w14:textId="7650DBE7" w:rsidR="003E7F18" w:rsidRDefault="003E7F18" w:rsidP="003E7F18">
      <w:pPr>
        <w:pStyle w:val="Prrafodelista"/>
        <w:numPr>
          <w:ilvl w:val="0"/>
          <w:numId w:val="20"/>
        </w:numPr>
        <w:ind w:left="567" w:hanging="283"/>
        <w:jc w:val="both"/>
      </w:pPr>
      <w:r>
        <w:t>Un vértice:</w:t>
      </w:r>
      <w:r w:rsidR="00982005">
        <w:t xml:space="preserve"> objeto compuesto de un identificador y opcionalmente un contenido</w:t>
      </w:r>
    </w:p>
    <w:p w14:paraId="362F5755" w14:textId="3CB57E5D" w:rsidR="003E7F18" w:rsidRDefault="003E7F18" w:rsidP="003E7F18">
      <w:pPr>
        <w:pStyle w:val="Prrafodelista"/>
        <w:numPr>
          <w:ilvl w:val="0"/>
          <w:numId w:val="20"/>
        </w:numPr>
        <w:ind w:left="567" w:hanging="283"/>
        <w:jc w:val="both"/>
      </w:pPr>
      <w:r>
        <w:t>Un</w:t>
      </w:r>
      <w:r w:rsidR="00982005">
        <w:t xml:space="preserve"> arco</w:t>
      </w:r>
      <w:r>
        <w:t>:</w:t>
      </w:r>
      <w:r w:rsidR="00982005">
        <w:t xml:space="preserve"> objeto compuesto de dos vértices y opcionalmente un peso (relación)</w:t>
      </w:r>
    </w:p>
    <w:p w14:paraId="7F49AA43" w14:textId="54B066F7" w:rsidR="003E7F18" w:rsidRDefault="00A30AF5" w:rsidP="00040DC8">
      <w:pPr>
        <w:jc w:val="both"/>
      </w:pPr>
      <w:r>
        <w:t>F</w:t>
      </w:r>
      <w:r w:rsidR="00A1696C">
        <w:t>unciones</w:t>
      </w:r>
      <w:r>
        <w:t xml:space="preserve"> posibles:</w:t>
      </w:r>
    </w:p>
    <w:p w14:paraId="333CE36D" w14:textId="6393A5ED" w:rsidR="00AF72EE" w:rsidRDefault="00B06054" w:rsidP="00B06054">
      <w:pPr>
        <w:spacing w:after="0"/>
        <w:jc w:val="both"/>
      </w:pPr>
      <w:r w:rsidRPr="00B06054">
        <w:rPr>
          <w:noProof/>
          <w:color w:val="FF0000"/>
        </w:rPr>
        <w:drawing>
          <wp:inline distT="0" distB="0" distL="0" distR="0" wp14:anchorId="1B08C1A0" wp14:editId="6741D4F5">
            <wp:extent cx="5400040" cy="25082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08250"/>
                    </a:xfrm>
                    <a:prstGeom prst="rect">
                      <a:avLst/>
                    </a:prstGeom>
                  </pic:spPr>
                </pic:pic>
              </a:graphicData>
            </a:graphic>
          </wp:inline>
        </w:drawing>
      </w:r>
    </w:p>
    <w:p w14:paraId="325156A8" w14:textId="4F8543B5" w:rsidR="00B06054" w:rsidRDefault="00B06054" w:rsidP="00040DC8">
      <w:pPr>
        <w:jc w:val="both"/>
      </w:pPr>
      <w:r w:rsidRPr="00B06054">
        <w:rPr>
          <w:noProof/>
        </w:rPr>
        <w:drawing>
          <wp:inline distT="0" distB="0" distL="0" distR="0" wp14:anchorId="0D036384" wp14:editId="290E4E04">
            <wp:extent cx="4391025" cy="186401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3789" cy="1886416"/>
                    </a:xfrm>
                    <a:prstGeom prst="rect">
                      <a:avLst/>
                    </a:prstGeom>
                  </pic:spPr>
                </pic:pic>
              </a:graphicData>
            </a:graphic>
          </wp:inline>
        </w:drawing>
      </w:r>
    </w:p>
    <w:p w14:paraId="4683674C" w14:textId="7E552B98" w:rsidR="00B06054" w:rsidRDefault="00B06054" w:rsidP="00040DC8">
      <w:pPr>
        <w:jc w:val="both"/>
      </w:pPr>
    </w:p>
    <w:p w14:paraId="24766260" w14:textId="43B31AA7" w:rsidR="00B06054" w:rsidRDefault="00B06054" w:rsidP="00040DC8">
      <w:pPr>
        <w:jc w:val="both"/>
      </w:pPr>
    </w:p>
    <w:p w14:paraId="49124325" w14:textId="09082E93" w:rsidR="00B06054" w:rsidRDefault="00B06054" w:rsidP="00040DC8">
      <w:pPr>
        <w:jc w:val="both"/>
      </w:pPr>
    </w:p>
    <w:p w14:paraId="19EF8230" w14:textId="775996D5" w:rsidR="00B06054" w:rsidRDefault="00B06054" w:rsidP="00040DC8">
      <w:pPr>
        <w:jc w:val="both"/>
      </w:pPr>
    </w:p>
    <w:p w14:paraId="42FC53A1" w14:textId="24D3A720" w:rsidR="00B06054" w:rsidRDefault="00B06054" w:rsidP="00040DC8">
      <w:pPr>
        <w:jc w:val="both"/>
      </w:pPr>
    </w:p>
    <w:p w14:paraId="448395A2" w14:textId="21289CD7" w:rsidR="00B06054" w:rsidRDefault="00B06054" w:rsidP="00040DC8">
      <w:pPr>
        <w:jc w:val="both"/>
      </w:pPr>
    </w:p>
    <w:p w14:paraId="2E15BA20" w14:textId="77777777" w:rsidR="00E024C6" w:rsidRDefault="00E024C6" w:rsidP="00040DC8">
      <w:pPr>
        <w:jc w:val="both"/>
      </w:pPr>
    </w:p>
    <w:p w14:paraId="512BB57E" w14:textId="0934EAC7" w:rsidR="00AF72EE" w:rsidRPr="00F13319" w:rsidRDefault="00AF72EE" w:rsidP="00F13319">
      <w:pPr>
        <w:pStyle w:val="Ttulo2"/>
        <w:rPr>
          <w:b/>
          <w:bCs/>
          <w:color w:val="auto"/>
        </w:rPr>
      </w:pPr>
      <w:bookmarkStart w:id="11" w:name="_Toc73634659"/>
      <w:r w:rsidRPr="00F13319">
        <w:rPr>
          <w:b/>
          <w:bCs/>
          <w:color w:val="auto"/>
        </w:rPr>
        <w:lastRenderedPageBreak/>
        <w:t>4. IMPLEMENTACIONES</w:t>
      </w:r>
      <w:bookmarkEnd w:id="11"/>
    </w:p>
    <w:p w14:paraId="3323D815" w14:textId="4230595E" w:rsidR="00AF72EE" w:rsidRPr="000E2DCD" w:rsidRDefault="004427E5" w:rsidP="00040DC8">
      <w:pPr>
        <w:jc w:val="both"/>
        <w:rPr>
          <w:b/>
          <w:bCs/>
        </w:rPr>
      </w:pPr>
      <w:r w:rsidRPr="000E2DCD">
        <w:rPr>
          <w:b/>
          <w:bCs/>
        </w:rPr>
        <w:t>Con listas de adyacencia</w:t>
      </w:r>
    </w:p>
    <w:p w14:paraId="53E133FA" w14:textId="5FD064DA" w:rsidR="00B33F62" w:rsidRDefault="00B33F62" w:rsidP="000E2DCD">
      <w:pPr>
        <w:ind w:left="284"/>
        <w:jc w:val="both"/>
      </w:pPr>
      <w:r>
        <w:t xml:space="preserve">En este caso tendremos dos listas, una de vértices y otra de aristas. Estas apuntaran al vértice de origen y </w:t>
      </w:r>
      <w:r w:rsidR="006D4013">
        <w:t>al de destino (GD) y a una lista de vértices (GND)</w:t>
      </w:r>
    </w:p>
    <w:p w14:paraId="54B377D9" w14:textId="293DCEEC" w:rsidR="00DD1D0C" w:rsidRDefault="00DD1D0C" w:rsidP="000E2DCD">
      <w:pPr>
        <w:ind w:left="284"/>
        <w:jc w:val="center"/>
      </w:pPr>
      <w:r w:rsidRPr="00B87512">
        <w:rPr>
          <w:noProof/>
        </w:rPr>
        <w:drawing>
          <wp:inline distT="0" distB="0" distL="0" distR="0" wp14:anchorId="12BE402F" wp14:editId="27B0F483">
            <wp:extent cx="2686050" cy="1984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1984375"/>
                    </a:xfrm>
                    <a:prstGeom prst="rect">
                      <a:avLst/>
                    </a:prstGeom>
                  </pic:spPr>
                </pic:pic>
              </a:graphicData>
            </a:graphic>
          </wp:inline>
        </w:drawing>
      </w:r>
    </w:p>
    <w:p w14:paraId="1844FE16" w14:textId="1A0AE6DE" w:rsidR="005E0DE0" w:rsidRDefault="005E0DE0" w:rsidP="000E2DCD">
      <w:pPr>
        <w:pStyle w:val="Prrafodelista"/>
        <w:numPr>
          <w:ilvl w:val="0"/>
          <w:numId w:val="21"/>
        </w:numPr>
        <w:spacing w:after="0"/>
        <w:ind w:left="851" w:hanging="284"/>
        <w:jc w:val="both"/>
      </w:pPr>
      <w:r>
        <w:t>Clase Grafo</w:t>
      </w:r>
    </w:p>
    <w:p w14:paraId="2DF71A83" w14:textId="1995A6C6" w:rsidR="00C565A2" w:rsidRDefault="005E0DE0" w:rsidP="000E2DCD">
      <w:pPr>
        <w:pStyle w:val="Prrafodelista"/>
        <w:spacing w:after="0"/>
        <w:ind w:left="851"/>
        <w:jc w:val="both"/>
      </w:pPr>
      <w:r>
        <w:t xml:space="preserve">Un grafo </w:t>
      </w:r>
      <w:r w:rsidR="00884986">
        <w:t>está</w:t>
      </w:r>
      <w:r>
        <w:t xml:space="preserve"> compuesto por ‘n’ vértices y ‘n’ aristas</w:t>
      </w:r>
      <w:r w:rsidR="00C565A2">
        <w:t>.</w:t>
      </w:r>
    </w:p>
    <w:p w14:paraId="452310F0" w14:textId="77777777" w:rsidR="000E2DCD" w:rsidRDefault="000E2DCD" w:rsidP="000E2DCD">
      <w:pPr>
        <w:spacing w:after="0"/>
        <w:jc w:val="both"/>
      </w:pPr>
    </w:p>
    <w:p w14:paraId="325EB246" w14:textId="6E6160D8" w:rsidR="00C565A2" w:rsidRDefault="00C565A2" w:rsidP="000E2DCD">
      <w:pPr>
        <w:pStyle w:val="Prrafodelista"/>
        <w:numPr>
          <w:ilvl w:val="0"/>
          <w:numId w:val="21"/>
        </w:numPr>
        <w:spacing w:after="0"/>
        <w:ind w:left="851" w:hanging="284"/>
        <w:jc w:val="both"/>
      </w:pPr>
      <w:r>
        <w:t>Clase Vértice y Clase Arista</w:t>
      </w:r>
    </w:p>
    <w:p w14:paraId="28CD1DB4" w14:textId="3ED8EDC2" w:rsidR="00C565A2" w:rsidRDefault="00C565A2" w:rsidP="000E2DCD">
      <w:pPr>
        <w:pStyle w:val="Prrafodelista"/>
        <w:numPr>
          <w:ilvl w:val="1"/>
          <w:numId w:val="21"/>
        </w:numPr>
        <w:spacing w:after="0"/>
        <w:ind w:left="993" w:hanging="284"/>
        <w:jc w:val="both"/>
      </w:pPr>
      <w:r>
        <w:t>GD (rojo)</w:t>
      </w:r>
    </w:p>
    <w:p w14:paraId="61D22425" w14:textId="32A1E137" w:rsidR="00A30AF5" w:rsidRDefault="003A5A86" w:rsidP="000E2DCD">
      <w:pPr>
        <w:pStyle w:val="Prrafodelista"/>
        <w:spacing w:after="0"/>
        <w:ind w:left="1364"/>
        <w:jc w:val="both"/>
      </w:pPr>
      <w:r>
        <w:t>Un vértice tiene una lista de aristas, ya que de un vértice pueden salir ‘n’ aristas.</w:t>
      </w:r>
      <w:r w:rsidR="00DD1D0C">
        <w:t xml:space="preserve"> Además, </w:t>
      </w:r>
      <w:r w:rsidR="00663251">
        <w:t>una arista, tiene un vértice origen y un vértice destino.</w:t>
      </w:r>
    </w:p>
    <w:p w14:paraId="0749D486" w14:textId="779BA62B" w:rsidR="00663251" w:rsidRDefault="00663251" w:rsidP="000E2DCD">
      <w:pPr>
        <w:pStyle w:val="Prrafodelista"/>
        <w:numPr>
          <w:ilvl w:val="1"/>
          <w:numId w:val="21"/>
        </w:numPr>
        <w:spacing w:after="0"/>
        <w:ind w:left="993" w:hanging="284"/>
        <w:jc w:val="both"/>
      </w:pPr>
      <w:r>
        <w:t>GND (azul)</w:t>
      </w:r>
    </w:p>
    <w:p w14:paraId="2942BFFA" w14:textId="6F2454A4" w:rsidR="00663251" w:rsidRDefault="00663251" w:rsidP="000E2DCD">
      <w:pPr>
        <w:pStyle w:val="Prrafodelista"/>
        <w:spacing w:after="0"/>
        <w:ind w:left="851" w:firstLine="513"/>
        <w:jc w:val="both"/>
      </w:pPr>
      <w:r>
        <w:t>Una arista tiene un</w:t>
      </w:r>
      <w:r w:rsidR="000E2DCD">
        <w:t>a lista de vértices.</w:t>
      </w:r>
    </w:p>
    <w:p w14:paraId="1CF90715" w14:textId="77777777" w:rsidR="00F13319" w:rsidRDefault="00F13319" w:rsidP="00040DC8">
      <w:pPr>
        <w:jc w:val="both"/>
      </w:pPr>
    </w:p>
    <w:p w14:paraId="4C4A0F8B" w14:textId="376E7750" w:rsidR="000E2DCD" w:rsidRPr="004C2F14" w:rsidRDefault="000E2DCD" w:rsidP="00040DC8">
      <w:pPr>
        <w:jc w:val="both"/>
        <w:rPr>
          <w:b/>
          <w:bCs/>
        </w:rPr>
      </w:pPr>
      <w:r w:rsidRPr="004C2F14">
        <w:rPr>
          <w:b/>
          <w:bCs/>
        </w:rPr>
        <w:t>Con matriz de adyacencia</w:t>
      </w:r>
    </w:p>
    <w:p w14:paraId="2B62C362" w14:textId="07333BDF" w:rsidR="00C565A2" w:rsidRDefault="00FA55C8" w:rsidP="00D3459A">
      <w:pPr>
        <w:ind w:left="284"/>
        <w:jc w:val="both"/>
      </w:pPr>
      <w:r>
        <w:t xml:space="preserve">En este caso tenemos una lista de </w:t>
      </w:r>
      <w:r w:rsidR="00743810">
        <w:t>vértices y una matriz de aristas. Esta matriz de aristas va a almacenar</w:t>
      </w:r>
      <w:r w:rsidR="003C2AA1">
        <w:t xml:space="preserve"> el peso asociado a la relación entre vértices (si existe, sino NULL).</w:t>
      </w:r>
    </w:p>
    <w:p w14:paraId="538C9428" w14:textId="1C72F0E5" w:rsidR="009642F2" w:rsidRDefault="009642F2" w:rsidP="00D3459A">
      <w:pPr>
        <w:ind w:left="284"/>
        <w:jc w:val="both"/>
      </w:pPr>
      <w:r w:rsidRPr="009642F2">
        <w:rPr>
          <w:noProof/>
        </w:rPr>
        <w:drawing>
          <wp:anchor distT="0" distB="0" distL="114300" distR="114300" simplePos="0" relativeHeight="251658240" behindDoc="0" locked="0" layoutInCell="1" allowOverlap="1" wp14:anchorId="005DFE7D" wp14:editId="6D3B6859">
            <wp:simplePos x="0" y="0"/>
            <wp:positionH relativeFrom="column">
              <wp:posOffset>208915</wp:posOffset>
            </wp:positionH>
            <wp:positionV relativeFrom="paragraph">
              <wp:posOffset>2540</wp:posOffset>
            </wp:positionV>
            <wp:extent cx="3111500" cy="2280722"/>
            <wp:effectExtent l="0" t="0" r="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11500" cy="2280722"/>
                    </a:xfrm>
                    <a:prstGeom prst="rect">
                      <a:avLst/>
                    </a:prstGeom>
                  </pic:spPr>
                </pic:pic>
              </a:graphicData>
            </a:graphic>
          </wp:anchor>
        </w:drawing>
      </w:r>
    </w:p>
    <w:p w14:paraId="00904CE0" w14:textId="6D53DF0A" w:rsidR="005A48CD" w:rsidRDefault="005A48CD" w:rsidP="00D3459A">
      <w:pPr>
        <w:ind w:left="284"/>
        <w:jc w:val="both"/>
      </w:pPr>
      <w:r>
        <w:t>Clase grafo</w:t>
      </w:r>
    </w:p>
    <w:p w14:paraId="0B62BD4A" w14:textId="41A9FFBA" w:rsidR="009642F2" w:rsidRDefault="0020798A" w:rsidP="00D3459A">
      <w:pPr>
        <w:ind w:left="284"/>
        <w:jc w:val="both"/>
      </w:pPr>
      <w:r>
        <w:t>Esta clase</w:t>
      </w:r>
      <w:r w:rsidR="00F275AB">
        <w:t xml:space="preserve"> contendrá un array de vértices</w:t>
      </w:r>
      <w:r w:rsidR="00971035">
        <w:t xml:space="preserve"> y una matriz con el peso de cada relación entre vértices. (matriz de adyacencia)</w:t>
      </w:r>
    </w:p>
    <w:p w14:paraId="570BFC97" w14:textId="2D874F0E" w:rsidR="009642F2" w:rsidRDefault="009642F2" w:rsidP="00D3459A">
      <w:pPr>
        <w:ind w:left="284"/>
        <w:jc w:val="both"/>
      </w:pPr>
    </w:p>
    <w:p w14:paraId="3AF09CB6" w14:textId="3BB8B6AD" w:rsidR="00C87796" w:rsidRDefault="00C87796" w:rsidP="00D3459A">
      <w:pPr>
        <w:ind w:left="284"/>
        <w:jc w:val="both"/>
      </w:pPr>
    </w:p>
    <w:p w14:paraId="3844EC68" w14:textId="269BF405" w:rsidR="00C87796" w:rsidRDefault="00C87796" w:rsidP="00D3459A">
      <w:pPr>
        <w:ind w:left="284"/>
        <w:jc w:val="both"/>
      </w:pPr>
    </w:p>
    <w:p w14:paraId="31ACA027" w14:textId="40645B02" w:rsidR="00B06054" w:rsidRDefault="00B06054" w:rsidP="00922244">
      <w:pPr>
        <w:jc w:val="both"/>
      </w:pPr>
    </w:p>
    <w:p w14:paraId="3ADFE489" w14:textId="3A4F3635" w:rsidR="003713CB" w:rsidRDefault="003713CB" w:rsidP="00922244">
      <w:pPr>
        <w:jc w:val="both"/>
      </w:pPr>
    </w:p>
    <w:p w14:paraId="0BDF7250" w14:textId="77777777" w:rsidR="003713CB" w:rsidRDefault="003713CB" w:rsidP="00922244">
      <w:pPr>
        <w:jc w:val="both"/>
      </w:pPr>
    </w:p>
    <w:p w14:paraId="49FBE7B3" w14:textId="6102F8B2" w:rsidR="00E07450" w:rsidRPr="001D2B4F" w:rsidRDefault="001D2B4F" w:rsidP="00D3459A">
      <w:pPr>
        <w:ind w:left="284"/>
        <w:jc w:val="both"/>
        <w:rPr>
          <w:b/>
          <w:bCs/>
        </w:rPr>
      </w:pPr>
      <w:r w:rsidRPr="001D2B4F">
        <w:rPr>
          <w:b/>
          <w:bCs/>
        </w:rPr>
        <w:lastRenderedPageBreak/>
        <w:t>MATRIZ DE ADYACENCIA</w:t>
      </w:r>
    </w:p>
    <w:p w14:paraId="4E66A5CD" w14:textId="595D42B1" w:rsidR="00C87796" w:rsidRDefault="00234969" w:rsidP="00D3459A">
      <w:pPr>
        <w:ind w:left="284"/>
        <w:jc w:val="both"/>
      </w:pPr>
      <w:r>
        <w:rPr>
          <w:noProof/>
        </w:rPr>
        <mc:AlternateContent>
          <mc:Choice Requires="wps">
            <w:drawing>
              <wp:anchor distT="0" distB="0" distL="114300" distR="114300" simplePos="0" relativeHeight="251659264" behindDoc="0" locked="0" layoutInCell="1" allowOverlap="1" wp14:anchorId="553292AC" wp14:editId="28647624">
                <wp:simplePos x="0" y="0"/>
                <wp:positionH relativeFrom="column">
                  <wp:posOffset>3479165</wp:posOffset>
                </wp:positionH>
                <wp:positionV relativeFrom="paragraph">
                  <wp:posOffset>66675</wp:posOffset>
                </wp:positionV>
                <wp:extent cx="1828800" cy="444500"/>
                <wp:effectExtent l="0" t="0" r="19050" b="12700"/>
                <wp:wrapNone/>
                <wp:docPr id="13" name="Cuadro de texto 13"/>
                <wp:cNvGraphicFramePr/>
                <a:graphic xmlns:a="http://schemas.openxmlformats.org/drawingml/2006/main">
                  <a:graphicData uri="http://schemas.microsoft.com/office/word/2010/wordprocessingShape">
                    <wps:wsp>
                      <wps:cNvSpPr txBox="1"/>
                      <wps:spPr>
                        <a:xfrm>
                          <a:off x="0" y="0"/>
                          <a:ext cx="1828800" cy="444500"/>
                        </a:xfrm>
                        <a:prstGeom prst="rect">
                          <a:avLst/>
                        </a:prstGeom>
                        <a:solidFill>
                          <a:schemeClr val="lt1"/>
                        </a:solidFill>
                        <a:ln w="6350">
                          <a:solidFill>
                            <a:prstClr val="black"/>
                          </a:solidFill>
                        </a:ln>
                      </wps:spPr>
                      <wps:txbx>
                        <w:txbxContent>
                          <w:p w14:paraId="4A2DB985" w14:textId="3D7E2674" w:rsidR="00234969" w:rsidRDefault="00234969" w:rsidP="00234969">
                            <w:pPr>
                              <w:spacing w:after="0"/>
                              <w:jc w:val="center"/>
                            </w:pPr>
                            <w:r>
                              <w:t>VÉRTICES DESTINO</w:t>
                            </w:r>
                          </w:p>
                          <w:p w14:paraId="4A5187AA" w14:textId="276E3681" w:rsidR="00234969" w:rsidRDefault="00234969" w:rsidP="00234969">
                            <w:pPr>
                              <w:spacing w:after="0"/>
                            </w:pPr>
                            <w:r>
                              <w:t>V1    V2     V3    V4     V5     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292AC" id="_x0000_t202" coordsize="21600,21600" o:spt="202" path="m,l,21600r21600,l21600,xe">
                <v:stroke joinstyle="miter"/>
                <v:path gradientshapeok="t" o:connecttype="rect"/>
              </v:shapetype>
              <v:shape id="Cuadro de texto 13" o:spid="_x0000_s1026" type="#_x0000_t202" style="position:absolute;left:0;text-align:left;margin-left:273.95pt;margin-top:5.25pt;width:2in;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" fillcolor="white [3201]" strokeweight=".5pt">
                <v:textbox>
                  <w:txbxContent>
                    <w:p w14:paraId="4A2DB985" w14:textId="3D7E2674" w:rsidR="00234969" w:rsidRDefault="00234969" w:rsidP="00234969">
                      <w:pPr>
                        <w:spacing w:after="0"/>
                        <w:jc w:val="center"/>
                      </w:pPr>
                      <w:r>
                        <w:t>VÉRTICES DESTINO</w:t>
                      </w:r>
                    </w:p>
                    <w:p w14:paraId="4A5187AA" w14:textId="276E3681" w:rsidR="00234969" w:rsidRDefault="00234969" w:rsidP="00234969">
                      <w:pPr>
                        <w:spacing w:after="0"/>
                      </w:pPr>
                      <w:r>
                        <w:t>V1    V2     V3    V4     V5     V6</w:t>
                      </w:r>
                    </w:p>
                  </w:txbxContent>
                </v:textbox>
              </v:shape>
            </w:pict>
          </mc:Fallback>
        </mc:AlternateContent>
      </w:r>
    </w:p>
    <w:p w14:paraId="6FAA3732" w14:textId="69D45531" w:rsidR="009642F2" w:rsidRDefault="00E07450" w:rsidP="00040DC8">
      <w:pPr>
        <w:jc w:val="both"/>
      </w:pPr>
      <w:r>
        <w:rPr>
          <w:noProof/>
        </w:rPr>
        <mc:AlternateContent>
          <mc:Choice Requires="wps">
            <w:drawing>
              <wp:anchor distT="0" distB="0" distL="114300" distR="114300" simplePos="0" relativeHeight="251661312" behindDoc="0" locked="0" layoutInCell="1" allowOverlap="1" wp14:anchorId="32D7235C" wp14:editId="38FDB2D8">
                <wp:simplePos x="0" y="0"/>
                <wp:positionH relativeFrom="column">
                  <wp:posOffset>4540567</wp:posOffset>
                </wp:positionH>
                <wp:positionV relativeFrom="paragraph">
                  <wp:posOffset>987109</wp:posOffset>
                </wp:positionV>
                <wp:extent cx="1979295" cy="444500"/>
                <wp:effectExtent l="5398" t="0" r="26352" b="26353"/>
                <wp:wrapNone/>
                <wp:docPr id="14" name="Cuadro de texto 14"/>
                <wp:cNvGraphicFramePr/>
                <a:graphic xmlns:a="http://schemas.openxmlformats.org/drawingml/2006/main">
                  <a:graphicData uri="http://schemas.microsoft.com/office/word/2010/wordprocessingShape">
                    <wps:wsp>
                      <wps:cNvSpPr txBox="1"/>
                      <wps:spPr>
                        <a:xfrm rot="5400000">
                          <a:off x="0" y="0"/>
                          <a:ext cx="1979295" cy="444500"/>
                        </a:xfrm>
                        <a:prstGeom prst="rect">
                          <a:avLst/>
                        </a:prstGeom>
                        <a:solidFill>
                          <a:schemeClr val="lt1"/>
                        </a:solidFill>
                        <a:ln w="6350">
                          <a:solidFill>
                            <a:prstClr val="black"/>
                          </a:solidFill>
                        </a:ln>
                      </wps:spPr>
                      <wps:txbx>
                        <w:txbxContent>
                          <w:p w14:paraId="4AEF15D6" w14:textId="699DE87F" w:rsidR="00E07450" w:rsidRDefault="00E07450" w:rsidP="00E07450">
                            <w:pPr>
                              <w:spacing w:after="0"/>
                              <w:jc w:val="center"/>
                            </w:pPr>
                            <w:r>
                              <w:t>VÉRTICES ORIGEN</w:t>
                            </w:r>
                          </w:p>
                          <w:p w14:paraId="512598B8" w14:textId="07409896" w:rsidR="00E07450" w:rsidRDefault="00E07450" w:rsidP="00E07450">
                            <w:pPr>
                              <w:spacing w:after="0"/>
                            </w:pPr>
                            <w:r>
                              <w:t>V1     V2      V3     V4      V5      V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235C" id="Cuadro de texto 14" o:spid="_x0000_s1027" type="#_x0000_t202" style="position:absolute;left:0;text-align:left;margin-left:357.5pt;margin-top:77.75pt;width:155.85pt;height: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" fillcolor="white [3201]" strokeweight=".5pt">
                <v:textbox>
                  <w:txbxContent>
                    <w:p w14:paraId="4AEF15D6" w14:textId="699DE87F" w:rsidR="00E07450" w:rsidRDefault="00E07450" w:rsidP="00E07450">
                      <w:pPr>
                        <w:spacing w:after="0"/>
                        <w:jc w:val="center"/>
                      </w:pPr>
                      <w:r>
                        <w:t>VÉRTICES ORIGEN</w:t>
                      </w:r>
                    </w:p>
                    <w:p w14:paraId="512598B8" w14:textId="07409896" w:rsidR="00E07450" w:rsidRDefault="00E07450" w:rsidP="00E07450">
                      <w:pPr>
                        <w:spacing w:after="0"/>
                      </w:pPr>
                      <w:r>
                        <w:t>V1     V2      V3     V4      V5      V6</w:t>
                      </w:r>
                    </w:p>
                  </w:txbxContent>
                </v:textbox>
              </v:shape>
            </w:pict>
          </mc:Fallback>
        </mc:AlternateContent>
      </w:r>
      <w:r w:rsidR="00234969" w:rsidRPr="00234969">
        <w:rPr>
          <w:noProof/>
        </w:rPr>
        <w:drawing>
          <wp:inline distT="0" distB="0" distL="0" distR="0" wp14:anchorId="3699558C" wp14:editId="3D994D8E">
            <wp:extent cx="5400040" cy="22840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84095"/>
                    </a:xfrm>
                    <a:prstGeom prst="rect">
                      <a:avLst/>
                    </a:prstGeom>
                  </pic:spPr>
                </pic:pic>
              </a:graphicData>
            </a:graphic>
          </wp:inline>
        </w:drawing>
      </w:r>
    </w:p>
    <w:p w14:paraId="5C92330C" w14:textId="1CCFEA0E" w:rsidR="009642F2" w:rsidRDefault="009642F2" w:rsidP="00040DC8">
      <w:pPr>
        <w:jc w:val="both"/>
      </w:pPr>
    </w:p>
    <w:p w14:paraId="6F52CF29" w14:textId="56E23AF3" w:rsidR="00A9684D" w:rsidRDefault="00A9684D" w:rsidP="00040DC8">
      <w:pPr>
        <w:jc w:val="both"/>
      </w:pPr>
    </w:p>
    <w:p w14:paraId="750259C5" w14:textId="3954C4A8" w:rsidR="00A9684D" w:rsidRPr="003453F1" w:rsidRDefault="00A9684D" w:rsidP="00040DC8">
      <w:pPr>
        <w:jc w:val="both"/>
        <w:rPr>
          <w:b/>
          <w:bCs/>
          <w:sz w:val="28"/>
          <w:szCs w:val="28"/>
        </w:rPr>
      </w:pPr>
      <w:r w:rsidRPr="003453F1">
        <w:rPr>
          <w:b/>
          <w:bCs/>
          <w:sz w:val="28"/>
          <w:szCs w:val="28"/>
        </w:rPr>
        <w:t xml:space="preserve">Obtener sucesores y predecesores de un </w:t>
      </w:r>
      <w:r w:rsidR="002C36A4" w:rsidRPr="003453F1">
        <w:rPr>
          <w:b/>
          <w:bCs/>
          <w:sz w:val="28"/>
          <w:szCs w:val="28"/>
        </w:rPr>
        <w:t>vértice (pseudocódigo)</w:t>
      </w:r>
    </w:p>
    <w:p w14:paraId="04093CE6" w14:textId="733D9A6D" w:rsidR="002C36A4" w:rsidRDefault="002C36A4" w:rsidP="003453F1">
      <w:pPr>
        <w:spacing w:after="0"/>
        <w:ind w:left="284"/>
        <w:jc w:val="both"/>
      </w:pPr>
      <w:r w:rsidRPr="008C171A">
        <w:rPr>
          <w:b/>
          <w:bCs/>
        </w:rPr>
        <w:t>obtenerSucesores</w:t>
      </w:r>
      <w:r>
        <w:t xml:space="preserve">( Grafo g, Vértice v) : </w:t>
      </w:r>
      <w:r w:rsidR="00E456DF">
        <w:t xml:space="preserve">ListaVertices </w:t>
      </w:r>
      <w:r>
        <w:t xml:space="preserve">&lt;vértices&gt; </w:t>
      </w:r>
    </w:p>
    <w:p w14:paraId="13AA9E67" w14:textId="66B4353B" w:rsidR="00EB6D38" w:rsidRDefault="00EB6D38" w:rsidP="003936D5">
      <w:pPr>
        <w:spacing w:after="0"/>
        <w:jc w:val="both"/>
      </w:pPr>
      <w:r>
        <w:tab/>
        <w:t xml:space="preserve">i = </w:t>
      </w:r>
      <w:r w:rsidRPr="008C171A">
        <w:rPr>
          <w:b/>
          <w:bCs/>
        </w:rPr>
        <w:t>buscarPosicion</w:t>
      </w:r>
      <w:r>
        <w:t>( g, v)</w:t>
      </w:r>
      <w:r w:rsidR="0018469C">
        <w:t xml:space="preserve"> </w:t>
      </w:r>
      <w:r w:rsidR="008C171A">
        <w:t xml:space="preserve"> </w:t>
      </w:r>
      <w:r w:rsidR="008C171A">
        <w:sym w:font="Wingdings" w:char="F0E0"/>
      </w:r>
      <w:r w:rsidR="008C171A">
        <w:t xml:space="preserve"> en la matriz de adyacencia</w:t>
      </w:r>
    </w:p>
    <w:p w14:paraId="12B21195" w14:textId="3944F476" w:rsidR="0018469C" w:rsidRDefault="0018469C" w:rsidP="003936D5">
      <w:pPr>
        <w:spacing w:after="0"/>
        <w:jc w:val="both"/>
      </w:pPr>
      <w:r>
        <w:tab/>
        <w:t xml:space="preserve">para </w:t>
      </w:r>
      <w:r w:rsidR="004E1EE3">
        <w:t xml:space="preserve">j </w:t>
      </w:r>
      <w:r w:rsidR="008C171A">
        <w:t xml:space="preserve">entre 1 y </w:t>
      </w:r>
      <w:r w:rsidR="008C171A" w:rsidRPr="008C171A">
        <w:rPr>
          <w:b/>
          <w:bCs/>
        </w:rPr>
        <w:t>numeroVertices</w:t>
      </w:r>
      <w:r w:rsidR="008C171A">
        <w:t>(g) repetir</w:t>
      </w:r>
    </w:p>
    <w:p w14:paraId="25632FEE" w14:textId="44837F96" w:rsidR="00DA2E52" w:rsidRDefault="00DA2E52" w:rsidP="003936D5">
      <w:pPr>
        <w:spacing w:after="0"/>
        <w:jc w:val="both"/>
      </w:pPr>
      <w:r>
        <w:tab/>
      </w:r>
      <w:r>
        <w:tab/>
        <w:t>si g.matrizAd</w:t>
      </w:r>
      <w:r w:rsidR="00297E33">
        <w:t>y</w:t>
      </w:r>
      <w:r>
        <w:t xml:space="preserve">acencia(i, j) &gt; 0  </w:t>
      </w:r>
      <w:r w:rsidR="00605190">
        <w:t xml:space="preserve"> </w:t>
      </w:r>
      <w:r w:rsidR="00605190">
        <w:sym w:font="Wingdings" w:char="F0E0"/>
      </w:r>
      <w:r w:rsidR="00605190">
        <w:t xml:space="preserve"> recorro</w:t>
      </w:r>
      <w:r w:rsidR="003936D5">
        <w:t xml:space="preserve"> la fila del vértice</w:t>
      </w:r>
    </w:p>
    <w:p w14:paraId="2C71C918" w14:textId="7F1B3320" w:rsidR="00DA2E52" w:rsidRDefault="00DA2E52" w:rsidP="003936D5">
      <w:pPr>
        <w:spacing w:after="0"/>
        <w:jc w:val="both"/>
      </w:pPr>
      <w:r>
        <w:tab/>
      </w:r>
      <w:r>
        <w:tab/>
      </w:r>
      <w:r>
        <w:tab/>
      </w:r>
      <w:r w:rsidR="001F1EB0" w:rsidRPr="00E456DF">
        <w:rPr>
          <w:b/>
          <w:bCs/>
        </w:rPr>
        <w:t>insertar</w:t>
      </w:r>
      <w:r w:rsidR="00E456DF">
        <w:t>(ListaVertices, j)</w:t>
      </w:r>
      <w:r w:rsidR="00605190">
        <w:t xml:space="preserve"> </w:t>
      </w:r>
      <w:r w:rsidR="00605190">
        <w:sym w:font="Wingdings" w:char="F0E0"/>
      </w:r>
      <w:r w:rsidR="00605190">
        <w:t xml:space="preserve"> (si hay arista entre ‘i’ y ‘j’)</w:t>
      </w:r>
    </w:p>
    <w:p w14:paraId="5FC47C07" w14:textId="1C960670" w:rsidR="00E12CE2" w:rsidRDefault="00E12CE2" w:rsidP="00040DC8">
      <w:pPr>
        <w:jc w:val="both"/>
      </w:pPr>
      <w:r>
        <w:tab/>
        <w:t>devolver ListaVertices</w:t>
      </w:r>
    </w:p>
    <w:p w14:paraId="1BDD2D7C" w14:textId="77777777" w:rsidR="00A74542" w:rsidRDefault="00E12CE2" w:rsidP="003453F1">
      <w:pPr>
        <w:spacing w:after="0"/>
        <w:ind w:left="284"/>
        <w:jc w:val="both"/>
      </w:pPr>
      <w:r w:rsidRPr="003936D5">
        <w:rPr>
          <w:b/>
          <w:bCs/>
        </w:rPr>
        <w:t>obtenerPredecesores</w:t>
      </w:r>
      <w:r w:rsidR="00A74542">
        <w:t xml:space="preserve">( Grafo g, Vértice v) : ListaVertices &lt;vértices&gt; </w:t>
      </w:r>
    </w:p>
    <w:p w14:paraId="0F26BA7A" w14:textId="77777777" w:rsidR="00A74542" w:rsidRDefault="00A74542" w:rsidP="003936D5">
      <w:pPr>
        <w:spacing w:after="0"/>
        <w:jc w:val="both"/>
      </w:pPr>
      <w:r>
        <w:tab/>
        <w:t xml:space="preserve">i = </w:t>
      </w:r>
      <w:r w:rsidRPr="008C171A">
        <w:rPr>
          <w:b/>
          <w:bCs/>
        </w:rPr>
        <w:t>buscarPosicion</w:t>
      </w:r>
      <w:r>
        <w:t xml:space="preserve">( g, v)  </w:t>
      </w:r>
      <w:r>
        <w:sym w:font="Wingdings" w:char="F0E0"/>
      </w:r>
      <w:r>
        <w:t xml:space="preserve"> en la matriz de adyacencia</w:t>
      </w:r>
    </w:p>
    <w:p w14:paraId="5BCC9849" w14:textId="77777777" w:rsidR="00A74542" w:rsidRDefault="00A74542" w:rsidP="003936D5">
      <w:pPr>
        <w:spacing w:after="0"/>
        <w:jc w:val="both"/>
      </w:pPr>
      <w:r>
        <w:tab/>
        <w:t xml:space="preserve">para j entre 1 y </w:t>
      </w:r>
      <w:r w:rsidRPr="008C171A">
        <w:rPr>
          <w:b/>
          <w:bCs/>
        </w:rPr>
        <w:t>numeroVertices</w:t>
      </w:r>
      <w:r>
        <w:t>(g) repetir</w:t>
      </w:r>
    </w:p>
    <w:p w14:paraId="52FB0AAD" w14:textId="29717AA0" w:rsidR="00A74542" w:rsidRDefault="00A74542" w:rsidP="003936D5">
      <w:pPr>
        <w:spacing w:after="0"/>
        <w:jc w:val="both"/>
      </w:pPr>
      <w:r>
        <w:tab/>
      </w:r>
      <w:r>
        <w:tab/>
        <w:t>si g.matrizAd</w:t>
      </w:r>
      <w:r w:rsidR="0018591F">
        <w:t>y</w:t>
      </w:r>
      <w:r>
        <w:t>acencia(</w:t>
      </w:r>
      <w:r w:rsidR="00605190">
        <w:t>j, i</w:t>
      </w:r>
      <w:r>
        <w:t xml:space="preserve">) &gt; 0  </w:t>
      </w:r>
      <w:r w:rsidR="003936D5">
        <w:sym w:font="Wingdings" w:char="F0E0"/>
      </w:r>
      <w:r w:rsidR="003936D5">
        <w:t xml:space="preserve"> recorro la columna del vértice</w:t>
      </w:r>
    </w:p>
    <w:p w14:paraId="03D566BE" w14:textId="3ABD4CA0" w:rsidR="00A74542" w:rsidRDefault="00A74542" w:rsidP="003936D5">
      <w:pPr>
        <w:spacing w:after="0"/>
        <w:jc w:val="both"/>
      </w:pPr>
      <w:r>
        <w:tab/>
      </w:r>
      <w:r>
        <w:tab/>
      </w:r>
      <w:r>
        <w:tab/>
      </w:r>
      <w:r w:rsidRPr="00E456DF">
        <w:rPr>
          <w:b/>
          <w:bCs/>
        </w:rPr>
        <w:t>insertar</w:t>
      </w:r>
      <w:r>
        <w:t>(ListaVertices, j)</w:t>
      </w:r>
      <w:r w:rsidR="00605190">
        <w:t xml:space="preserve"> </w:t>
      </w:r>
      <w:r w:rsidR="00605190">
        <w:sym w:font="Wingdings" w:char="F0E0"/>
      </w:r>
      <w:r w:rsidR="00605190">
        <w:t xml:space="preserve"> (si hay arista entre ‘j’ y ‘i’)</w:t>
      </w:r>
    </w:p>
    <w:p w14:paraId="2CD33CF9" w14:textId="77777777" w:rsidR="00A74542" w:rsidRDefault="00A74542" w:rsidP="00A74542">
      <w:pPr>
        <w:jc w:val="both"/>
      </w:pPr>
      <w:r>
        <w:tab/>
        <w:t>devolver ListaVertices</w:t>
      </w:r>
    </w:p>
    <w:p w14:paraId="4281C18B" w14:textId="3A4B31E2" w:rsidR="00E12CE2" w:rsidRDefault="00E12CE2" w:rsidP="00040DC8">
      <w:pPr>
        <w:jc w:val="both"/>
      </w:pPr>
    </w:p>
    <w:p w14:paraId="71C57F78" w14:textId="40B80CAA" w:rsidR="005904AC" w:rsidRDefault="005904AC" w:rsidP="00040DC8">
      <w:pPr>
        <w:jc w:val="both"/>
      </w:pPr>
    </w:p>
    <w:p w14:paraId="6FCAA927" w14:textId="4CC81D60" w:rsidR="005904AC" w:rsidRDefault="005904AC" w:rsidP="00040DC8">
      <w:pPr>
        <w:jc w:val="both"/>
      </w:pPr>
    </w:p>
    <w:p w14:paraId="341BCE68" w14:textId="29CA4027" w:rsidR="005904AC" w:rsidRDefault="005904AC" w:rsidP="00040DC8">
      <w:pPr>
        <w:jc w:val="both"/>
      </w:pPr>
    </w:p>
    <w:p w14:paraId="4F0BDFE0" w14:textId="2365CA9F" w:rsidR="005904AC" w:rsidRDefault="005904AC" w:rsidP="00040DC8">
      <w:pPr>
        <w:jc w:val="both"/>
      </w:pPr>
    </w:p>
    <w:p w14:paraId="131AE8DE" w14:textId="0A643B7B" w:rsidR="00E024C6" w:rsidRDefault="00E024C6" w:rsidP="00040DC8">
      <w:pPr>
        <w:jc w:val="both"/>
      </w:pPr>
    </w:p>
    <w:p w14:paraId="424AA551" w14:textId="77777777" w:rsidR="00E024C6" w:rsidRDefault="00E024C6" w:rsidP="00040DC8">
      <w:pPr>
        <w:jc w:val="both"/>
      </w:pPr>
    </w:p>
    <w:p w14:paraId="12CEF0E8" w14:textId="27FCB492" w:rsidR="005904AC" w:rsidRDefault="005904AC" w:rsidP="00040DC8">
      <w:pPr>
        <w:jc w:val="both"/>
      </w:pPr>
    </w:p>
    <w:p w14:paraId="11A06C9C" w14:textId="77777777" w:rsidR="005904AC" w:rsidRDefault="005904AC" w:rsidP="00040DC8">
      <w:pPr>
        <w:jc w:val="both"/>
      </w:pPr>
    </w:p>
    <w:p w14:paraId="6210BF6A" w14:textId="23FB7769" w:rsidR="00EB6D38" w:rsidRPr="005904AC" w:rsidRDefault="00434280" w:rsidP="00040DC8">
      <w:pPr>
        <w:jc w:val="both"/>
        <w:rPr>
          <w:b/>
          <w:bCs/>
          <w:sz w:val="24"/>
          <w:szCs w:val="24"/>
        </w:rPr>
      </w:pPr>
      <w:r w:rsidRPr="005904AC">
        <w:rPr>
          <w:b/>
          <w:bCs/>
          <w:sz w:val="24"/>
          <w:szCs w:val="24"/>
        </w:rPr>
        <w:lastRenderedPageBreak/>
        <w:t>REPRESETNACION DE LISTAS DE ADYACENCIA</w:t>
      </w:r>
    </w:p>
    <w:p w14:paraId="0120C18D" w14:textId="1BDE39BB" w:rsidR="00434280" w:rsidRDefault="00434280" w:rsidP="00040DC8">
      <w:pPr>
        <w:jc w:val="both"/>
      </w:pPr>
      <w:r>
        <w:t xml:space="preserve">La lista de adyacencia </w:t>
      </w:r>
      <w:r w:rsidR="00922244">
        <w:t>está</w:t>
      </w:r>
      <w:r>
        <w:t xml:space="preserve"> formada por todos los vértices del grafo. En cada nodo de la representación almacenaremos el vértice</w:t>
      </w:r>
      <w:r w:rsidR="00F0173E">
        <w:t xml:space="preserve">, la lista de vértices adyacentes y el valor que tenga la arista que une los dos </w:t>
      </w:r>
      <w:r w:rsidR="005904AC">
        <w:t>vértices.</w:t>
      </w:r>
    </w:p>
    <w:p w14:paraId="22653F5F" w14:textId="6D89855A" w:rsidR="005904AC" w:rsidRDefault="005904AC" w:rsidP="00040DC8">
      <w:pPr>
        <w:jc w:val="both"/>
      </w:pPr>
      <w:r w:rsidRPr="005904AC">
        <w:rPr>
          <w:noProof/>
        </w:rPr>
        <w:drawing>
          <wp:inline distT="0" distB="0" distL="0" distR="0" wp14:anchorId="6A94BB7A" wp14:editId="74CEFA86">
            <wp:extent cx="3848100" cy="239103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1642" cy="2411876"/>
                    </a:xfrm>
                    <a:prstGeom prst="rect">
                      <a:avLst/>
                    </a:prstGeom>
                  </pic:spPr>
                </pic:pic>
              </a:graphicData>
            </a:graphic>
          </wp:inline>
        </w:drawing>
      </w:r>
    </w:p>
    <w:p w14:paraId="4FCDB52C" w14:textId="40260D1B" w:rsidR="000A412F" w:rsidRDefault="000A412F" w:rsidP="00040DC8">
      <w:pPr>
        <w:jc w:val="both"/>
      </w:pPr>
    </w:p>
    <w:p w14:paraId="0ED19C1A" w14:textId="269F9D09" w:rsidR="00C72A6D" w:rsidRDefault="00F07CA8" w:rsidP="00040DC8">
      <w:pPr>
        <w:jc w:val="both"/>
      </w:pPr>
      <w:r>
        <w:t>Funciones posibles con grafos:</w:t>
      </w:r>
    </w:p>
    <w:p w14:paraId="54582421" w14:textId="19EECCE0" w:rsidR="00F07CA8" w:rsidRDefault="00F07CA8" w:rsidP="00040DC8">
      <w:pPr>
        <w:jc w:val="both"/>
      </w:pPr>
      <w:r>
        <w:t xml:space="preserve">Grado del grafo </w:t>
      </w:r>
      <w:r>
        <w:sym w:font="Wingdings" w:char="F0E0"/>
      </w:r>
      <w:r>
        <w:t xml:space="preserve"> el máximo de los grados de los vértices</w:t>
      </w:r>
      <w:r w:rsidR="00DF73D2">
        <w:t xml:space="preserve"> (entrada + salida)</w:t>
      </w:r>
    </w:p>
    <w:p w14:paraId="2BB0F95D" w14:textId="7659205E" w:rsidR="00F07CA8" w:rsidRDefault="00F07CA8" w:rsidP="00040DC8">
      <w:pPr>
        <w:jc w:val="both"/>
      </w:pPr>
      <w:r>
        <w:t xml:space="preserve">esArbol() </w:t>
      </w:r>
      <w:r>
        <w:sym w:font="Wingdings" w:char="F0E0"/>
      </w:r>
      <w:r w:rsidR="00DF73D2">
        <w:t xml:space="preserve"> cada vértice tenga solo un predecesor y varios sucesores</w:t>
      </w:r>
      <w:r w:rsidR="00BF17EC">
        <w:t xml:space="preserve">. </w:t>
      </w:r>
      <w:r w:rsidR="00327337">
        <w:t>Además</w:t>
      </w:r>
      <w:r w:rsidR="00BF17EC">
        <w:t xml:space="preserve">, mi vértice no puede estar en la lista de sucesores de otros </w:t>
      </w:r>
      <w:r w:rsidR="00327337">
        <w:t>vértices</w:t>
      </w:r>
    </w:p>
    <w:p w14:paraId="290BF756" w14:textId="0C5A0082" w:rsidR="00DF73D2" w:rsidRDefault="00DF73D2" w:rsidP="00040DC8">
      <w:pPr>
        <w:jc w:val="both"/>
      </w:pPr>
      <w:r>
        <w:t xml:space="preserve">esFuente() </w:t>
      </w:r>
      <w:r>
        <w:sym w:font="Wingdings" w:char="F0E0"/>
      </w:r>
      <w:r>
        <w:t xml:space="preserve"> </w:t>
      </w:r>
      <w:r w:rsidR="00BF17EC">
        <w:t>un nodo del que solo salen aristas</w:t>
      </w:r>
    </w:p>
    <w:p w14:paraId="73D23897" w14:textId="2813A233" w:rsidR="00BF17EC" w:rsidRDefault="00BF17EC" w:rsidP="00040DC8">
      <w:pPr>
        <w:jc w:val="both"/>
      </w:pPr>
      <w:r>
        <w:t xml:space="preserve">esSumidero() </w:t>
      </w:r>
      <w:r>
        <w:sym w:font="Wingdings" w:char="F0E0"/>
      </w:r>
      <w:r>
        <w:t xml:space="preserve"> un nodo del que solo entran aristas</w:t>
      </w:r>
    </w:p>
    <w:p w14:paraId="14423980" w14:textId="7F2B51E5" w:rsidR="00BC0440" w:rsidRDefault="00BC0440" w:rsidP="00040DC8">
      <w:pPr>
        <w:jc w:val="both"/>
      </w:pPr>
    </w:p>
    <w:p w14:paraId="3BF1A96A" w14:textId="44B4E0C7" w:rsidR="00BC0440" w:rsidRDefault="00BC0440" w:rsidP="00040DC8">
      <w:pPr>
        <w:jc w:val="both"/>
      </w:pPr>
    </w:p>
    <w:p w14:paraId="6A200FA7" w14:textId="6B055FF1" w:rsidR="00E024C6" w:rsidRDefault="00E024C6" w:rsidP="00040DC8">
      <w:pPr>
        <w:jc w:val="both"/>
      </w:pPr>
    </w:p>
    <w:p w14:paraId="483E9E6E" w14:textId="51D27115" w:rsidR="00E024C6" w:rsidRDefault="00E024C6" w:rsidP="00040DC8">
      <w:pPr>
        <w:jc w:val="both"/>
      </w:pPr>
    </w:p>
    <w:p w14:paraId="11491ED4" w14:textId="4D48FB9F" w:rsidR="00E024C6" w:rsidRDefault="00E024C6" w:rsidP="00040DC8">
      <w:pPr>
        <w:jc w:val="both"/>
      </w:pPr>
    </w:p>
    <w:p w14:paraId="03E9E213" w14:textId="19C7B96A" w:rsidR="00E024C6" w:rsidRDefault="00E024C6" w:rsidP="00040DC8">
      <w:pPr>
        <w:jc w:val="both"/>
      </w:pPr>
    </w:p>
    <w:p w14:paraId="1E20C85D" w14:textId="35AB1B6D" w:rsidR="00E024C6" w:rsidRDefault="00E024C6" w:rsidP="00040DC8">
      <w:pPr>
        <w:jc w:val="both"/>
      </w:pPr>
    </w:p>
    <w:p w14:paraId="0047F899" w14:textId="0B6C525D" w:rsidR="00E024C6" w:rsidRDefault="00E024C6" w:rsidP="00040DC8">
      <w:pPr>
        <w:jc w:val="both"/>
      </w:pPr>
    </w:p>
    <w:p w14:paraId="55A06086" w14:textId="59377370" w:rsidR="00E024C6" w:rsidRDefault="00E024C6" w:rsidP="00040DC8">
      <w:pPr>
        <w:jc w:val="both"/>
      </w:pPr>
    </w:p>
    <w:p w14:paraId="3F5472AB" w14:textId="65E7FBF9" w:rsidR="00E024C6" w:rsidRDefault="00E024C6" w:rsidP="00040DC8">
      <w:pPr>
        <w:jc w:val="both"/>
      </w:pPr>
    </w:p>
    <w:p w14:paraId="0FBA69EF" w14:textId="77777777" w:rsidR="00E024C6" w:rsidRDefault="00E024C6" w:rsidP="00040DC8">
      <w:pPr>
        <w:jc w:val="both"/>
      </w:pPr>
    </w:p>
    <w:p w14:paraId="498DA9A9" w14:textId="76C144E5" w:rsidR="00BC0440" w:rsidRPr="00E1704F" w:rsidRDefault="00BC0440" w:rsidP="00E1704F">
      <w:pPr>
        <w:pStyle w:val="Ttulo2"/>
        <w:rPr>
          <w:b/>
          <w:bCs/>
          <w:color w:val="auto"/>
        </w:rPr>
      </w:pPr>
      <w:bookmarkStart w:id="12" w:name="_Toc73634660"/>
      <w:r w:rsidRPr="00E1704F">
        <w:rPr>
          <w:b/>
          <w:bCs/>
          <w:color w:val="auto"/>
        </w:rPr>
        <w:lastRenderedPageBreak/>
        <w:t xml:space="preserve">5. </w:t>
      </w:r>
      <w:r w:rsidR="00E1704F" w:rsidRPr="00E1704F">
        <w:rPr>
          <w:b/>
          <w:bCs/>
          <w:color w:val="auto"/>
        </w:rPr>
        <w:t>RECORRIDOS</w:t>
      </w:r>
      <w:bookmarkEnd w:id="12"/>
    </w:p>
    <w:p w14:paraId="091B4EFB" w14:textId="2FE1157C" w:rsidR="00E1704F" w:rsidRDefault="00E1704F" w:rsidP="00040DC8">
      <w:pPr>
        <w:jc w:val="both"/>
      </w:pPr>
    </w:p>
    <w:p w14:paraId="69020FE2" w14:textId="7644F2AC" w:rsidR="00FA0A7B" w:rsidRDefault="00FA0A7B" w:rsidP="00040DC8">
      <w:pPr>
        <w:jc w:val="both"/>
      </w:pPr>
      <w:r w:rsidRPr="001D0FEB">
        <w:rPr>
          <w:b/>
          <w:bCs/>
        </w:rPr>
        <w:t>Recorrido en profundidad</w:t>
      </w:r>
      <w:r w:rsidR="004E21B5">
        <w:t>: desde un vértice, voy recorriendo todos los demás vértices sin repetirse.</w:t>
      </w:r>
    </w:p>
    <w:p w14:paraId="4E1EA599" w14:textId="34C5F647" w:rsidR="001F71A7" w:rsidRDefault="001F71A7" w:rsidP="00151605">
      <w:pPr>
        <w:spacing w:after="0"/>
        <w:jc w:val="both"/>
      </w:pPr>
      <w:r w:rsidRPr="001F71A7">
        <w:rPr>
          <w:noProof/>
        </w:rPr>
        <w:drawing>
          <wp:inline distT="0" distB="0" distL="0" distR="0" wp14:anchorId="3B9D2A97" wp14:editId="4416ABB4">
            <wp:extent cx="5400040" cy="21951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95195"/>
                    </a:xfrm>
                    <a:prstGeom prst="rect">
                      <a:avLst/>
                    </a:prstGeom>
                  </pic:spPr>
                </pic:pic>
              </a:graphicData>
            </a:graphic>
          </wp:inline>
        </w:drawing>
      </w:r>
    </w:p>
    <w:p w14:paraId="2985CC20" w14:textId="2C2BC55A" w:rsidR="001F71A7" w:rsidRDefault="001F71A7" w:rsidP="00040DC8">
      <w:pPr>
        <w:jc w:val="both"/>
      </w:pPr>
      <w:r>
        <w:t>Los vértices visitados se deben de añadir a un conjunto de vértices vis</w:t>
      </w:r>
      <w:r w:rsidR="00B42FF4">
        <w:t>i</w:t>
      </w:r>
      <w:r>
        <w:t>tados</w:t>
      </w:r>
      <w:r w:rsidR="00B42FF4">
        <w:t xml:space="preserve"> para recorrer el grafo una sola vez.</w:t>
      </w:r>
    </w:p>
    <w:p w14:paraId="263ED1A8" w14:textId="4F9789BB" w:rsidR="0066680E" w:rsidRDefault="0066680E" w:rsidP="00040DC8">
      <w:pPr>
        <w:jc w:val="both"/>
      </w:pPr>
      <w:r w:rsidRPr="0066680E">
        <w:rPr>
          <w:noProof/>
        </w:rPr>
        <w:drawing>
          <wp:inline distT="0" distB="0" distL="0" distR="0" wp14:anchorId="7400A71A" wp14:editId="03CBC2A7">
            <wp:extent cx="5400040" cy="1457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57325"/>
                    </a:xfrm>
                    <a:prstGeom prst="rect">
                      <a:avLst/>
                    </a:prstGeom>
                  </pic:spPr>
                </pic:pic>
              </a:graphicData>
            </a:graphic>
          </wp:inline>
        </w:drawing>
      </w:r>
    </w:p>
    <w:p w14:paraId="038BADFE" w14:textId="4EB8EB7C" w:rsidR="004863F7" w:rsidRDefault="004863F7" w:rsidP="00040DC8">
      <w:pPr>
        <w:jc w:val="both"/>
      </w:pPr>
    </w:p>
    <w:p w14:paraId="272EE1AB" w14:textId="4C942CFF" w:rsidR="00151605" w:rsidRDefault="00151605" w:rsidP="00040DC8">
      <w:pPr>
        <w:jc w:val="both"/>
      </w:pPr>
    </w:p>
    <w:p w14:paraId="6B8EFE3D" w14:textId="67BC4E90" w:rsidR="00151605" w:rsidRDefault="00151605" w:rsidP="00040DC8">
      <w:pPr>
        <w:jc w:val="both"/>
      </w:pPr>
    </w:p>
    <w:p w14:paraId="3E1ED370" w14:textId="3FA24375" w:rsidR="00151605" w:rsidRDefault="00151605" w:rsidP="00040DC8">
      <w:pPr>
        <w:jc w:val="both"/>
      </w:pPr>
    </w:p>
    <w:p w14:paraId="4F02BC31" w14:textId="37598E8E" w:rsidR="00151605" w:rsidRDefault="00151605" w:rsidP="00040DC8">
      <w:pPr>
        <w:jc w:val="both"/>
      </w:pPr>
    </w:p>
    <w:p w14:paraId="01BEAC57" w14:textId="0AE6356A" w:rsidR="00922244" w:rsidRDefault="00922244" w:rsidP="00040DC8">
      <w:pPr>
        <w:jc w:val="both"/>
      </w:pPr>
    </w:p>
    <w:p w14:paraId="3C9BD2A4" w14:textId="40ECB1B7" w:rsidR="00922244" w:rsidRDefault="00922244" w:rsidP="00040DC8">
      <w:pPr>
        <w:jc w:val="both"/>
      </w:pPr>
    </w:p>
    <w:p w14:paraId="536A835C" w14:textId="383E3E02" w:rsidR="00922244" w:rsidRDefault="00922244" w:rsidP="00040DC8">
      <w:pPr>
        <w:jc w:val="both"/>
      </w:pPr>
    </w:p>
    <w:p w14:paraId="46DDA78C" w14:textId="40717103" w:rsidR="00922244" w:rsidRDefault="00922244" w:rsidP="00040DC8">
      <w:pPr>
        <w:jc w:val="both"/>
      </w:pPr>
    </w:p>
    <w:p w14:paraId="5B09610C" w14:textId="11DCE4DA" w:rsidR="00922244" w:rsidRDefault="00922244" w:rsidP="00040DC8">
      <w:pPr>
        <w:jc w:val="both"/>
      </w:pPr>
    </w:p>
    <w:p w14:paraId="62442A5A" w14:textId="6C19B082" w:rsidR="00922244" w:rsidRDefault="00922244" w:rsidP="00040DC8">
      <w:pPr>
        <w:jc w:val="both"/>
      </w:pPr>
    </w:p>
    <w:p w14:paraId="3095680F" w14:textId="6EC5D29A" w:rsidR="00922244" w:rsidRDefault="00922244" w:rsidP="00040DC8">
      <w:pPr>
        <w:jc w:val="both"/>
      </w:pPr>
    </w:p>
    <w:p w14:paraId="362D3EE7" w14:textId="77777777" w:rsidR="00922244" w:rsidRDefault="00922244" w:rsidP="00040DC8">
      <w:pPr>
        <w:jc w:val="both"/>
      </w:pPr>
    </w:p>
    <w:p w14:paraId="00ADFAE4" w14:textId="5F4DA70F" w:rsidR="004863F7" w:rsidRDefault="004863F7" w:rsidP="00040DC8">
      <w:pPr>
        <w:jc w:val="both"/>
      </w:pPr>
      <w:r w:rsidRPr="007328A1">
        <w:rPr>
          <w:b/>
          <w:bCs/>
        </w:rPr>
        <w:lastRenderedPageBreak/>
        <w:t>Recorrido en anchura</w:t>
      </w:r>
      <w:r>
        <w:t>: selecciono un vértice y visito todos sus adyacentes, y después los adyacentes de los adyacentes.</w:t>
      </w:r>
      <w:r w:rsidR="00FE34D4">
        <w:t xml:space="preserve"> Es necesario hacer uso de una cola</w:t>
      </w:r>
      <w:r w:rsidR="005B2930">
        <w:t>, donde se registran los vértices adyacentes no visitados que debo visitar.</w:t>
      </w:r>
    </w:p>
    <w:p w14:paraId="410ECE7B" w14:textId="24D153B3" w:rsidR="00151605" w:rsidRDefault="00151605" w:rsidP="00151605">
      <w:pPr>
        <w:spacing w:after="0"/>
        <w:jc w:val="both"/>
      </w:pPr>
      <w:r w:rsidRPr="00151605">
        <w:rPr>
          <w:noProof/>
        </w:rPr>
        <w:drawing>
          <wp:inline distT="0" distB="0" distL="0" distR="0" wp14:anchorId="204B00F3" wp14:editId="486696C9">
            <wp:extent cx="5400040" cy="20707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70735"/>
                    </a:xfrm>
                    <a:prstGeom prst="rect">
                      <a:avLst/>
                    </a:prstGeom>
                  </pic:spPr>
                </pic:pic>
              </a:graphicData>
            </a:graphic>
          </wp:inline>
        </w:drawing>
      </w:r>
    </w:p>
    <w:p w14:paraId="3BD9E861" w14:textId="68A07DF6" w:rsidR="00151605" w:rsidRDefault="00151605" w:rsidP="00151605">
      <w:pPr>
        <w:jc w:val="both"/>
      </w:pPr>
      <w:r>
        <w:t>Los vértices visitados se deben de añadir a un conjunto de vértices visitados para recorrer el grafo una sola vez.</w:t>
      </w:r>
    </w:p>
    <w:p w14:paraId="700D38A1" w14:textId="42E7BB22" w:rsidR="00ED3F7D" w:rsidRDefault="00ED3F7D" w:rsidP="00151605">
      <w:pPr>
        <w:jc w:val="both"/>
      </w:pPr>
      <w:r w:rsidRPr="00ED3F7D">
        <w:rPr>
          <w:noProof/>
        </w:rPr>
        <w:drawing>
          <wp:inline distT="0" distB="0" distL="0" distR="0" wp14:anchorId="572B74E9" wp14:editId="0220E46C">
            <wp:extent cx="5400040" cy="1473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73200"/>
                    </a:xfrm>
                    <a:prstGeom prst="rect">
                      <a:avLst/>
                    </a:prstGeom>
                  </pic:spPr>
                </pic:pic>
              </a:graphicData>
            </a:graphic>
          </wp:inline>
        </w:drawing>
      </w:r>
    </w:p>
    <w:p w14:paraId="4F02CE29" w14:textId="01D75D3B" w:rsidR="00ED3F7D" w:rsidRDefault="00ED3F7D" w:rsidP="00151605">
      <w:pPr>
        <w:jc w:val="both"/>
      </w:pPr>
    </w:p>
    <w:p w14:paraId="3E204F6A" w14:textId="1302F5C5" w:rsidR="00ED3F7D" w:rsidRDefault="00ED3F7D" w:rsidP="00151605">
      <w:pPr>
        <w:jc w:val="both"/>
      </w:pPr>
    </w:p>
    <w:p w14:paraId="739B340C" w14:textId="24289404" w:rsidR="002222B1" w:rsidRDefault="002222B1" w:rsidP="00151605">
      <w:pPr>
        <w:jc w:val="both"/>
      </w:pPr>
    </w:p>
    <w:p w14:paraId="43C32768" w14:textId="30CBA556" w:rsidR="002222B1" w:rsidRDefault="002222B1" w:rsidP="00151605">
      <w:pPr>
        <w:jc w:val="both"/>
      </w:pPr>
    </w:p>
    <w:p w14:paraId="0F92A4F1" w14:textId="07CE7D15" w:rsidR="002222B1" w:rsidRDefault="002222B1" w:rsidP="00151605">
      <w:pPr>
        <w:jc w:val="both"/>
      </w:pPr>
    </w:p>
    <w:p w14:paraId="17A145B4" w14:textId="20FBD146" w:rsidR="002222B1" w:rsidRDefault="002222B1" w:rsidP="00151605">
      <w:pPr>
        <w:jc w:val="both"/>
      </w:pPr>
    </w:p>
    <w:p w14:paraId="77983DD2" w14:textId="2688A7DD" w:rsidR="002222B1" w:rsidRDefault="002222B1" w:rsidP="00151605">
      <w:pPr>
        <w:jc w:val="both"/>
      </w:pPr>
    </w:p>
    <w:p w14:paraId="639C8573" w14:textId="06B88784" w:rsidR="002222B1" w:rsidRDefault="002222B1" w:rsidP="00151605">
      <w:pPr>
        <w:jc w:val="both"/>
      </w:pPr>
    </w:p>
    <w:p w14:paraId="7033744B" w14:textId="01015AEF" w:rsidR="002222B1" w:rsidRDefault="002222B1" w:rsidP="00151605">
      <w:pPr>
        <w:jc w:val="both"/>
      </w:pPr>
    </w:p>
    <w:p w14:paraId="2C0A35B4" w14:textId="1EBAFAAF" w:rsidR="002222B1" w:rsidRDefault="002222B1" w:rsidP="00151605">
      <w:pPr>
        <w:jc w:val="both"/>
      </w:pPr>
    </w:p>
    <w:p w14:paraId="062FC4B6" w14:textId="4065E72D" w:rsidR="002222B1" w:rsidRDefault="002222B1" w:rsidP="00151605">
      <w:pPr>
        <w:jc w:val="both"/>
      </w:pPr>
    </w:p>
    <w:p w14:paraId="20626D9C" w14:textId="77777777" w:rsidR="00E024C6" w:rsidRDefault="00E024C6" w:rsidP="00151605">
      <w:pPr>
        <w:jc w:val="both"/>
      </w:pPr>
    </w:p>
    <w:p w14:paraId="240F7797" w14:textId="2A7E2FCF" w:rsidR="002222B1" w:rsidRDefault="002222B1" w:rsidP="00151605">
      <w:pPr>
        <w:jc w:val="both"/>
      </w:pPr>
    </w:p>
    <w:p w14:paraId="45FCDBC9" w14:textId="1522A1BC" w:rsidR="002222B1" w:rsidRPr="00AA5EB6" w:rsidRDefault="002222B1" w:rsidP="00AA5EB6">
      <w:pPr>
        <w:pStyle w:val="Ttulo2"/>
        <w:rPr>
          <w:b/>
          <w:bCs/>
          <w:color w:val="auto"/>
        </w:rPr>
      </w:pPr>
      <w:bookmarkStart w:id="13" w:name="_Toc73634661"/>
      <w:r w:rsidRPr="00AA5EB6">
        <w:rPr>
          <w:b/>
          <w:bCs/>
          <w:color w:val="auto"/>
        </w:rPr>
        <w:lastRenderedPageBreak/>
        <w:t>6.</w:t>
      </w:r>
      <w:r w:rsidR="00AA5EB6" w:rsidRPr="00AA5EB6">
        <w:rPr>
          <w:b/>
          <w:bCs/>
          <w:color w:val="auto"/>
        </w:rPr>
        <w:t xml:space="preserve"> CONCEPTOS BASICOS</w:t>
      </w:r>
      <w:bookmarkEnd w:id="13"/>
    </w:p>
    <w:p w14:paraId="0D84ADF5" w14:textId="77777777" w:rsidR="00151605" w:rsidRDefault="00151605" w:rsidP="00040DC8">
      <w:pPr>
        <w:jc w:val="both"/>
      </w:pPr>
    </w:p>
    <w:p w14:paraId="2BD1DAC8" w14:textId="4E5439F0" w:rsidR="005B2930" w:rsidRDefault="00AA5EB6" w:rsidP="00040DC8">
      <w:pPr>
        <w:jc w:val="both"/>
      </w:pPr>
      <w:r>
        <w:t>U</w:t>
      </w:r>
      <w:r w:rsidR="00787395">
        <w:t xml:space="preserve">n </w:t>
      </w:r>
      <w:r w:rsidR="00787395" w:rsidRPr="00534048">
        <w:rPr>
          <w:b/>
          <w:bCs/>
        </w:rPr>
        <w:t>subgrafo</w:t>
      </w:r>
      <w:r w:rsidR="00787395">
        <w:t xml:space="preserve"> es un subconjunto de un grafo, en el que los vértices y las aristas del subgrafo perteneces al grafo. </w:t>
      </w:r>
      <w:r w:rsidR="001A7AAE">
        <w:t xml:space="preserve">El </w:t>
      </w:r>
      <w:r w:rsidR="001A7AAE" w:rsidRPr="001A7AAE">
        <w:rPr>
          <w:b/>
          <w:bCs/>
        </w:rPr>
        <w:t>subgrafo inducido</w:t>
      </w:r>
      <w:r w:rsidR="001A7AAE">
        <w:t xml:space="preserve"> es el que conserva todas las conexiones entre el conjunto de vértices correspondiente.</w:t>
      </w:r>
    </w:p>
    <w:p w14:paraId="53D93F99" w14:textId="39FA2637" w:rsidR="00B16A89" w:rsidRDefault="00B16A89" w:rsidP="001A7AAE">
      <w:pPr>
        <w:jc w:val="center"/>
      </w:pPr>
      <w:r w:rsidRPr="00B16A89">
        <w:rPr>
          <w:noProof/>
        </w:rPr>
        <w:drawing>
          <wp:inline distT="0" distB="0" distL="0" distR="0" wp14:anchorId="788AE49B" wp14:editId="47A676B9">
            <wp:extent cx="4373592" cy="2662008"/>
            <wp:effectExtent l="0" t="0" r="825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0003" cy="2665910"/>
                    </a:xfrm>
                    <a:prstGeom prst="rect">
                      <a:avLst/>
                    </a:prstGeom>
                  </pic:spPr>
                </pic:pic>
              </a:graphicData>
            </a:graphic>
          </wp:inline>
        </w:drawing>
      </w:r>
    </w:p>
    <w:p w14:paraId="4C98D722" w14:textId="0498A6F9" w:rsidR="00054127" w:rsidRDefault="00054127" w:rsidP="00534048">
      <w:pPr>
        <w:spacing w:after="0"/>
        <w:jc w:val="both"/>
      </w:pPr>
      <w:r w:rsidRPr="00534048">
        <w:rPr>
          <w:b/>
          <w:bCs/>
        </w:rPr>
        <w:t>Conectividad</w:t>
      </w:r>
      <w:r>
        <w:t xml:space="preserve">: un </w:t>
      </w:r>
      <w:r w:rsidR="00BB213D">
        <w:t>g.n.d. es conexo si existe un camino entre cualquier par de vértices del grafo</w:t>
      </w:r>
      <w:r w:rsidR="007933F5">
        <w:t xml:space="preserve"> (desde un vértice puedo llegar a cualquier otro mediante aristas).</w:t>
      </w:r>
    </w:p>
    <w:p w14:paraId="673E6A9F" w14:textId="2907A6A3" w:rsidR="00BB213D" w:rsidRDefault="00072446" w:rsidP="00745E75">
      <w:pPr>
        <w:pStyle w:val="Prrafodelista"/>
        <w:numPr>
          <w:ilvl w:val="0"/>
          <w:numId w:val="21"/>
        </w:numPr>
        <w:ind w:left="567" w:hanging="283"/>
        <w:jc w:val="both"/>
      </w:pPr>
      <w:r w:rsidRPr="00534048">
        <w:rPr>
          <w:b/>
          <w:bCs/>
        </w:rPr>
        <w:t>Fuertemente conexo</w:t>
      </w:r>
      <w:r>
        <w:t>: existe camino entre cualquier par de vértices</w:t>
      </w:r>
    </w:p>
    <w:p w14:paraId="20B550FA" w14:textId="4AD935FC" w:rsidR="00072446" w:rsidRDefault="00EE30A3" w:rsidP="00745E75">
      <w:pPr>
        <w:pStyle w:val="Prrafodelista"/>
        <w:numPr>
          <w:ilvl w:val="0"/>
          <w:numId w:val="21"/>
        </w:numPr>
        <w:ind w:left="567" w:hanging="283"/>
        <w:jc w:val="both"/>
      </w:pPr>
      <w:r w:rsidRPr="00534048">
        <w:rPr>
          <w:b/>
          <w:bCs/>
        </w:rPr>
        <w:t>Débilmente conexo</w:t>
      </w:r>
      <w:r>
        <w:t>: existe una cadena entre cualquier par de vértices.</w:t>
      </w:r>
    </w:p>
    <w:p w14:paraId="09F8EE33" w14:textId="2DD680B6" w:rsidR="00EE30A3" w:rsidRDefault="00EE30A3" w:rsidP="00745E75">
      <w:pPr>
        <w:pStyle w:val="Prrafodelista"/>
        <w:numPr>
          <w:ilvl w:val="0"/>
          <w:numId w:val="21"/>
        </w:numPr>
        <w:ind w:left="567" w:hanging="283"/>
        <w:jc w:val="both"/>
      </w:pPr>
      <w:r w:rsidRPr="00534048">
        <w:rPr>
          <w:b/>
          <w:bCs/>
        </w:rPr>
        <w:t>Vértice aislado</w:t>
      </w:r>
      <w:r>
        <w:t>: no tiene conexión con ninguna</w:t>
      </w:r>
      <w:r w:rsidR="00534048">
        <w:t xml:space="preserve"> conexión con otro vértice.</w:t>
      </w:r>
    </w:p>
    <w:p w14:paraId="1914A08F" w14:textId="420FB0F7" w:rsidR="00534048" w:rsidRDefault="00534048" w:rsidP="00745E75">
      <w:pPr>
        <w:pStyle w:val="Prrafodelista"/>
        <w:numPr>
          <w:ilvl w:val="0"/>
          <w:numId w:val="21"/>
        </w:numPr>
        <w:ind w:left="567" w:hanging="283"/>
        <w:jc w:val="both"/>
      </w:pPr>
      <w:r w:rsidRPr="00534048">
        <w:rPr>
          <w:b/>
          <w:bCs/>
        </w:rPr>
        <w:t>Grafo completo</w:t>
      </w:r>
      <w:r>
        <w:t>: hay una arista entre cualquier par de vértices.</w:t>
      </w:r>
    </w:p>
    <w:p w14:paraId="36EED07E" w14:textId="5ED07158" w:rsidR="00534048" w:rsidRDefault="006B17AA" w:rsidP="00040DC8">
      <w:pPr>
        <w:jc w:val="both"/>
      </w:pPr>
      <w:r>
        <w:t xml:space="preserve">Los </w:t>
      </w:r>
      <w:r w:rsidRPr="00FD255F">
        <w:rPr>
          <w:b/>
          <w:bCs/>
        </w:rPr>
        <w:t>puntos de articulación</w:t>
      </w:r>
      <w:r>
        <w:t xml:space="preserve"> que se utilizan para convertir un grafo no conexo a un grafo conex</w:t>
      </w:r>
      <w:r w:rsidR="00260FEA">
        <w:t>o, es decir, si quito un vértice, el</w:t>
      </w:r>
      <w:r w:rsidR="001B2374">
        <w:t xml:space="preserve"> grafo deja de ser conexo.</w:t>
      </w:r>
    </w:p>
    <w:p w14:paraId="7D99250A" w14:textId="712C2313" w:rsidR="001B2374" w:rsidRDefault="005B23EA" w:rsidP="00040DC8">
      <w:pPr>
        <w:jc w:val="both"/>
      </w:pPr>
      <w:r w:rsidRPr="00E305A9">
        <w:rPr>
          <w:noProof/>
        </w:rPr>
        <w:drawing>
          <wp:anchor distT="0" distB="0" distL="114300" distR="114300" simplePos="0" relativeHeight="251662336" behindDoc="0" locked="0" layoutInCell="1" allowOverlap="1" wp14:anchorId="16033533" wp14:editId="1116067E">
            <wp:simplePos x="0" y="0"/>
            <wp:positionH relativeFrom="column">
              <wp:posOffset>-510193</wp:posOffset>
            </wp:positionH>
            <wp:positionV relativeFrom="paragraph">
              <wp:posOffset>387350</wp:posOffset>
            </wp:positionV>
            <wp:extent cx="3080939" cy="2277374"/>
            <wp:effectExtent l="0" t="0" r="5715"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80939" cy="2277374"/>
                    </a:xfrm>
                    <a:prstGeom prst="rect">
                      <a:avLst/>
                    </a:prstGeom>
                  </pic:spPr>
                </pic:pic>
              </a:graphicData>
            </a:graphic>
            <wp14:sizeRelH relativeFrom="margin">
              <wp14:pctWidth>0</wp14:pctWidth>
            </wp14:sizeRelH>
            <wp14:sizeRelV relativeFrom="margin">
              <wp14:pctHeight>0</wp14:pctHeight>
            </wp14:sizeRelV>
          </wp:anchor>
        </w:drawing>
      </w:r>
      <w:r w:rsidR="001B2374">
        <w:t xml:space="preserve">Un </w:t>
      </w:r>
      <w:r w:rsidR="001B2374" w:rsidRPr="00FD255F">
        <w:rPr>
          <w:b/>
          <w:bCs/>
        </w:rPr>
        <w:t xml:space="preserve">grafo </w:t>
      </w:r>
      <w:r w:rsidR="00B352D4" w:rsidRPr="00FD255F">
        <w:rPr>
          <w:b/>
          <w:bCs/>
        </w:rPr>
        <w:t>biconexo</w:t>
      </w:r>
      <w:r w:rsidR="00B352D4">
        <w:t xml:space="preserve"> es un grafo que no tiene puntos de articulación.</w:t>
      </w:r>
    </w:p>
    <w:p w14:paraId="40F34A3D" w14:textId="7EAF6B57" w:rsidR="00FD255F" w:rsidRDefault="00FD255F" w:rsidP="00040DC8">
      <w:pPr>
        <w:jc w:val="both"/>
      </w:pPr>
    </w:p>
    <w:p w14:paraId="795F915E" w14:textId="2AB5D4E1" w:rsidR="005B23EA" w:rsidRDefault="005B23EA" w:rsidP="00040DC8">
      <w:pPr>
        <w:jc w:val="both"/>
      </w:pPr>
      <w:r w:rsidRPr="005B23EA">
        <w:rPr>
          <w:noProof/>
        </w:rPr>
        <w:drawing>
          <wp:anchor distT="0" distB="0" distL="114300" distR="114300" simplePos="0" relativeHeight="251663360" behindDoc="0" locked="0" layoutInCell="1" allowOverlap="1" wp14:anchorId="2E4252AA" wp14:editId="782B1AA8">
            <wp:simplePos x="0" y="0"/>
            <wp:positionH relativeFrom="column">
              <wp:posOffset>2663118</wp:posOffset>
            </wp:positionH>
            <wp:positionV relativeFrom="paragraph">
              <wp:posOffset>53975</wp:posOffset>
            </wp:positionV>
            <wp:extent cx="2937906" cy="1716657"/>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7906" cy="1716657"/>
                    </a:xfrm>
                    <a:prstGeom prst="rect">
                      <a:avLst/>
                    </a:prstGeom>
                  </pic:spPr>
                </pic:pic>
              </a:graphicData>
            </a:graphic>
            <wp14:sizeRelH relativeFrom="margin">
              <wp14:pctWidth>0</wp14:pctWidth>
            </wp14:sizeRelH>
            <wp14:sizeRelV relativeFrom="margin">
              <wp14:pctHeight>0</wp14:pctHeight>
            </wp14:sizeRelV>
          </wp:anchor>
        </w:drawing>
      </w:r>
    </w:p>
    <w:p w14:paraId="09DAE0DD" w14:textId="2CF132A9" w:rsidR="00FD255F" w:rsidRDefault="00FD255F" w:rsidP="00040DC8">
      <w:pPr>
        <w:jc w:val="both"/>
      </w:pPr>
    </w:p>
    <w:p w14:paraId="3C3155F6" w14:textId="4496A88B" w:rsidR="00FD255F" w:rsidRDefault="00FD255F" w:rsidP="00040DC8">
      <w:pPr>
        <w:jc w:val="both"/>
      </w:pPr>
    </w:p>
    <w:p w14:paraId="62CCB4C3" w14:textId="77777777" w:rsidR="00E024C6" w:rsidRDefault="00E024C6" w:rsidP="00040DC8">
      <w:pPr>
        <w:jc w:val="both"/>
      </w:pPr>
    </w:p>
    <w:p w14:paraId="4CAB3CD1" w14:textId="5450FD15" w:rsidR="005B23EA" w:rsidRDefault="005B23EA" w:rsidP="00040DC8">
      <w:pPr>
        <w:jc w:val="both"/>
      </w:pPr>
    </w:p>
    <w:p w14:paraId="4209FD26" w14:textId="14417193" w:rsidR="005B23EA" w:rsidRDefault="005B23EA" w:rsidP="00040DC8">
      <w:pPr>
        <w:jc w:val="both"/>
      </w:pPr>
    </w:p>
    <w:p w14:paraId="2DAED4EB" w14:textId="272AFDE9" w:rsidR="005B23EA" w:rsidRDefault="005B23EA" w:rsidP="00040DC8">
      <w:pPr>
        <w:jc w:val="both"/>
      </w:pPr>
    </w:p>
    <w:p w14:paraId="375B9283" w14:textId="4F106E47" w:rsidR="005B23EA" w:rsidRDefault="005B23EA" w:rsidP="00040DC8">
      <w:pPr>
        <w:jc w:val="both"/>
      </w:pPr>
    </w:p>
    <w:p w14:paraId="44636698" w14:textId="1EDB7ACD" w:rsidR="005B23EA" w:rsidRDefault="005450B6" w:rsidP="00040DC8">
      <w:pPr>
        <w:jc w:val="both"/>
      </w:pPr>
      <w:r>
        <w:lastRenderedPageBreak/>
        <w:t xml:space="preserve">Un </w:t>
      </w:r>
      <w:r w:rsidRPr="00E00208">
        <w:rPr>
          <w:b/>
          <w:bCs/>
        </w:rPr>
        <w:t>árbol de recubrimiento</w:t>
      </w:r>
      <w:r>
        <w:t xml:space="preserve">: </w:t>
      </w:r>
      <w:r w:rsidR="00C35A0E">
        <w:t>es una estructura que me permite llegar a todos los vértices a través de aristas, y debe ser un árbol, es decir que no llegue a un mismo vértice desde dos vértices diferentes</w:t>
      </w:r>
      <w:r w:rsidR="000C0D9C">
        <w:t xml:space="preserve"> (sin ciclos)</w:t>
      </w:r>
      <w:r w:rsidR="00C35A0E">
        <w:t>.</w:t>
      </w:r>
    </w:p>
    <w:p w14:paraId="76E55D21" w14:textId="35486048" w:rsidR="00A453B0" w:rsidRDefault="00A453B0" w:rsidP="00040DC8">
      <w:pPr>
        <w:jc w:val="both"/>
      </w:pPr>
      <w:r>
        <w:t xml:space="preserve">Un </w:t>
      </w:r>
      <w:r w:rsidRPr="00E00208">
        <w:rPr>
          <w:b/>
          <w:bCs/>
        </w:rPr>
        <w:t>árbol de recubrimiento mínimo</w:t>
      </w:r>
      <w:r>
        <w:t>: es un árbol de recubrimiento donde el camino que sigo tiene el peso mínimo en la suma de los pesos de las aristas.</w:t>
      </w:r>
      <w:r w:rsidR="00E00208">
        <w:t xml:space="preserve"> (Digital Block 6)</w:t>
      </w:r>
    </w:p>
    <w:p w14:paraId="4F6EA2EF" w14:textId="02AB1E14" w:rsidR="00A453B0" w:rsidRDefault="00E00208" w:rsidP="009D4902">
      <w:pPr>
        <w:jc w:val="center"/>
      </w:pPr>
      <w:r w:rsidRPr="00E00208">
        <w:rPr>
          <w:noProof/>
        </w:rPr>
        <w:drawing>
          <wp:inline distT="0" distB="0" distL="0" distR="0" wp14:anchorId="36C3476B" wp14:editId="7C97B5A6">
            <wp:extent cx="2667372" cy="1629002"/>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372" cy="1629002"/>
                    </a:xfrm>
                    <a:prstGeom prst="rect">
                      <a:avLst/>
                    </a:prstGeom>
                  </pic:spPr>
                </pic:pic>
              </a:graphicData>
            </a:graphic>
          </wp:inline>
        </w:drawing>
      </w:r>
    </w:p>
    <w:p w14:paraId="79AD8EB3" w14:textId="6A9B86BF" w:rsidR="009D4902" w:rsidRDefault="00C06D84" w:rsidP="00040DC8">
      <w:pPr>
        <w:jc w:val="both"/>
      </w:pPr>
      <w:r>
        <w:t xml:space="preserve">Las </w:t>
      </w:r>
      <w:r w:rsidRPr="003E1F89">
        <w:rPr>
          <w:b/>
          <w:bCs/>
        </w:rPr>
        <w:t>componentes conexas</w:t>
      </w:r>
      <w:r>
        <w:t xml:space="preserve"> son los subgrafos inducidos por un subconjunto de vértices que son conexos también.</w:t>
      </w:r>
      <w:r w:rsidR="003E1F89">
        <w:t xml:space="preserve"> Este grafo no es conexo, pero tiene tres componentes conexas:</w:t>
      </w:r>
    </w:p>
    <w:p w14:paraId="61310993" w14:textId="6B8D2C52" w:rsidR="00C06D84" w:rsidRDefault="003E1F89" w:rsidP="003E1F89">
      <w:pPr>
        <w:jc w:val="center"/>
      </w:pPr>
      <w:r w:rsidRPr="003E1F89">
        <w:rPr>
          <w:noProof/>
        </w:rPr>
        <w:drawing>
          <wp:inline distT="0" distB="0" distL="0" distR="0" wp14:anchorId="695D0782" wp14:editId="7A8BEFE2">
            <wp:extent cx="2700068" cy="196493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2657" cy="1974096"/>
                    </a:xfrm>
                    <a:prstGeom prst="rect">
                      <a:avLst/>
                    </a:prstGeom>
                  </pic:spPr>
                </pic:pic>
              </a:graphicData>
            </a:graphic>
          </wp:inline>
        </w:drawing>
      </w:r>
    </w:p>
    <w:p w14:paraId="21EA24F3" w14:textId="4F985B6E" w:rsidR="003E1F89" w:rsidRDefault="003E1F89" w:rsidP="003E1F89"/>
    <w:p w14:paraId="22F87609" w14:textId="30D50067" w:rsidR="00072D9D" w:rsidRDefault="00072D9D" w:rsidP="003E1F89"/>
    <w:p w14:paraId="767D2DAE" w14:textId="3B4E6A3E" w:rsidR="00072D9D" w:rsidRDefault="00072D9D" w:rsidP="003E1F89"/>
    <w:p w14:paraId="4A4E9414" w14:textId="4393AF03" w:rsidR="00072D9D" w:rsidRDefault="00072D9D" w:rsidP="003E1F89"/>
    <w:p w14:paraId="13ADE793" w14:textId="1199B1F2" w:rsidR="00072D9D" w:rsidRDefault="00072D9D" w:rsidP="003E1F89"/>
    <w:p w14:paraId="504C4597" w14:textId="19167FEF" w:rsidR="00072D9D" w:rsidRDefault="00072D9D" w:rsidP="003E1F89"/>
    <w:p w14:paraId="0F36B1A5" w14:textId="4049B4CC" w:rsidR="00072D9D" w:rsidRDefault="00072D9D" w:rsidP="003E1F89"/>
    <w:p w14:paraId="66A9D63E" w14:textId="1C8CE417" w:rsidR="00072D9D" w:rsidRDefault="00072D9D" w:rsidP="003E1F89"/>
    <w:p w14:paraId="6416F87B" w14:textId="60477461" w:rsidR="00072D9D" w:rsidRDefault="00072D9D" w:rsidP="003E1F89"/>
    <w:p w14:paraId="0D5D34AF" w14:textId="5672B63E" w:rsidR="00E024C6" w:rsidRDefault="00E024C6" w:rsidP="003E1F89"/>
    <w:p w14:paraId="09C657B9" w14:textId="77777777" w:rsidR="00864968" w:rsidRDefault="00864968" w:rsidP="003E1F89"/>
    <w:p w14:paraId="23AD5D44" w14:textId="07839777" w:rsidR="003E1F89" w:rsidRPr="002511A2" w:rsidRDefault="002511A2" w:rsidP="002511A2">
      <w:pPr>
        <w:pStyle w:val="Ttulo2"/>
        <w:rPr>
          <w:b/>
          <w:bCs/>
          <w:color w:val="auto"/>
        </w:rPr>
      </w:pPr>
      <w:bookmarkStart w:id="14" w:name="_Toc73634662"/>
      <w:r w:rsidRPr="002511A2">
        <w:rPr>
          <w:b/>
          <w:bCs/>
          <w:color w:val="auto"/>
        </w:rPr>
        <w:lastRenderedPageBreak/>
        <w:t>7. OPERACIONES</w:t>
      </w:r>
      <w:bookmarkEnd w:id="14"/>
    </w:p>
    <w:p w14:paraId="5E56655A" w14:textId="1E807A99" w:rsidR="002511A2" w:rsidRDefault="002511A2" w:rsidP="003E1F89"/>
    <w:p w14:paraId="41EC0A96" w14:textId="1A1B47EF" w:rsidR="002511A2" w:rsidRPr="000D7CB8" w:rsidRDefault="00072D9D" w:rsidP="003E1F89">
      <w:pPr>
        <w:rPr>
          <w:b/>
          <w:bCs/>
        </w:rPr>
      </w:pPr>
      <w:r w:rsidRPr="000D7CB8">
        <w:rPr>
          <w:b/>
          <w:bCs/>
        </w:rPr>
        <w:t>ALGORITMO DE PRIM</w:t>
      </w:r>
    </w:p>
    <w:p w14:paraId="23A36CF9" w14:textId="764F3195" w:rsidR="00072D9D" w:rsidRDefault="008D48AA" w:rsidP="003E1F89">
      <w:r>
        <w:t>Elegimos un vértice de salida, voy recorriendo el camino siguiendo las aristas cuyo peso sea menor.</w:t>
      </w:r>
      <w:r w:rsidR="00004B23">
        <w:t xml:space="preserve"> Cada vértice solo se puede visitar una vez, y el </w:t>
      </w:r>
      <w:r w:rsidR="00922244">
        <w:t>número</w:t>
      </w:r>
      <w:r w:rsidR="00004B23">
        <w:t xml:space="preserve"> de aristas</w:t>
      </w:r>
      <w:r w:rsidR="005D5A79">
        <w:t xml:space="preserve"> totales serán el número de vértices – 1, cuando esto ocurra</w:t>
      </w:r>
      <w:r w:rsidR="00DB764C">
        <w:t xml:space="preserve"> (vértices – 1 = arista)</w:t>
      </w:r>
      <w:r w:rsidR="005D5A79">
        <w:t xml:space="preserve"> se </w:t>
      </w:r>
      <w:r w:rsidR="00364759">
        <w:t>acabará</w:t>
      </w:r>
      <w:r w:rsidR="005D5A79">
        <w:t xml:space="preserve"> el algoritmo.</w:t>
      </w:r>
    </w:p>
    <w:p w14:paraId="6843D5FB" w14:textId="5EC82D82" w:rsidR="000D7CB8" w:rsidRDefault="000D7CB8" w:rsidP="003E1F89">
      <w:r w:rsidRPr="000D7CB8">
        <w:rPr>
          <w:noProof/>
        </w:rPr>
        <w:drawing>
          <wp:inline distT="0" distB="0" distL="0" distR="0" wp14:anchorId="4086CE5C" wp14:editId="09BBD99E">
            <wp:extent cx="5400040" cy="3215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15640"/>
                    </a:xfrm>
                    <a:prstGeom prst="rect">
                      <a:avLst/>
                    </a:prstGeom>
                  </pic:spPr>
                </pic:pic>
              </a:graphicData>
            </a:graphic>
          </wp:inline>
        </w:drawing>
      </w:r>
    </w:p>
    <w:p w14:paraId="640C1ABA" w14:textId="7B5A73D5" w:rsidR="000D7CB8" w:rsidRDefault="000D7CB8" w:rsidP="003E1F89"/>
    <w:p w14:paraId="581AAAF0" w14:textId="34E495B8" w:rsidR="00E147FA" w:rsidRDefault="00E147FA" w:rsidP="003E1F89"/>
    <w:p w14:paraId="40508DFC" w14:textId="6D63C3BA" w:rsidR="00E147FA" w:rsidRDefault="00E147FA" w:rsidP="003E1F89"/>
    <w:p w14:paraId="2758A5D7" w14:textId="0EDEF8E8" w:rsidR="00E147FA" w:rsidRDefault="00E147FA" w:rsidP="003E1F89"/>
    <w:p w14:paraId="1AFFA0EB" w14:textId="5BCD1988" w:rsidR="00E147FA" w:rsidRDefault="00E147FA" w:rsidP="003E1F89"/>
    <w:p w14:paraId="66595F27" w14:textId="0DA458D3" w:rsidR="00E147FA" w:rsidRDefault="00E147FA" w:rsidP="003E1F89"/>
    <w:p w14:paraId="74F06194" w14:textId="44DC5D2E" w:rsidR="00E147FA" w:rsidRDefault="00E147FA" w:rsidP="003E1F89"/>
    <w:p w14:paraId="54EF95A3" w14:textId="064C6596" w:rsidR="00E147FA" w:rsidRDefault="00E147FA" w:rsidP="003E1F89"/>
    <w:p w14:paraId="3BE1D707" w14:textId="6202EF79" w:rsidR="00E147FA" w:rsidRDefault="00E147FA" w:rsidP="003E1F89"/>
    <w:p w14:paraId="25A9DD2F" w14:textId="009720F4" w:rsidR="00E147FA" w:rsidRDefault="00E147FA" w:rsidP="003E1F89"/>
    <w:p w14:paraId="15278BB6" w14:textId="052B1869" w:rsidR="00E024C6" w:rsidRDefault="00E024C6" w:rsidP="00922244">
      <w:pPr>
        <w:pStyle w:val="Ttulo1"/>
        <w:rPr>
          <w:b/>
          <w:bCs/>
          <w:color w:val="auto"/>
        </w:rPr>
      </w:pPr>
      <w:bookmarkStart w:id="15" w:name="_Toc73634663"/>
    </w:p>
    <w:p w14:paraId="61542BF7" w14:textId="77777777" w:rsidR="00364759" w:rsidRPr="00364759" w:rsidRDefault="00364759" w:rsidP="00364759"/>
    <w:p w14:paraId="5EBB016F" w14:textId="254CFA35" w:rsidR="00922244" w:rsidRDefault="00922244" w:rsidP="00922244">
      <w:pPr>
        <w:pStyle w:val="Ttulo1"/>
        <w:rPr>
          <w:b/>
          <w:bCs/>
          <w:color w:val="auto"/>
        </w:rPr>
      </w:pPr>
      <w:r w:rsidRPr="00C73594">
        <w:rPr>
          <w:b/>
          <w:bCs/>
          <w:color w:val="auto"/>
        </w:rPr>
        <w:lastRenderedPageBreak/>
        <w:t xml:space="preserve">TEMA </w:t>
      </w:r>
      <w:r>
        <w:rPr>
          <w:b/>
          <w:bCs/>
          <w:color w:val="auto"/>
        </w:rPr>
        <w:t>6</w:t>
      </w:r>
      <w:r w:rsidRPr="00C73594">
        <w:rPr>
          <w:b/>
          <w:bCs/>
          <w:color w:val="auto"/>
        </w:rPr>
        <w:t xml:space="preserve"> </w:t>
      </w:r>
      <w:r>
        <w:rPr>
          <w:b/>
          <w:bCs/>
          <w:color w:val="auto"/>
        </w:rPr>
        <w:t>AVANCE RAPIDO</w:t>
      </w:r>
      <w:bookmarkEnd w:id="15"/>
    </w:p>
    <w:p w14:paraId="464C3933" w14:textId="5AE57DED" w:rsidR="00922244" w:rsidRDefault="00922244" w:rsidP="00922244"/>
    <w:p w14:paraId="311CCA9C" w14:textId="19EE46FF" w:rsidR="00E02D34" w:rsidRPr="00CF531A" w:rsidRDefault="00EF0E59" w:rsidP="00FB7A92">
      <w:pPr>
        <w:jc w:val="both"/>
        <w:rPr>
          <w:b/>
          <w:bCs/>
          <w:sz w:val="28"/>
          <w:szCs w:val="28"/>
        </w:rPr>
      </w:pPr>
      <w:r w:rsidRPr="00CF531A">
        <w:rPr>
          <w:b/>
          <w:bCs/>
          <w:sz w:val="28"/>
          <w:szCs w:val="28"/>
        </w:rPr>
        <w:t>1. PLANTEAMIENTO GENERAL</w:t>
      </w:r>
    </w:p>
    <w:p w14:paraId="652662C0" w14:textId="5A800F89" w:rsidR="00EF0E59" w:rsidRPr="00922244" w:rsidRDefault="00284F01" w:rsidP="00FB7A92">
      <w:pPr>
        <w:jc w:val="both"/>
      </w:pPr>
      <w:r>
        <w:t>Se utiliza par</w:t>
      </w:r>
      <w:r w:rsidR="00B04BE9">
        <w:t>a resolver problemas de una forma m</w:t>
      </w:r>
      <w:r w:rsidR="0020093D">
        <w:t>á</w:t>
      </w:r>
      <w:r w:rsidR="00B04BE9">
        <w:t>s optimizada</w:t>
      </w:r>
      <w:r w:rsidR="0020093D">
        <w:t xml:space="preserve">. Los algoritmos de avance rápido seleccionan en cada paso, la opción </w:t>
      </w:r>
      <w:r w:rsidR="00D10958">
        <w:t>más</w:t>
      </w:r>
      <w:r w:rsidR="0020093D">
        <w:t xml:space="preserve"> beneficiosa, hasta alcanzar la solución del problema.</w:t>
      </w:r>
      <w:r w:rsidR="00FB7A92">
        <w:t xml:space="preserve"> </w:t>
      </w:r>
    </w:p>
    <w:p w14:paraId="090F6119" w14:textId="7FBA4F50" w:rsidR="00E147FA" w:rsidRDefault="00AB0352" w:rsidP="00FB7A92">
      <w:pPr>
        <w:jc w:val="both"/>
      </w:pPr>
      <w:r>
        <w:t>Supongamos que tenemos un conjunto de datos de entrada y una función objetivo (a maximizar o minimizar). El objetivo es encontrar un subconjunto de datos</w:t>
      </w:r>
      <w:r w:rsidR="001634AC">
        <w:t xml:space="preserve"> que optimice la función objetivo, satisfaciendo una serie de condiciones </w:t>
      </w:r>
      <w:r w:rsidR="00DA669A">
        <w:t>adicionales</w:t>
      </w:r>
      <w:r w:rsidR="001634AC">
        <w:t>.</w:t>
      </w:r>
    </w:p>
    <w:p w14:paraId="3BBEB535" w14:textId="60FCBDFB" w:rsidR="001634AC" w:rsidRDefault="00B7135A" w:rsidP="004F0A43">
      <w:pPr>
        <w:spacing w:after="0"/>
        <w:jc w:val="both"/>
      </w:pPr>
      <w:r>
        <w:t xml:space="preserve">Debemos distinguir entre dos posibles </w:t>
      </w:r>
      <w:r w:rsidR="00DA669A">
        <w:t>soluciones</w:t>
      </w:r>
      <w:r>
        <w:t>:</w:t>
      </w:r>
    </w:p>
    <w:p w14:paraId="4BF9227D" w14:textId="5FE4D9C5" w:rsidR="00B7135A" w:rsidRDefault="00B7135A" w:rsidP="004F0A43">
      <w:pPr>
        <w:pStyle w:val="Prrafodelista"/>
        <w:numPr>
          <w:ilvl w:val="0"/>
          <w:numId w:val="23"/>
        </w:numPr>
        <w:jc w:val="both"/>
      </w:pPr>
      <w:r>
        <w:t>Solución factible: soluciones que son posibles para nuestro problema.</w:t>
      </w:r>
      <w:r w:rsidR="00C10686">
        <w:t xml:space="preserve"> El subconjunto de datos </w:t>
      </w:r>
      <w:r w:rsidR="00DA669A">
        <w:t>satisface</w:t>
      </w:r>
      <w:r w:rsidR="00C10686">
        <w:t xml:space="preserve"> las restricciones del problema</w:t>
      </w:r>
    </w:p>
    <w:p w14:paraId="1F755136" w14:textId="088B41C9" w:rsidR="00C10686" w:rsidRDefault="00C10686" w:rsidP="004F0A43">
      <w:pPr>
        <w:pStyle w:val="Prrafodelista"/>
        <w:numPr>
          <w:ilvl w:val="0"/>
          <w:numId w:val="23"/>
        </w:numPr>
        <w:jc w:val="both"/>
      </w:pPr>
      <w:r>
        <w:t xml:space="preserve">Solución </w:t>
      </w:r>
      <w:r w:rsidR="00DA669A">
        <w:t>óptima</w:t>
      </w:r>
      <w:r>
        <w:t>: son soluciones que realmente optimizan la función objetivo</w:t>
      </w:r>
      <w:r w:rsidR="00DA669A">
        <w:t>. Es la solución factible</w:t>
      </w:r>
      <w:r w:rsidR="004F0A43">
        <w:t xml:space="preserve"> para la cual la función objetivo devuelve un valor óptimo.</w:t>
      </w:r>
    </w:p>
    <w:p w14:paraId="76CCC94E" w14:textId="5526D09C" w:rsidR="004F0A43" w:rsidRDefault="0009654B" w:rsidP="00A36148">
      <w:pPr>
        <w:spacing w:after="0"/>
        <w:jc w:val="both"/>
      </w:pPr>
      <w:r>
        <w:t>Estrategia a seguir</w:t>
      </w:r>
      <w:r w:rsidR="00AC6AEB">
        <w:t xml:space="preserve"> en cualquier algoritmo de avance rápido:</w:t>
      </w:r>
    </w:p>
    <w:p w14:paraId="390B035D" w14:textId="357FD3E3" w:rsidR="00E147FA" w:rsidRDefault="00621D20" w:rsidP="00A36148">
      <w:pPr>
        <w:ind w:left="284"/>
        <w:jc w:val="both"/>
      </w:pPr>
      <w:r>
        <w:t xml:space="preserve">Se </w:t>
      </w:r>
      <w:r w:rsidR="00A36148">
        <w:t>seleccionar</w:t>
      </w:r>
      <w:r w:rsidR="00FC26EA">
        <w:t xml:space="preserve"> el elemento </w:t>
      </w:r>
      <w:r w:rsidR="00A36148" w:rsidRPr="00A36148">
        <w:rPr>
          <w:b/>
          <w:bCs/>
        </w:rPr>
        <w:t>X</w:t>
      </w:r>
      <w:r w:rsidR="00A36148">
        <w:t xml:space="preserve"> más</w:t>
      </w:r>
      <w:r w:rsidR="00FC26EA">
        <w:t xml:space="preserve"> prometedor de los disponibles. Si la solución con este </w:t>
      </w:r>
      <w:r w:rsidR="00A36148">
        <w:t xml:space="preserve">elemento </w:t>
      </w:r>
      <w:r w:rsidR="00A36148">
        <w:rPr>
          <w:b/>
          <w:bCs/>
        </w:rPr>
        <w:t>X</w:t>
      </w:r>
      <w:r w:rsidR="00A36148">
        <w:t xml:space="preserve"> sigue siendo las </w:t>
      </w:r>
      <w:r w:rsidR="00D10958">
        <w:t>más</w:t>
      </w:r>
      <w:r w:rsidR="00A36148">
        <w:t xml:space="preserve"> factible, se añade </w:t>
      </w:r>
      <w:r w:rsidR="00A36148">
        <w:rPr>
          <w:b/>
          <w:bCs/>
        </w:rPr>
        <w:t>X</w:t>
      </w:r>
      <w:r w:rsidR="00A36148">
        <w:t xml:space="preserve"> a la solución, sino lo ignoro.</w:t>
      </w:r>
    </w:p>
    <w:p w14:paraId="398E33B7" w14:textId="6874F62A" w:rsidR="00A36148" w:rsidRDefault="001E2EC8" w:rsidP="0086217D">
      <w:pPr>
        <w:jc w:val="center"/>
      </w:pPr>
      <w:r w:rsidRPr="001E2EC8">
        <w:rPr>
          <w:noProof/>
        </w:rPr>
        <w:drawing>
          <wp:inline distT="0" distB="0" distL="0" distR="0" wp14:anchorId="280D8235" wp14:editId="6400AFC2">
            <wp:extent cx="4175185" cy="221229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5771" cy="2223206"/>
                    </a:xfrm>
                    <a:prstGeom prst="rect">
                      <a:avLst/>
                    </a:prstGeom>
                  </pic:spPr>
                </pic:pic>
              </a:graphicData>
            </a:graphic>
          </wp:inline>
        </w:drawing>
      </w:r>
    </w:p>
    <w:p w14:paraId="6A14A0EB" w14:textId="57F3106D" w:rsidR="001E2EC8" w:rsidRDefault="001E2EC8" w:rsidP="007F17A1">
      <w:pPr>
        <w:spacing w:after="0"/>
        <w:ind w:left="284"/>
        <w:jc w:val="both"/>
      </w:pPr>
      <w:r>
        <w:t xml:space="preserve">La Solución es el conjunto </w:t>
      </w:r>
      <w:r w:rsidR="00427B95">
        <w:t>vacío</w:t>
      </w:r>
      <w:r>
        <w:t>.</w:t>
      </w:r>
    </w:p>
    <w:p w14:paraId="39584D2C" w14:textId="1F93C18F" w:rsidR="001E2EC8" w:rsidRDefault="001E2EC8" w:rsidP="007F17A1">
      <w:pPr>
        <w:spacing w:after="0"/>
        <w:ind w:left="284"/>
        <w:jc w:val="both"/>
      </w:pPr>
      <w:r>
        <w:t>Mientras el conjunto de entrada siga teniendo elementos</w:t>
      </w:r>
      <w:r w:rsidR="00427B95">
        <w:t xml:space="preserve"> y no hayamos conseguido aun la solución.</w:t>
      </w:r>
    </w:p>
    <w:p w14:paraId="027541E0" w14:textId="2CA053BC" w:rsidR="00427B95" w:rsidRDefault="0024420E" w:rsidP="007F17A1">
      <w:pPr>
        <w:spacing w:after="0"/>
        <w:ind w:left="284"/>
        <w:jc w:val="both"/>
      </w:pPr>
      <w:r>
        <w:t>Seccionamos un elemento del conjunto de datos (X) (este elemento es el más prometedor)</w:t>
      </w:r>
      <w:r w:rsidR="0086217D">
        <w:t>.</w:t>
      </w:r>
    </w:p>
    <w:p w14:paraId="1DB90CB2" w14:textId="0F84878E" w:rsidR="0086217D" w:rsidRDefault="00287997" w:rsidP="007F17A1">
      <w:pPr>
        <w:spacing w:after="0"/>
        <w:ind w:left="284"/>
        <w:jc w:val="both"/>
      </w:pPr>
      <w:r>
        <w:t>Quitamos el elemento X del conjunto de datos</w:t>
      </w:r>
    </w:p>
    <w:p w14:paraId="6A50FA25" w14:textId="412EA036" w:rsidR="00481844" w:rsidRDefault="00481844" w:rsidP="007F17A1">
      <w:pPr>
        <w:spacing w:after="0"/>
        <w:ind w:left="284"/>
        <w:jc w:val="both"/>
      </w:pPr>
      <w:r>
        <w:t>Añadimos el elemento al conjunto solución.</w:t>
      </w:r>
    </w:p>
    <w:p w14:paraId="087E8C3B" w14:textId="72DD6207" w:rsidR="0024420E" w:rsidRPr="00A36148" w:rsidRDefault="0006311C" w:rsidP="007F17A1">
      <w:pPr>
        <w:ind w:left="284"/>
        <w:jc w:val="both"/>
      </w:pPr>
      <w:r>
        <w:t xml:space="preserve">Devolvemos </w:t>
      </w:r>
      <w:r w:rsidR="007F17A1">
        <w:t>el conjunto</w:t>
      </w:r>
      <w:r>
        <w:t xml:space="preserve"> solución</w:t>
      </w:r>
      <w:r w:rsidR="007F17A1">
        <w:t xml:space="preserve"> o un error (cuando llegamos al conjunto vacío sin encontrar una solución).</w:t>
      </w:r>
    </w:p>
    <w:p w14:paraId="6F1D2C7F" w14:textId="77777777" w:rsidR="002C04E8" w:rsidRDefault="002C04E8" w:rsidP="00FB7A92">
      <w:pPr>
        <w:jc w:val="both"/>
        <w:rPr>
          <w:noProof/>
        </w:rPr>
      </w:pPr>
    </w:p>
    <w:p w14:paraId="26654E30" w14:textId="33100ED4" w:rsidR="00CF531A" w:rsidRDefault="00CF531A" w:rsidP="00FB7A92">
      <w:pPr>
        <w:jc w:val="both"/>
        <w:rPr>
          <w:noProof/>
        </w:rPr>
      </w:pPr>
    </w:p>
    <w:p w14:paraId="0A15AF2A" w14:textId="7CED910E" w:rsidR="00930A5F" w:rsidRDefault="00930A5F" w:rsidP="00FB7A92">
      <w:pPr>
        <w:jc w:val="both"/>
        <w:rPr>
          <w:noProof/>
        </w:rPr>
      </w:pPr>
    </w:p>
    <w:p w14:paraId="40E2CC22" w14:textId="77777777" w:rsidR="00930A5F" w:rsidRDefault="00930A5F" w:rsidP="00FB7A92">
      <w:pPr>
        <w:jc w:val="both"/>
        <w:rPr>
          <w:noProof/>
        </w:rPr>
      </w:pPr>
    </w:p>
    <w:p w14:paraId="13244930" w14:textId="4ABC234E" w:rsidR="00FD15BA" w:rsidRDefault="005431B2" w:rsidP="002C04E8">
      <w:pPr>
        <w:spacing w:after="0"/>
        <w:jc w:val="both"/>
        <w:rPr>
          <w:noProof/>
        </w:rPr>
      </w:pPr>
      <w:r>
        <w:rPr>
          <w:noProof/>
        </w:rPr>
        <w:lastRenderedPageBreak/>
        <w:t>Complejidad de AvanceRapido</w:t>
      </w:r>
    </w:p>
    <w:p w14:paraId="50C3D373" w14:textId="1285B418" w:rsidR="005431B2" w:rsidRDefault="00B20507" w:rsidP="002C04E8">
      <w:pPr>
        <w:pStyle w:val="Prrafodelista"/>
        <w:numPr>
          <w:ilvl w:val="0"/>
          <w:numId w:val="25"/>
        </w:numPr>
        <w:ind w:left="567" w:hanging="283"/>
        <w:jc w:val="both"/>
        <w:rPr>
          <w:noProof/>
        </w:rPr>
      </w:pPr>
      <w:r>
        <w:rPr>
          <w:noProof/>
        </w:rPr>
        <w:t>En cada paso, se ejecutan tres funciones (), y la mas compleja de ellas determinara el orden de complejidad final de la funion</w:t>
      </w:r>
    </w:p>
    <w:p w14:paraId="2E5AC64D" w14:textId="13E512E0" w:rsidR="00B20507" w:rsidRDefault="00B20507" w:rsidP="002C04E8">
      <w:pPr>
        <w:pStyle w:val="Prrafodelista"/>
        <w:numPr>
          <w:ilvl w:val="0"/>
          <w:numId w:val="25"/>
        </w:numPr>
        <w:ind w:left="567" w:hanging="283"/>
        <w:jc w:val="both"/>
        <w:rPr>
          <w:noProof/>
        </w:rPr>
      </w:pPr>
      <w:r>
        <w:rPr>
          <w:noProof/>
        </w:rPr>
        <w:t>Otro factor</w:t>
      </w:r>
      <w:r w:rsidR="002C04E8">
        <w:rPr>
          <w:noProof/>
        </w:rPr>
        <w:t xml:space="preserve"> que afecta a la complejidad, es el orden inicial de los elementos de entrada.</w:t>
      </w:r>
    </w:p>
    <w:p w14:paraId="5611D67E" w14:textId="20C652F2" w:rsidR="002C04E8" w:rsidRDefault="002C04E8" w:rsidP="002C04E8">
      <w:pPr>
        <w:pStyle w:val="Prrafodelista"/>
        <w:numPr>
          <w:ilvl w:val="0"/>
          <w:numId w:val="25"/>
        </w:numPr>
        <w:ind w:left="567" w:hanging="283"/>
        <w:jc w:val="both"/>
        <w:rPr>
          <w:noProof/>
        </w:rPr>
      </w:pPr>
      <w:r>
        <w:rPr>
          <w:noProof/>
        </w:rPr>
        <w:t>El avance rapido es mas rapido que otros enfoques mientras sea aplicable, excepto, en algunos casos, que el DyV es mas eficaz.</w:t>
      </w:r>
    </w:p>
    <w:p w14:paraId="1E91BBA6" w14:textId="77777777" w:rsidR="00374981" w:rsidRDefault="00374981" w:rsidP="00FB7A92">
      <w:pPr>
        <w:jc w:val="both"/>
        <w:rPr>
          <w:noProof/>
        </w:rPr>
      </w:pPr>
    </w:p>
    <w:p w14:paraId="7A902B68" w14:textId="214F07B7" w:rsidR="00374981" w:rsidRPr="00E61D0E" w:rsidRDefault="00374981" w:rsidP="00FB7A92">
      <w:pPr>
        <w:jc w:val="both"/>
        <w:rPr>
          <w:b/>
          <w:bCs/>
          <w:noProof/>
          <w:sz w:val="24"/>
          <w:szCs w:val="24"/>
        </w:rPr>
      </w:pPr>
      <w:r w:rsidRPr="00E61D0E">
        <w:rPr>
          <w:b/>
          <w:bCs/>
          <w:noProof/>
          <w:sz w:val="24"/>
          <w:szCs w:val="24"/>
        </w:rPr>
        <w:t xml:space="preserve"> </w:t>
      </w:r>
      <w:r w:rsidR="008B1BF0" w:rsidRPr="00E61D0E">
        <w:rPr>
          <w:b/>
          <w:bCs/>
          <w:noProof/>
          <w:sz w:val="24"/>
          <w:szCs w:val="24"/>
        </w:rPr>
        <w:t>ALGORITMO DEL CAMBIO MÍNIMO</w:t>
      </w:r>
    </w:p>
    <w:p w14:paraId="397D1D8A" w14:textId="221D45F3" w:rsidR="00720814" w:rsidRPr="00E61D0E" w:rsidRDefault="00720814" w:rsidP="00FB7A92">
      <w:pPr>
        <w:jc w:val="both"/>
        <w:rPr>
          <w:b/>
          <w:bCs/>
          <w:noProof/>
        </w:rPr>
      </w:pPr>
      <w:r w:rsidRPr="00E61D0E">
        <w:rPr>
          <w:b/>
          <w:bCs/>
          <w:noProof/>
        </w:rPr>
        <w:t>Ejemplo 1</w:t>
      </w:r>
    </w:p>
    <w:p w14:paraId="35EB7D33" w14:textId="09FFE83D" w:rsidR="008B1BF0" w:rsidRDefault="00BD3A5A" w:rsidP="00FB7A92">
      <w:pPr>
        <w:jc w:val="both"/>
        <w:rPr>
          <w:noProof/>
        </w:rPr>
      </w:pPr>
      <w:r>
        <w:rPr>
          <w:noProof/>
        </w:rPr>
        <w:t>Tenemos un sistema</w:t>
      </w:r>
      <w:r w:rsidR="005E3C73">
        <w:rPr>
          <w:noProof/>
        </w:rPr>
        <w:t xml:space="preserve"> monetario (M)</w:t>
      </w:r>
      <w:r>
        <w:rPr>
          <w:noProof/>
        </w:rPr>
        <w:t xml:space="preserve"> formado por en conjunto de monedas con un valor distinto {V1, V2… Vn</w:t>
      </w:r>
      <w:r w:rsidR="005E3C73">
        <w:rPr>
          <w:noProof/>
        </w:rPr>
        <w:t>}. Además, de la cantidad que se quiere devolver (C)</w:t>
      </w:r>
      <w:r w:rsidR="00313C83">
        <w:rPr>
          <w:noProof/>
        </w:rPr>
        <w:t>. Se busca devolver la cantidad C utilizando el menor numero de monedas posibles (las monedas de todos los tipos son infinitas)</w:t>
      </w:r>
    </w:p>
    <w:p w14:paraId="043861FF" w14:textId="3991FE8A" w:rsidR="00887760" w:rsidRDefault="00D06F1D" w:rsidP="00685CF0">
      <w:pPr>
        <w:jc w:val="center"/>
        <w:rPr>
          <w:noProof/>
        </w:rPr>
      </w:pPr>
      <w:r w:rsidRPr="00D06F1D">
        <w:rPr>
          <w:noProof/>
        </w:rPr>
        <w:drawing>
          <wp:inline distT="0" distB="0" distL="0" distR="0" wp14:anchorId="42E33E6C" wp14:editId="66666F15">
            <wp:extent cx="4212976" cy="2320506"/>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4838" cy="2338056"/>
                    </a:xfrm>
                    <a:prstGeom prst="rect">
                      <a:avLst/>
                    </a:prstGeom>
                  </pic:spPr>
                </pic:pic>
              </a:graphicData>
            </a:graphic>
          </wp:inline>
        </w:drawing>
      </w:r>
    </w:p>
    <w:p w14:paraId="30DECF79" w14:textId="1E886D51" w:rsidR="00D06F1D" w:rsidRDefault="00BD17B6" w:rsidP="00FB7A92">
      <w:pPr>
        <w:jc w:val="both"/>
        <w:rPr>
          <w:noProof/>
        </w:rPr>
      </w:pPr>
      <w:r>
        <w:rPr>
          <w:noProof/>
        </w:rPr>
        <w:t>Para represetnar la solucion,</w:t>
      </w:r>
      <w:r w:rsidR="00810485">
        <w:rPr>
          <w:noProof/>
        </w:rPr>
        <w:t xml:space="preserve"> crearemos un vector con la cantidad de monedas que </w:t>
      </w:r>
      <w:r w:rsidR="00845867">
        <w:rPr>
          <w:noProof/>
        </w:rPr>
        <w:t xml:space="preserve">selecciono de cada valor. {2, 1, 1, 1, 1, 1, </w:t>
      </w:r>
      <w:r w:rsidR="00AD6FD7">
        <w:rPr>
          <w:noProof/>
        </w:rPr>
        <w:t xml:space="preserve">2, 1} </w:t>
      </w:r>
      <w:r w:rsidR="00642115">
        <w:rPr>
          <w:noProof/>
        </w:rPr>
        <w:t xml:space="preserve"> </w:t>
      </w:r>
      <w:r w:rsidR="00AD6FD7">
        <w:rPr>
          <w:noProof/>
        </w:rPr>
        <w:t>(dos de 2€, una de 1€, una de 0.5€, una de 0.2€, una de 0.1€, una de 0.05€, 2 de 0.02€, una de 0.01€</w:t>
      </w:r>
      <w:r w:rsidR="00642115">
        <w:rPr>
          <w:noProof/>
        </w:rPr>
        <w:t>)</w:t>
      </w:r>
    </w:p>
    <w:p w14:paraId="1CFD98F0" w14:textId="6007E8F7" w:rsidR="00A2026F" w:rsidRDefault="00642115" w:rsidP="00FB7A92">
      <w:pPr>
        <w:jc w:val="both"/>
        <w:rPr>
          <w:noProof/>
        </w:rPr>
      </w:pPr>
      <w:r>
        <w:rPr>
          <w:noProof/>
        </w:rPr>
        <w:t xml:space="preserve">Para representar el objetivo, debemos minimizar el sumatorio de monedas, teniendo en cuenta que </w:t>
      </w:r>
      <w:r w:rsidR="00A0359D">
        <w:rPr>
          <w:noProof/>
        </w:rPr>
        <w:t>el resultado sumatorio debe ser igual a la cantidad C.</w:t>
      </w:r>
    </w:p>
    <w:p w14:paraId="2A813442" w14:textId="1135A570" w:rsidR="0000506B" w:rsidRDefault="002A25AC" w:rsidP="002A25AC">
      <w:pPr>
        <w:jc w:val="center"/>
        <w:rPr>
          <w:noProof/>
        </w:rPr>
      </w:pPr>
      <w:r w:rsidRPr="002A25AC">
        <w:rPr>
          <w:noProof/>
        </w:rPr>
        <w:drawing>
          <wp:inline distT="0" distB="0" distL="0" distR="0" wp14:anchorId="6545622C" wp14:editId="06F51A63">
            <wp:extent cx="1456660" cy="550604"/>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0237" cy="567076"/>
                    </a:xfrm>
                    <a:prstGeom prst="rect">
                      <a:avLst/>
                    </a:prstGeom>
                  </pic:spPr>
                </pic:pic>
              </a:graphicData>
            </a:graphic>
          </wp:inline>
        </w:drawing>
      </w:r>
    </w:p>
    <w:p w14:paraId="52187076" w14:textId="5839E0DA" w:rsidR="00BC3FCA" w:rsidRDefault="0054284C" w:rsidP="002A25AC">
      <w:pPr>
        <w:jc w:val="center"/>
        <w:rPr>
          <w:noProof/>
        </w:rPr>
      </w:pPr>
      <w:r w:rsidRPr="0054284C">
        <w:rPr>
          <w:noProof/>
        </w:rPr>
        <w:lastRenderedPageBreak/>
        <w:drawing>
          <wp:inline distT="0" distB="0" distL="0" distR="0" wp14:anchorId="3F73E110" wp14:editId="5B8E02CB">
            <wp:extent cx="4677428" cy="272453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2724530"/>
                    </a:xfrm>
                    <a:prstGeom prst="rect">
                      <a:avLst/>
                    </a:prstGeom>
                  </pic:spPr>
                </pic:pic>
              </a:graphicData>
            </a:graphic>
          </wp:inline>
        </w:drawing>
      </w:r>
    </w:p>
    <w:p w14:paraId="413D4C3A" w14:textId="0037CF61" w:rsidR="00170500" w:rsidRDefault="00BC3FCA" w:rsidP="00FB7A92">
      <w:pPr>
        <w:jc w:val="both"/>
        <w:rPr>
          <w:noProof/>
        </w:rPr>
      </w:pPr>
      <w:r w:rsidRPr="00BC3FCA">
        <w:rPr>
          <w:noProof/>
        </w:rPr>
        <w:t>El algoritmo se basa en la función seleccionar, que devuelve el valor Vide la moneda mayor que aún no supere la cantidad que falte por devolver:</w:t>
      </w:r>
      <w:r>
        <w:rPr>
          <w:noProof/>
        </w:rPr>
        <w:t xml:space="preserve"> </w:t>
      </w:r>
      <w:r w:rsidRPr="00BC3FCA">
        <w:rPr>
          <w:noProof/>
        </w:rPr>
        <w:t>Vi + cant &lt;= C</w:t>
      </w:r>
      <w:r>
        <w:rPr>
          <w:noProof/>
        </w:rPr>
        <w:t>. Si no se encuentra el valor Vi, el sistema da error porque no hay solucion posible</w:t>
      </w:r>
      <w:r w:rsidR="0054284C">
        <w:rPr>
          <w:noProof/>
        </w:rPr>
        <w:t>.</w:t>
      </w:r>
    </w:p>
    <w:p w14:paraId="6E235889" w14:textId="77777777" w:rsidR="00847E6F" w:rsidRDefault="00455191" w:rsidP="00FB7A92">
      <w:pPr>
        <w:jc w:val="both"/>
        <w:rPr>
          <w:noProof/>
        </w:rPr>
      </w:pPr>
      <w:r>
        <w:rPr>
          <w:noProof/>
        </w:rPr>
        <w:t>El algoritmo de cambio mínimo no siempre encuntra una solucion optima</w:t>
      </w:r>
      <w:r w:rsidR="001655BE">
        <w:rPr>
          <w:noProof/>
        </w:rPr>
        <w:t>, como en el siguiente ejemplo:</w:t>
      </w:r>
    </w:p>
    <w:p w14:paraId="781B728F" w14:textId="036778D5" w:rsidR="00455191" w:rsidRDefault="00847E6F" w:rsidP="00847E6F">
      <w:pPr>
        <w:spacing w:after="0"/>
        <w:jc w:val="center"/>
      </w:pPr>
      <w:r w:rsidRPr="00856ACD">
        <w:rPr>
          <w:noProof/>
        </w:rPr>
        <w:drawing>
          <wp:inline distT="0" distB="0" distL="0" distR="0" wp14:anchorId="1FA834DF" wp14:editId="15629E81">
            <wp:extent cx="3615069" cy="1100588"/>
            <wp:effectExtent l="0" t="0" r="444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56681" cy="1113257"/>
                    </a:xfrm>
                    <a:prstGeom prst="rect">
                      <a:avLst/>
                    </a:prstGeom>
                  </pic:spPr>
                </pic:pic>
              </a:graphicData>
            </a:graphic>
          </wp:inline>
        </w:drawing>
      </w:r>
    </w:p>
    <w:p w14:paraId="41DDE030" w14:textId="7387C36D" w:rsidR="00847E6F" w:rsidRDefault="00847E6F" w:rsidP="00847E6F">
      <w:pPr>
        <w:ind w:left="851" w:right="707"/>
        <w:jc w:val="both"/>
      </w:pPr>
      <w:r>
        <w:t>Como el primer valor más grande sin pasarse de la cantidad es 100, después me obliga a coger 80 monedas de 1. Sin embargo, la solución óptima seria devolver solo 2 monedas de 90.</w:t>
      </w:r>
    </w:p>
    <w:p w14:paraId="3FF17C14" w14:textId="6FD35755" w:rsidR="00847E6F" w:rsidRDefault="00847E6F" w:rsidP="00847E6F">
      <w:pPr>
        <w:jc w:val="both"/>
      </w:pPr>
    </w:p>
    <w:p w14:paraId="19CA58C2" w14:textId="02BBCE24" w:rsidR="007D0662" w:rsidRDefault="007D0662" w:rsidP="00847E6F">
      <w:pPr>
        <w:jc w:val="both"/>
      </w:pPr>
    </w:p>
    <w:p w14:paraId="79DFEF60" w14:textId="1EEF2DD7" w:rsidR="007D0662" w:rsidRDefault="007D0662" w:rsidP="00847E6F">
      <w:pPr>
        <w:jc w:val="both"/>
      </w:pPr>
    </w:p>
    <w:p w14:paraId="58BE542A" w14:textId="18AFBEE7" w:rsidR="007D0662" w:rsidRDefault="007D0662" w:rsidP="00847E6F">
      <w:pPr>
        <w:jc w:val="both"/>
      </w:pPr>
    </w:p>
    <w:p w14:paraId="293B701F" w14:textId="684924AF" w:rsidR="007D0662" w:rsidRDefault="007D0662" w:rsidP="00847E6F">
      <w:pPr>
        <w:jc w:val="both"/>
      </w:pPr>
    </w:p>
    <w:p w14:paraId="59113C18" w14:textId="053B3B7D" w:rsidR="007D0662" w:rsidRDefault="007D0662" w:rsidP="00847E6F">
      <w:pPr>
        <w:jc w:val="both"/>
      </w:pPr>
    </w:p>
    <w:p w14:paraId="4C65EAEC" w14:textId="7CF248A1" w:rsidR="007D0662" w:rsidRDefault="007D0662" w:rsidP="00847E6F">
      <w:pPr>
        <w:jc w:val="both"/>
      </w:pPr>
    </w:p>
    <w:p w14:paraId="75D95414" w14:textId="2D7B6C64" w:rsidR="007D0662" w:rsidRDefault="007D0662" w:rsidP="00847E6F">
      <w:pPr>
        <w:jc w:val="both"/>
      </w:pPr>
    </w:p>
    <w:p w14:paraId="72FA0C2C" w14:textId="7DB1D7A3" w:rsidR="007D0662" w:rsidRDefault="007D0662" w:rsidP="00847E6F">
      <w:pPr>
        <w:jc w:val="both"/>
      </w:pPr>
    </w:p>
    <w:p w14:paraId="2AAA7889" w14:textId="68DEDE08" w:rsidR="007D0662" w:rsidRDefault="007D0662" w:rsidP="00847E6F">
      <w:pPr>
        <w:jc w:val="both"/>
      </w:pPr>
    </w:p>
    <w:p w14:paraId="48F8D6EF" w14:textId="77777777" w:rsidR="007D0662" w:rsidRDefault="007D0662" w:rsidP="00847E6F">
      <w:pPr>
        <w:jc w:val="both"/>
      </w:pPr>
    </w:p>
    <w:p w14:paraId="211F8E1F" w14:textId="25321E0D" w:rsidR="00925B37" w:rsidRPr="00C860DD" w:rsidRDefault="00925B37" w:rsidP="00847E6F">
      <w:pPr>
        <w:jc w:val="both"/>
        <w:rPr>
          <w:b/>
          <w:bCs/>
          <w:sz w:val="28"/>
          <w:szCs w:val="28"/>
        </w:rPr>
      </w:pPr>
      <w:r w:rsidRPr="00C860DD">
        <w:rPr>
          <w:b/>
          <w:bCs/>
          <w:sz w:val="28"/>
          <w:szCs w:val="28"/>
        </w:rPr>
        <w:lastRenderedPageBreak/>
        <w:t>ALGORITMO DE LA MOCHILA</w:t>
      </w:r>
    </w:p>
    <w:p w14:paraId="0EB798A4" w14:textId="6924DA46" w:rsidR="00925B37" w:rsidRDefault="004A64F7" w:rsidP="00847E6F">
      <w:pPr>
        <w:jc w:val="both"/>
      </w:pPr>
      <w:r>
        <w:t xml:space="preserve">Problema: </w:t>
      </w:r>
      <w:r w:rsidR="00925B37">
        <w:t>Tenemos n objetos</w:t>
      </w:r>
      <w:r w:rsidR="0002238F">
        <w:t xml:space="preserve"> (xi)</w:t>
      </w:r>
      <w:r w:rsidR="00925B37">
        <w:t xml:space="preserve">, con un peso </w:t>
      </w:r>
      <w:r w:rsidR="0002238F">
        <w:t xml:space="preserve">(pi) </w:t>
      </w:r>
      <w:r w:rsidR="00925B37">
        <w:t>cada uno de ellos, y un beneficio asociado</w:t>
      </w:r>
      <w:r w:rsidR="0002238F">
        <w:t xml:space="preserve"> (bi)</w:t>
      </w:r>
      <w:r>
        <w:t>.</w:t>
      </w:r>
    </w:p>
    <w:p w14:paraId="1C4AD798" w14:textId="563B1B1E" w:rsidR="004A64F7" w:rsidRDefault="004A64F7" w:rsidP="00847E6F">
      <w:pPr>
        <w:jc w:val="both"/>
      </w:pPr>
      <w:r>
        <w:t>Objetivo: llenar la mochila maximizando el beneficio de los objetos seleccionados, respetando su capacidad máxima.</w:t>
      </w:r>
      <w:r w:rsidR="006225A5">
        <w:t xml:space="preserve"> Además, los objetos se pueden fraccionar (introducir trozos del objeto).</w:t>
      </w:r>
    </w:p>
    <w:p w14:paraId="348C239E" w14:textId="2E48BEE4" w:rsidR="00C860DD" w:rsidRDefault="00F4190F" w:rsidP="00847E6F">
      <w:pPr>
        <w:jc w:val="both"/>
      </w:pPr>
      <w:r>
        <w:t>Solución: vector</w:t>
      </w:r>
      <w:r w:rsidR="005048FA">
        <w:t xml:space="preserve"> que en cada posición almacena un numero entre 0 y 1 del objeto que debe meterse (porcentaje del objeto que meto en la mochila)</w:t>
      </w:r>
      <w:r w:rsidR="00941C3D">
        <w:t>.</w:t>
      </w:r>
    </w:p>
    <w:p w14:paraId="37D00546" w14:textId="3FF5A000" w:rsidR="00941C3D" w:rsidRDefault="00941C3D" w:rsidP="00847E6F">
      <w:pPr>
        <w:jc w:val="both"/>
      </w:pPr>
      <w:r>
        <w:t xml:space="preserve">La solución óptima cumplirá que </w:t>
      </w:r>
      <w:r w:rsidRPr="00941C3D">
        <w:t>Σ (pi·xi) = M</w:t>
      </w:r>
      <w:r>
        <w:t>, la mochila se llena por completo.</w:t>
      </w:r>
    </w:p>
    <w:p w14:paraId="176A29C3" w14:textId="4D07EFF3" w:rsidR="005048FA" w:rsidRDefault="007D0662" w:rsidP="00941C3D">
      <w:pPr>
        <w:jc w:val="center"/>
      </w:pPr>
      <w:r w:rsidRPr="007D0662">
        <w:rPr>
          <w:noProof/>
        </w:rPr>
        <w:drawing>
          <wp:inline distT="0" distB="0" distL="0" distR="0" wp14:anchorId="18C287F5" wp14:editId="2B40CBB3">
            <wp:extent cx="1871330" cy="1784292"/>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5810" cy="1798099"/>
                    </a:xfrm>
                    <a:prstGeom prst="rect">
                      <a:avLst/>
                    </a:prstGeom>
                  </pic:spPr>
                </pic:pic>
              </a:graphicData>
            </a:graphic>
          </wp:inline>
        </w:drawing>
      </w:r>
    </w:p>
    <w:p w14:paraId="0B400A82" w14:textId="27840CB6" w:rsidR="005048FA" w:rsidRDefault="00455BEF" w:rsidP="00847E6F">
      <w:pPr>
        <w:jc w:val="both"/>
      </w:pPr>
      <w:r>
        <w:t>Ejemplo 1</w:t>
      </w:r>
    </w:p>
    <w:p w14:paraId="0FE86422" w14:textId="2F50A9CE" w:rsidR="00C17F94" w:rsidRDefault="00831E64" w:rsidP="0072551B">
      <w:pPr>
        <w:spacing w:after="0"/>
        <w:jc w:val="both"/>
      </w:pPr>
      <w:r>
        <w:t>F(x) es el beneficio.</w:t>
      </w:r>
    </w:p>
    <w:p w14:paraId="448F0A58" w14:textId="2D62B388" w:rsidR="0072551B" w:rsidRDefault="0072551B" w:rsidP="0072551B">
      <w:pPr>
        <w:spacing w:after="0"/>
        <w:jc w:val="both"/>
      </w:pPr>
      <w:r>
        <w:t>S: solución, fracción que selecciono de cada parte (P)</w:t>
      </w:r>
    </w:p>
    <w:p w14:paraId="511E088F" w14:textId="7B90AF20" w:rsidR="00455BEF" w:rsidRDefault="00455BEF" w:rsidP="0072551B">
      <w:pPr>
        <w:spacing w:after="0"/>
        <w:jc w:val="center"/>
      </w:pPr>
      <w:r w:rsidRPr="00455BEF">
        <w:rPr>
          <w:noProof/>
        </w:rPr>
        <w:drawing>
          <wp:inline distT="0" distB="0" distL="0" distR="0" wp14:anchorId="1E3342D7" wp14:editId="22824B55">
            <wp:extent cx="3817088" cy="17350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0382" cy="1745628"/>
                    </a:xfrm>
                    <a:prstGeom prst="rect">
                      <a:avLst/>
                    </a:prstGeom>
                  </pic:spPr>
                </pic:pic>
              </a:graphicData>
            </a:graphic>
          </wp:inline>
        </w:drawing>
      </w:r>
    </w:p>
    <w:p w14:paraId="789B681E" w14:textId="4A17BEAE" w:rsidR="00455BEF" w:rsidRDefault="00893D06" w:rsidP="00847E6F">
      <w:pPr>
        <w:jc w:val="both"/>
      </w:pPr>
      <w:r>
        <w:t>La función optima</w:t>
      </w:r>
      <w:r w:rsidR="000921BA">
        <w:t xml:space="preserve"> es la que mayor beneficio tenga.</w:t>
      </w:r>
    </w:p>
    <w:p w14:paraId="0BFB0290" w14:textId="3CEE4B9F" w:rsidR="00332AB6" w:rsidRDefault="00332AB6" w:rsidP="003F6EFA">
      <w:pPr>
        <w:pStyle w:val="Prrafodelista"/>
        <w:numPr>
          <w:ilvl w:val="0"/>
          <w:numId w:val="26"/>
        </w:numPr>
        <w:ind w:left="567" w:hanging="283"/>
        <w:jc w:val="both"/>
      </w:pPr>
      <w:r>
        <w:t xml:space="preserve">S1 </w:t>
      </w:r>
      <w:r>
        <w:sym w:font="Wingdings" w:char="F0E0"/>
      </w:r>
      <w:r>
        <w:t xml:space="preserve"> seleccionar en cada caso el </w:t>
      </w:r>
      <w:r w:rsidRPr="00D23AD0">
        <w:rPr>
          <w:b/>
          <w:bCs/>
        </w:rPr>
        <w:t>mayor beneficio</w:t>
      </w:r>
    </w:p>
    <w:p w14:paraId="1CD7DC58" w14:textId="44D67030" w:rsidR="004C0F11" w:rsidRDefault="004C0F11" w:rsidP="003F6EFA">
      <w:pPr>
        <w:pStyle w:val="Prrafodelista"/>
        <w:numPr>
          <w:ilvl w:val="0"/>
          <w:numId w:val="26"/>
        </w:numPr>
        <w:ind w:left="567" w:hanging="283"/>
        <w:jc w:val="both"/>
      </w:pPr>
      <w:r>
        <w:t xml:space="preserve">S2 </w:t>
      </w:r>
      <w:r>
        <w:sym w:font="Wingdings" w:char="F0E0"/>
      </w:r>
      <w:r>
        <w:t xml:space="preserve"> </w:t>
      </w:r>
      <w:r w:rsidR="003F6EFA">
        <w:t xml:space="preserve">seleccionar en cada caso el </w:t>
      </w:r>
      <w:r w:rsidR="003F6EFA" w:rsidRPr="00D23AD0">
        <w:rPr>
          <w:b/>
          <w:bCs/>
        </w:rPr>
        <w:t>menor peso</w:t>
      </w:r>
    </w:p>
    <w:p w14:paraId="719ABE59" w14:textId="24A0FB9D" w:rsidR="003F6EFA" w:rsidRDefault="003F6EFA" w:rsidP="003F6EFA">
      <w:pPr>
        <w:pStyle w:val="Prrafodelista"/>
        <w:numPr>
          <w:ilvl w:val="0"/>
          <w:numId w:val="26"/>
        </w:numPr>
        <w:ind w:left="567" w:hanging="283"/>
        <w:jc w:val="both"/>
      </w:pPr>
      <w:r>
        <w:t xml:space="preserve">S3 </w:t>
      </w:r>
      <w:r>
        <w:sym w:font="Wingdings" w:char="F0E0"/>
      </w:r>
      <w:r>
        <w:t xml:space="preserve"> seleccionar </w:t>
      </w:r>
      <w:r w:rsidR="00D9236D">
        <w:t>en cada caso</w:t>
      </w:r>
      <w:r w:rsidR="009D3A6D">
        <w:t xml:space="preserve"> la relación </w:t>
      </w:r>
      <w:r w:rsidR="009D3A6D" w:rsidRPr="00D23AD0">
        <w:rPr>
          <w:b/>
          <w:bCs/>
        </w:rPr>
        <w:t>mayor beneficio/peso</w:t>
      </w:r>
      <w:r w:rsidR="00CC1051">
        <w:t>.</w:t>
      </w:r>
    </w:p>
    <w:p w14:paraId="37188948" w14:textId="2B24BAFF" w:rsidR="00C860DD" w:rsidRDefault="00C860DD" w:rsidP="00847E6F">
      <w:pPr>
        <w:jc w:val="both"/>
      </w:pPr>
    </w:p>
    <w:p w14:paraId="3B2697B0" w14:textId="5296069D" w:rsidR="00674152" w:rsidRDefault="00674152" w:rsidP="00847E6F">
      <w:pPr>
        <w:jc w:val="both"/>
      </w:pPr>
    </w:p>
    <w:p w14:paraId="6088A068" w14:textId="747E9AC8" w:rsidR="00674152" w:rsidRDefault="00674152" w:rsidP="00847E6F">
      <w:pPr>
        <w:jc w:val="both"/>
      </w:pPr>
    </w:p>
    <w:p w14:paraId="3804E52A" w14:textId="2ED85580" w:rsidR="00674152" w:rsidRDefault="00674152" w:rsidP="00847E6F">
      <w:pPr>
        <w:jc w:val="both"/>
      </w:pPr>
    </w:p>
    <w:p w14:paraId="3C54CFCA" w14:textId="1CB44C61" w:rsidR="00674152" w:rsidRDefault="00674152" w:rsidP="00847E6F">
      <w:pPr>
        <w:jc w:val="both"/>
      </w:pPr>
    </w:p>
    <w:p w14:paraId="4BE2F077" w14:textId="3EEDD668" w:rsidR="00674152" w:rsidRDefault="000A3FD5" w:rsidP="005A352B">
      <w:pPr>
        <w:jc w:val="center"/>
      </w:pPr>
      <w:r w:rsidRPr="000A3FD5">
        <w:rPr>
          <w:noProof/>
        </w:rPr>
        <w:lastRenderedPageBreak/>
        <w:drawing>
          <wp:inline distT="0" distB="0" distL="0" distR="0" wp14:anchorId="6BC52B5F" wp14:editId="061DC3D1">
            <wp:extent cx="4858428" cy="301984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8428" cy="3019846"/>
                    </a:xfrm>
                    <a:prstGeom prst="rect">
                      <a:avLst/>
                    </a:prstGeom>
                  </pic:spPr>
                </pic:pic>
              </a:graphicData>
            </a:graphic>
          </wp:inline>
        </w:drawing>
      </w:r>
    </w:p>
    <w:p w14:paraId="108509E6" w14:textId="77777777" w:rsidR="00BB0CA4" w:rsidRPr="000413B5" w:rsidRDefault="00BB0CA4" w:rsidP="000413B5">
      <w:pPr>
        <w:spacing w:after="0"/>
        <w:jc w:val="both"/>
        <w:rPr>
          <w:b/>
          <w:bCs/>
        </w:rPr>
      </w:pPr>
      <w:r w:rsidRPr="000413B5">
        <w:rPr>
          <w:b/>
          <w:bCs/>
        </w:rPr>
        <w:t>Complejidad:</w:t>
      </w:r>
    </w:p>
    <w:p w14:paraId="3A046E52" w14:textId="52469A20" w:rsidR="000413B5" w:rsidRDefault="00BB0CA4" w:rsidP="000413B5">
      <w:pPr>
        <w:pStyle w:val="Prrafodelista"/>
        <w:numPr>
          <w:ilvl w:val="0"/>
          <w:numId w:val="27"/>
        </w:numPr>
        <w:jc w:val="both"/>
      </w:pPr>
      <w:r w:rsidRPr="00BB0CA4">
        <w:t>Peor caso:</w:t>
      </w:r>
      <w:r w:rsidR="00BA7E74">
        <w:t xml:space="preserve"> </w:t>
      </w:r>
      <w:r w:rsidRPr="00BB0CA4">
        <w:t>O(n) si tomamos el “mientras”</w:t>
      </w:r>
      <w:r w:rsidR="00BA7E74">
        <w:t xml:space="preserve"> </w:t>
      </w:r>
      <w:r w:rsidRPr="00BB0CA4">
        <w:t>como referencia</w:t>
      </w:r>
    </w:p>
    <w:p w14:paraId="108B454C" w14:textId="31631C80" w:rsidR="000413B5" w:rsidRDefault="00BB0CA4" w:rsidP="000413B5">
      <w:pPr>
        <w:pStyle w:val="Prrafodelista"/>
        <w:numPr>
          <w:ilvl w:val="0"/>
          <w:numId w:val="27"/>
        </w:numPr>
        <w:jc w:val="both"/>
      </w:pPr>
      <w:r w:rsidRPr="00BB0CA4">
        <w:t>Mejor caso: O(1)</w:t>
      </w:r>
    </w:p>
    <w:p w14:paraId="45473770" w14:textId="015B30BE" w:rsidR="000A3FD5" w:rsidRDefault="00BB0CA4" w:rsidP="000413B5">
      <w:pPr>
        <w:pStyle w:val="Prrafodelista"/>
        <w:numPr>
          <w:ilvl w:val="0"/>
          <w:numId w:val="27"/>
        </w:numPr>
        <w:jc w:val="both"/>
      </w:pPr>
      <w:r w:rsidRPr="00BB0CA4">
        <w:t>Considerando la ordenación previa: O(QuickSort) · n</w:t>
      </w:r>
    </w:p>
    <w:p w14:paraId="22699B01" w14:textId="1A06F7D9" w:rsidR="00B90C0B" w:rsidRDefault="00B90C0B" w:rsidP="00B90C0B">
      <w:pPr>
        <w:jc w:val="both"/>
      </w:pPr>
    </w:p>
    <w:p w14:paraId="185EFCC0" w14:textId="0F131F14" w:rsidR="00B90C0B" w:rsidRDefault="00B90C0B" w:rsidP="00B90C0B">
      <w:pPr>
        <w:jc w:val="both"/>
      </w:pPr>
    </w:p>
    <w:p w14:paraId="6B9C071F" w14:textId="5BCA2DB1" w:rsidR="00B90C0B" w:rsidRDefault="00B90C0B" w:rsidP="00B90C0B">
      <w:pPr>
        <w:jc w:val="both"/>
      </w:pPr>
    </w:p>
    <w:p w14:paraId="7647BBD6" w14:textId="38FDE718" w:rsidR="00B90C0B" w:rsidRDefault="00B90C0B" w:rsidP="00B90C0B">
      <w:pPr>
        <w:jc w:val="both"/>
      </w:pPr>
    </w:p>
    <w:p w14:paraId="7F97625A" w14:textId="6DA50057" w:rsidR="00B90C0B" w:rsidRDefault="00B90C0B" w:rsidP="00B90C0B">
      <w:pPr>
        <w:jc w:val="both"/>
      </w:pPr>
    </w:p>
    <w:p w14:paraId="6E0B0E4D" w14:textId="39309430" w:rsidR="00B90C0B" w:rsidRDefault="00B90C0B" w:rsidP="00B90C0B">
      <w:pPr>
        <w:jc w:val="both"/>
      </w:pPr>
    </w:p>
    <w:p w14:paraId="17B1C4CA" w14:textId="19D73A93" w:rsidR="00B90C0B" w:rsidRDefault="00B90C0B" w:rsidP="00B90C0B">
      <w:pPr>
        <w:jc w:val="both"/>
      </w:pPr>
    </w:p>
    <w:p w14:paraId="70EECDED" w14:textId="145EE39A" w:rsidR="00B90C0B" w:rsidRDefault="00B90C0B" w:rsidP="00B90C0B">
      <w:pPr>
        <w:jc w:val="both"/>
      </w:pPr>
    </w:p>
    <w:p w14:paraId="174E5102" w14:textId="328666D6" w:rsidR="00B90C0B" w:rsidRDefault="00B90C0B" w:rsidP="00B90C0B">
      <w:pPr>
        <w:jc w:val="both"/>
      </w:pPr>
    </w:p>
    <w:p w14:paraId="6923E08E" w14:textId="206A85FF" w:rsidR="00B90C0B" w:rsidRDefault="00B90C0B" w:rsidP="00B90C0B">
      <w:pPr>
        <w:jc w:val="both"/>
      </w:pPr>
    </w:p>
    <w:p w14:paraId="31A35C62" w14:textId="631BDFC9" w:rsidR="00B90C0B" w:rsidRDefault="00B90C0B" w:rsidP="00B90C0B">
      <w:pPr>
        <w:jc w:val="both"/>
      </w:pPr>
    </w:p>
    <w:p w14:paraId="3F650719" w14:textId="21CE2532" w:rsidR="00B90C0B" w:rsidRDefault="00B90C0B" w:rsidP="00B90C0B">
      <w:pPr>
        <w:jc w:val="both"/>
      </w:pPr>
    </w:p>
    <w:p w14:paraId="7C75C434" w14:textId="4CF50550" w:rsidR="00B90C0B" w:rsidRDefault="00B90C0B" w:rsidP="00B90C0B">
      <w:pPr>
        <w:jc w:val="both"/>
      </w:pPr>
    </w:p>
    <w:p w14:paraId="6ED9A2CE" w14:textId="2E47A363" w:rsidR="00B90C0B" w:rsidRDefault="00B90C0B" w:rsidP="00B90C0B">
      <w:pPr>
        <w:jc w:val="both"/>
      </w:pPr>
    </w:p>
    <w:p w14:paraId="0D53CBD5" w14:textId="62BF6D10" w:rsidR="00B90C0B" w:rsidRDefault="00B90C0B" w:rsidP="00B90C0B">
      <w:pPr>
        <w:jc w:val="both"/>
      </w:pPr>
    </w:p>
    <w:p w14:paraId="64C7F1FA" w14:textId="659AE4A0" w:rsidR="00B90C0B" w:rsidRDefault="00B90C0B" w:rsidP="00B90C0B">
      <w:pPr>
        <w:jc w:val="both"/>
      </w:pPr>
    </w:p>
    <w:p w14:paraId="0241C20B" w14:textId="2FBDD366" w:rsidR="00B90C0B" w:rsidRDefault="00B90C0B" w:rsidP="00B90C0B">
      <w:pPr>
        <w:jc w:val="both"/>
      </w:pPr>
    </w:p>
    <w:p w14:paraId="2063BAC3" w14:textId="0ADAADD4" w:rsidR="00B90C0B" w:rsidRDefault="00860191" w:rsidP="00B90C0B">
      <w:pPr>
        <w:jc w:val="both"/>
      </w:pPr>
      <w:r w:rsidRPr="00860191">
        <w:lastRenderedPageBreak/>
        <w:drawing>
          <wp:inline distT="0" distB="0" distL="0" distR="0" wp14:anchorId="299B364A" wp14:editId="03345CD9">
            <wp:extent cx="5400040" cy="39281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928110"/>
                    </a:xfrm>
                    <a:prstGeom prst="rect">
                      <a:avLst/>
                    </a:prstGeom>
                  </pic:spPr>
                </pic:pic>
              </a:graphicData>
            </a:graphic>
          </wp:inline>
        </w:drawing>
      </w:r>
    </w:p>
    <w:p w14:paraId="024B4BF4" w14:textId="168FC81A" w:rsidR="00860191" w:rsidRDefault="00860191" w:rsidP="00B90C0B">
      <w:pPr>
        <w:jc w:val="both"/>
      </w:pPr>
      <w:r w:rsidRPr="00860191">
        <w:drawing>
          <wp:inline distT="0" distB="0" distL="0" distR="0" wp14:anchorId="1074A30B" wp14:editId="0DF8A2F2">
            <wp:extent cx="5400040" cy="37896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89680"/>
                    </a:xfrm>
                    <a:prstGeom prst="rect">
                      <a:avLst/>
                    </a:prstGeom>
                  </pic:spPr>
                </pic:pic>
              </a:graphicData>
            </a:graphic>
          </wp:inline>
        </w:drawing>
      </w:r>
    </w:p>
    <w:p w14:paraId="24FC4B0A" w14:textId="723A3BED" w:rsidR="00860191" w:rsidRDefault="00860191" w:rsidP="00B90C0B">
      <w:pPr>
        <w:jc w:val="both"/>
      </w:pPr>
      <w:r w:rsidRPr="00860191">
        <w:lastRenderedPageBreak/>
        <w:drawing>
          <wp:inline distT="0" distB="0" distL="0" distR="0" wp14:anchorId="3F19DA80" wp14:editId="4B917480">
            <wp:extent cx="5400040" cy="33445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44545"/>
                    </a:xfrm>
                    <a:prstGeom prst="rect">
                      <a:avLst/>
                    </a:prstGeom>
                  </pic:spPr>
                </pic:pic>
              </a:graphicData>
            </a:graphic>
          </wp:inline>
        </w:drawing>
      </w:r>
    </w:p>
    <w:p w14:paraId="243B0F36" w14:textId="77777777" w:rsidR="00860191" w:rsidRDefault="00860191" w:rsidP="00B90C0B">
      <w:pPr>
        <w:jc w:val="both"/>
      </w:pPr>
    </w:p>
    <w:sectPr w:rsidR="00860191">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44213" w14:textId="77777777" w:rsidR="00880932" w:rsidRDefault="00880932" w:rsidP="00892D1F">
      <w:pPr>
        <w:spacing w:after="0" w:line="240" w:lineRule="auto"/>
      </w:pPr>
      <w:r>
        <w:separator/>
      </w:r>
    </w:p>
  </w:endnote>
  <w:endnote w:type="continuationSeparator" w:id="0">
    <w:p w14:paraId="10AE9B13" w14:textId="77777777" w:rsidR="00880932" w:rsidRDefault="00880932" w:rsidP="0089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320066"/>
      <w:docPartObj>
        <w:docPartGallery w:val="Page Numbers (Bottom of Page)"/>
        <w:docPartUnique/>
      </w:docPartObj>
    </w:sdtPr>
    <w:sdtEndPr/>
    <w:sdtContent>
      <w:p w14:paraId="5C33D951" w14:textId="3E3E2E5F" w:rsidR="00D2293D" w:rsidRDefault="00D2293D">
        <w:pPr>
          <w:pStyle w:val="Piedepgina"/>
          <w:jc w:val="right"/>
        </w:pPr>
        <w:r>
          <w:fldChar w:fldCharType="begin"/>
        </w:r>
        <w:r>
          <w:instrText>PAGE   \* MERGEFORMAT</w:instrText>
        </w:r>
        <w:r>
          <w:fldChar w:fldCharType="separate"/>
        </w:r>
        <w:r>
          <w:t>2</w:t>
        </w:r>
        <w:r>
          <w:fldChar w:fldCharType="end"/>
        </w:r>
      </w:p>
    </w:sdtContent>
  </w:sdt>
  <w:p w14:paraId="5AF0CA0B" w14:textId="77777777" w:rsidR="00D2293D" w:rsidRDefault="00D22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978D" w14:textId="77777777" w:rsidR="00880932" w:rsidRDefault="00880932" w:rsidP="00892D1F">
      <w:pPr>
        <w:spacing w:after="0" w:line="240" w:lineRule="auto"/>
      </w:pPr>
      <w:r>
        <w:separator/>
      </w:r>
    </w:p>
  </w:footnote>
  <w:footnote w:type="continuationSeparator" w:id="0">
    <w:p w14:paraId="7B6D83A3" w14:textId="77777777" w:rsidR="00880932" w:rsidRDefault="00880932" w:rsidP="00892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57EB"/>
    <w:multiLevelType w:val="hybridMultilevel"/>
    <w:tmpl w:val="3378E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40D7B"/>
    <w:multiLevelType w:val="hybridMultilevel"/>
    <w:tmpl w:val="B7C47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E605F"/>
    <w:multiLevelType w:val="hybridMultilevel"/>
    <w:tmpl w:val="ACD4E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C3708E"/>
    <w:multiLevelType w:val="hybridMultilevel"/>
    <w:tmpl w:val="78D4D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95539F"/>
    <w:multiLevelType w:val="hybridMultilevel"/>
    <w:tmpl w:val="A886A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1F65A5"/>
    <w:multiLevelType w:val="hybridMultilevel"/>
    <w:tmpl w:val="BDAAA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E6057"/>
    <w:multiLevelType w:val="hybridMultilevel"/>
    <w:tmpl w:val="5DECB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2C5F21"/>
    <w:multiLevelType w:val="hybridMultilevel"/>
    <w:tmpl w:val="6898F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113949"/>
    <w:multiLevelType w:val="hybridMultilevel"/>
    <w:tmpl w:val="E92CF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8755B2"/>
    <w:multiLevelType w:val="hybridMultilevel"/>
    <w:tmpl w:val="869A4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873282"/>
    <w:multiLevelType w:val="hybridMultilevel"/>
    <w:tmpl w:val="E6E6C30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056017"/>
    <w:multiLevelType w:val="hybridMultilevel"/>
    <w:tmpl w:val="36860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EE426E"/>
    <w:multiLevelType w:val="hybridMultilevel"/>
    <w:tmpl w:val="71008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0050F1"/>
    <w:multiLevelType w:val="hybridMultilevel"/>
    <w:tmpl w:val="C6EE4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15098D"/>
    <w:multiLevelType w:val="hybridMultilevel"/>
    <w:tmpl w:val="4844B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ED509D"/>
    <w:multiLevelType w:val="hybridMultilevel"/>
    <w:tmpl w:val="D89A0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B30E50"/>
    <w:multiLevelType w:val="hybridMultilevel"/>
    <w:tmpl w:val="AD58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665A5C"/>
    <w:multiLevelType w:val="hybridMultilevel"/>
    <w:tmpl w:val="AF7CD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F41A84"/>
    <w:multiLevelType w:val="hybridMultilevel"/>
    <w:tmpl w:val="F524E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C94457"/>
    <w:multiLevelType w:val="hybridMultilevel"/>
    <w:tmpl w:val="DFD47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F97262"/>
    <w:multiLevelType w:val="hybridMultilevel"/>
    <w:tmpl w:val="B3F8E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2A2F29"/>
    <w:multiLevelType w:val="hybridMultilevel"/>
    <w:tmpl w:val="F1E8E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264C9D"/>
    <w:multiLevelType w:val="hybridMultilevel"/>
    <w:tmpl w:val="DE06492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7367177B"/>
    <w:multiLevelType w:val="hybridMultilevel"/>
    <w:tmpl w:val="19DA2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4D45F0"/>
    <w:multiLevelType w:val="hybridMultilevel"/>
    <w:tmpl w:val="BA1E8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522889"/>
    <w:multiLevelType w:val="hybridMultilevel"/>
    <w:tmpl w:val="7D909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182A87"/>
    <w:multiLevelType w:val="hybridMultilevel"/>
    <w:tmpl w:val="71207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9"/>
  </w:num>
  <w:num w:numId="4">
    <w:abstractNumId w:val="11"/>
  </w:num>
  <w:num w:numId="5">
    <w:abstractNumId w:val="20"/>
  </w:num>
  <w:num w:numId="6">
    <w:abstractNumId w:val="9"/>
  </w:num>
  <w:num w:numId="7">
    <w:abstractNumId w:val="1"/>
  </w:num>
  <w:num w:numId="8">
    <w:abstractNumId w:val="7"/>
  </w:num>
  <w:num w:numId="9">
    <w:abstractNumId w:val="0"/>
  </w:num>
  <w:num w:numId="10">
    <w:abstractNumId w:val="16"/>
  </w:num>
  <w:num w:numId="11">
    <w:abstractNumId w:val="21"/>
  </w:num>
  <w:num w:numId="12">
    <w:abstractNumId w:val="4"/>
  </w:num>
  <w:num w:numId="13">
    <w:abstractNumId w:val="26"/>
  </w:num>
  <w:num w:numId="14">
    <w:abstractNumId w:val="10"/>
  </w:num>
  <w:num w:numId="15">
    <w:abstractNumId w:val="12"/>
  </w:num>
  <w:num w:numId="16">
    <w:abstractNumId w:val="13"/>
  </w:num>
  <w:num w:numId="17">
    <w:abstractNumId w:val="18"/>
  </w:num>
  <w:num w:numId="18">
    <w:abstractNumId w:val="6"/>
  </w:num>
  <w:num w:numId="19">
    <w:abstractNumId w:val="5"/>
  </w:num>
  <w:num w:numId="20">
    <w:abstractNumId w:val="14"/>
  </w:num>
  <w:num w:numId="21">
    <w:abstractNumId w:val="22"/>
  </w:num>
  <w:num w:numId="22">
    <w:abstractNumId w:val="24"/>
  </w:num>
  <w:num w:numId="23">
    <w:abstractNumId w:val="17"/>
  </w:num>
  <w:num w:numId="24">
    <w:abstractNumId w:val="8"/>
  </w:num>
  <w:num w:numId="25">
    <w:abstractNumId w:val="23"/>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0E"/>
    <w:rsid w:val="0000083F"/>
    <w:rsid w:val="00004B23"/>
    <w:rsid w:val="0000506B"/>
    <w:rsid w:val="00007C29"/>
    <w:rsid w:val="0002238F"/>
    <w:rsid w:val="00040DC8"/>
    <w:rsid w:val="000413B5"/>
    <w:rsid w:val="00054127"/>
    <w:rsid w:val="0006311C"/>
    <w:rsid w:val="0006338B"/>
    <w:rsid w:val="00072446"/>
    <w:rsid w:val="00072D9D"/>
    <w:rsid w:val="000921BA"/>
    <w:rsid w:val="00092C8F"/>
    <w:rsid w:val="0009654B"/>
    <w:rsid w:val="000A3FD5"/>
    <w:rsid w:val="000A412F"/>
    <w:rsid w:val="000B473E"/>
    <w:rsid w:val="000B6A94"/>
    <w:rsid w:val="000C0D9C"/>
    <w:rsid w:val="000C6CC4"/>
    <w:rsid w:val="000C7304"/>
    <w:rsid w:val="000D01D4"/>
    <w:rsid w:val="000D3DF4"/>
    <w:rsid w:val="000D7CB8"/>
    <w:rsid w:val="000E2DCD"/>
    <w:rsid w:val="000E32F0"/>
    <w:rsid w:val="000E3441"/>
    <w:rsid w:val="000F22F1"/>
    <w:rsid w:val="00106789"/>
    <w:rsid w:val="00107349"/>
    <w:rsid w:val="001419F1"/>
    <w:rsid w:val="00146321"/>
    <w:rsid w:val="00146F11"/>
    <w:rsid w:val="00151605"/>
    <w:rsid w:val="001634AC"/>
    <w:rsid w:val="001655BE"/>
    <w:rsid w:val="00170500"/>
    <w:rsid w:val="0018469C"/>
    <w:rsid w:val="0018591F"/>
    <w:rsid w:val="001901B3"/>
    <w:rsid w:val="00195275"/>
    <w:rsid w:val="001A7AAE"/>
    <w:rsid w:val="001B2374"/>
    <w:rsid w:val="001B61E1"/>
    <w:rsid w:val="001D0FEB"/>
    <w:rsid w:val="001D2B4F"/>
    <w:rsid w:val="001E2EC8"/>
    <w:rsid w:val="001E4BB6"/>
    <w:rsid w:val="001F1EB0"/>
    <w:rsid w:val="001F71A7"/>
    <w:rsid w:val="0020093D"/>
    <w:rsid w:val="00201616"/>
    <w:rsid w:val="0020798A"/>
    <w:rsid w:val="002167BC"/>
    <w:rsid w:val="00220BCF"/>
    <w:rsid w:val="002222B1"/>
    <w:rsid w:val="00227394"/>
    <w:rsid w:val="002300AC"/>
    <w:rsid w:val="002345B1"/>
    <w:rsid w:val="00234969"/>
    <w:rsid w:val="0024420E"/>
    <w:rsid w:val="002446A5"/>
    <w:rsid w:val="002511A2"/>
    <w:rsid w:val="00260FEA"/>
    <w:rsid w:val="00284F01"/>
    <w:rsid w:val="00287997"/>
    <w:rsid w:val="00297E33"/>
    <w:rsid w:val="002A25AC"/>
    <w:rsid w:val="002C04E8"/>
    <w:rsid w:val="002C36A4"/>
    <w:rsid w:val="002D024F"/>
    <w:rsid w:val="002D02BB"/>
    <w:rsid w:val="002F34C1"/>
    <w:rsid w:val="002F690D"/>
    <w:rsid w:val="0030344E"/>
    <w:rsid w:val="00313C83"/>
    <w:rsid w:val="003216E5"/>
    <w:rsid w:val="00325300"/>
    <w:rsid w:val="00327337"/>
    <w:rsid w:val="00332AB6"/>
    <w:rsid w:val="003453F1"/>
    <w:rsid w:val="00364759"/>
    <w:rsid w:val="00365CB8"/>
    <w:rsid w:val="003665DB"/>
    <w:rsid w:val="003713CB"/>
    <w:rsid w:val="00372AA3"/>
    <w:rsid w:val="00374981"/>
    <w:rsid w:val="0037611A"/>
    <w:rsid w:val="003932AF"/>
    <w:rsid w:val="003936D5"/>
    <w:rsid w:val="003941CE"/>
    <w:rsid w:val="003A2EC1"/>
    <w:rsid w:val="003A5A86"/>
    <w:rsid w:val="003C16A6"/>
    <w:rsid w:val="003C2AA1"/>
    <w:rsid w:val="003E1F89"/>
    <w:rsid w:val="003E7F18"/>
    <w:rsid w:val="003F6EFA"/>
    <w:rsid w:val="00401603"/>
    <w:rsid w:val="004145C1"/>
    <w:rsid w:val="00427B95"/>
    <w:rsid w:val="00431AE0"/>
    <w:rsid w:val="00434280"/>
    <w:rsid w:val="00436BAB"/>
    <w:rsid w:val="0044164D"/>
    <w:rsid w:val="004427E5"/>
    <w:rsid w:val="00452020"/>
    <w:rsid w:val="00455191"/>
    <w:rsid w:val="00455BEF"/>
    <w:rsid w:val="00466637"/>
    <w:rsid w:val="004709C9"/>
    <w:rsid w:val="004766C5"/>
    <w:rsid w:val="00476B0A"/>
    <w:rsid w:val="00481844"/>
    <w:rsid w:val="004863F7"/>
    <w:rsid w:val="004A64F7"/>
    <w:rsid w:val="004C0F11"/>
    <w:rsid w:val="004C2F14"/>
    <w:rsid w:val="004E1EE3"/>
    <w:rsid w:val="004E21B5"/>
    <w:rsid w:val="004E5A71"/>
    <w:rsid w:val="004F0A43"/>
    <w:rsid w:val="004F18AC"/>
    <w:rsid w:val="004F2674"/>
    <w:rsid w:val="00503BDC"/>
    <w:rsid w:val="005048FA"/>
    <w:rsid w:val="005051EC"/>
    <w:rsid w:val="00510D0B"/>
    <w:rsid w:val="00526667"/>
    <w:rsid w:val="00534048"/>
    <w:rsid w:val="00536C8D"/>
    <w:rsid w:val="0054284C"/>
    <w:rsid w:val="005431B2"/>
    <w:rsid w:val="005450B6"/>
    <w:rsid w:val="00557D20"/>
    <w:rsid w:val="0057141E"/>
    <w:rsid w:val="005904AC"/>
    <w:rsid w:val="00592FBF"/>
    <w:rsid w:val="00596351"/>
    <w:rsid w:val="00596E66"/>
    <w:rsid w:val="005A352B"/>
    <w:rsid w:val="005A48CD"/>
    <w:rsid w:val="005B23EA"/>
    <w:rsid w:val="005B2930"/>
    <w:rsid w:val="005C59FE"/>
    <w:rsid w:val="005D1402"/>
    <w:rsid w:val="005D47F2"/>
    <w:rsid w:val="005D5A79"/>
    <w:rsid w:val="005D6765"/>
    <w:rsid w:val="005E0DE0"/>
    <w:rsid w:val="005E3C73"/>
    <w:rsid w:val="005E580C"/>
    <w:rsid w:val="005E6DA2"/>
    <w:rsid w:val="005F35A8"/>
    <w:rsid w:val="005F6B20"/>
    <w:rsid w:val="00600F33"/>
    <w:rsid w:val="00605190"/>
    <w:rsid w:val="006058B0"/>
    <w:rsid w:val="006126BA"/>
    <w:rsid w:val="00613B5B"/>
    <w:rsid w:val="00621D20"/>
    <w:rsid w:val="006225A5"/>
    <w:rsid w:val="00642115"/>
    <w:rsid w:val="006431CB"/>
    <w:rsid w:val="006453CE"/>
    <w:rsid w:val="00646B8B"/>
    <w:rsid w:val="0065038A"/>
    <w:rsid w:val="00652751"/>
    <w:rsid w:val="00655BF6"/>
    <w:rsid w:val="00663251"/>
    <w:rsid w:val="0066680E"/>
    <w:rsid w:val="00674152"/>
    <w:rsid w:val="00683D2B"/>
    <w:rsid w:val="00684001"/>
    <w:rsid w:val="00685CF0"/>
    <w:rsid w:val="0069744D"/>
    <w:rsid w:val="006A14EF"/>
    <w:rsid w:val="006B0960"/>
    <w:rsid w:val="006B17AA"/>
    <w:rsid w:val="006D0691"/>
    <w:rsid w:val="006D20A6"/>
    <w:rsid w:val="006D4013"/>
    <w:rsid w:val="006D50FE"/>
    <w:rsid w:val="006D7E55"/>
    <w:rsid w:val="006F1FA4"/>
    <w:rsid w:val="00720814"/>
    <w:rsid w:val="0072551B"/>
    <w:rsid w:val="007328A1"/>
    <w:rsid w:val="007354AE"/>
    <w:rsid w:val="00743810"/>
    <w:rsid w:val="00745E75"/>
    <w:rsid w:val="00747223"/>
    <w:rsid w:val="00753DBB"/>
    <w:rsid w:val="00770A64"/>
    <w:rsid w:val="00784172"/>
    <w:rsid w:val="00787395"/>
    <w:rsid w:val="007933F5"/>
    <w:rsid w:val="007A6523"/>
    <w:rsid w:val="007C1FBF"/>
    <w:rsid w:val="007C39DD"/>
    <w:rsid w:val="007C5DFB"/>
    <w:rsid w:val="007D0662"/>
    <w:rsid w:val="007D73AE"/>
    <w:rsid w:val="007F17A1"/>
    <w:rsid w:val="00810485"/>
    <w:rsid w:val="00827A53"/>
    <w:rsid w:val="00831E64"/>
    <w:rsid w:val="00835009"/>
    <w:rsid w:val="00843C39"/>
    <w:rsid w:val="00845867"/>
    <w:rsid w:val="00847E6F"/>
    <w:rsid w:val="00856ACD"/>
    <w:rsid w:val="00860191"/>
    <w:rsid w:val="008601C5"/>
    <w:rsid w:val="0086217D"/>
    <w:rsid w:val="00864968"/>
    <w:rsid w:val="00865643"/>
    <w:rsid w:val="00880932"/>
    <w:rsid w:val="00884986"/>
    <w:rsid w:val="00887760"/>
    <w:rsid w:val="00892D1F"/>
    <w:rsid w:val="00893D06"/>
    <w:rsid w:val="008A5606"/>
    <w:rsid w:val="008B1BF0"/>
    <w:rsid w:val="008B62EB"/>
    <w:rsid w:val="008C171A"/>
    <w:rsid w:val="008C1E0E"/>
    <w:rsid w:val="008C6AFD"/>
    <w:rsid w:val="008D48AA"/>
    <w:rsid w:val="008F3A3E"/>
    <w:rsid w:val="0090515A"/>
    <w:rsid w:val="00922244"/>
    <w:rsid w:val="00925B37"/>
    <w:rsid w:val="00930A5F"/>
    <w:rsid w:val="0093278E"/>
    <w:rsid w:val="009363CB"/>
    <w:rsid w:val="009413B1"/>
    <w:rsid w:val="00941C3D"/>
    <w:rsid w:val="009434BB"/>
    <w:rsid w:val="009507B5"/>
    <w:rsid w:val="0095362C"/>
    <w:rsid w:val="00962A9C"/>
    <w:rsid w:val="009642F2"/>
    <w:rsid w:val="00967331"/>
    <w:rsid w:val="00971035"/>
    <w:rsid w:val="00982005"/>
    <w:rsid w:val="009B1821"/>
    <w:rsid w:val="009B185B"/>
    <w:rsid w:val="009C1323"/>
    <w:rsid w:val="009D3A6D"/>
    <w:rsid w:val="009D4902"/>
    <w:rsid w:val="009F76FD"/>
    <w:rsid w:val="00A0359D"/>
    <w:rsid w:val="00A1696C"/>
    <w:rsid w:val="00A20034"/>
    <w:rsid w:val="00A2026F"/>
    <w:rsid w:val="00A30AF5"/>
    <w:rsid w:val="00A329B1"/>
    <w:rsid w:val="00A36148"/>
    <w:rsid w:val="00A453B0"/>
    <w:rsid w:val="00A65D7A"/>
    <w:rsid w:val="00A74542"/>
    <w:rsid w:val="00A9684D"/>
    <w:rsid w:val="00AA5EB6"/>
    <w:rsid w:val="00AB0352"/>
    <w:rsid w:val="00AB3D02"/>
    <w:rsid w:val="00AC06FF"/>
    <w:rsid w:val="00AC6AEB"/>
    <w:rsid w:val="00AD6FD7"/>
    <w:rsid w:val="00AE6337"/>
    <w:rsid w:val="00AF72EE"/>
    <w:rsid w:val="00B0456E"/>
    <w:rsid w:val="00B04BE9"/>
    <w:rsid w:val="00B06054"/>
    <w:rsid w:val="00B16A89"/>
    <w:rsid w:val="00B20507"/>
    <w:rsid w:val="00B31D4D"/>
    <w:rsid w:val="00B33F62"/>
    <w:rsid w:val="00B352D4"/>
    <w:rsid w:val="00B42FF4"/>
    <w:rsid w:val="00B44C6D"/>
    <w:rsid w:val="00B45286"/>
    <w:rsid w:val="00B46AE5"/>
    <w:rsid w:val="00B7135A"/>
    <w:rsid w:val="00B83F18"/>
    <w:rsid w:val="00B87512"/>
    <w:rsid w:val="00B90932"/>
    <w:rsid w:val="00B90C0B"/>
    <w:rsid w:val="00B94D59"/>
    <w:rsid w:val="00B96304"/>
    <w:rsid w:val="00BA0A4A"/>
    <w:rsid w:val="00BA55BD"/>
    <w:rsid w:val="00BA7E74"/>
    <w:rsid w:val="00BB0CA4"/>
    <w:rsid w:val="00BB213D"/>
    <w:rsid w:val="00BC0440"/>
    <w:rsid w:val="00BC1304"/>
    <w:rsid w:val="00BC3FCA"/>
    <w:rsid w:val="00BD17B6"/>
    <w:rsid w:val="00BD3A5A"/>
    <w:rsid w:val="00BE7072"/>
    <w:rsid w:val="00BF17EC"/>
    <w:rsid w:val="00C06D84"/>
    <w:rsid w:val="00C10686"/>
    <w:rsid w:val="00C17F94"/>
    <w:rsid w:val="00C35A0E"/>
    <w:rsid w:val="00C40754"/>
    <w:rsid w:val="00C465A4"/>
    <w:rsid w:val="00C565A2"/>
    <w:rsid w:val="00C72A6D"/>
    <w:rsid w:val="00C73594"/>
    <w:rsid w:val="00C75683"/>
    <w:rsid w:val="00C81D3E"/>
    <w:rsid w:val="00C860DD"/>
    <w:rsid w:val="00C87796"/>
    <w:rsid w:val="00CB7539"/>
    <w:rsid w:val="00CC1051"/>
    <w:rsid w:val="00CC1245"/>
    <w:rsid w:val="00CD0BCC"/>
    <w:rsid w:val="00CE33C6"/>
    <w:rsid w:val="00CE4690"/>
    <w:rsid w:val="00CF002A"/>
    <w:rsid w:val="00CF516E"/>
    <w:rsid w:val="00CF531A"/>
    <w:rsid w:val="00CF6ACA"/>
    <w:rsid w:val="00D01E79"/>
    <w:rsid w:val="00D06F1D"/>
    <w:rsid w:val="00D07D9A"/>
    <w:rsid w:val="00D10958"/>
    <w:rsid w:val="00D150F0"/>
    <w:rsid w:val="00D17FD2"/>
    <w:rsid w:val="00D2293D"/>
    <w:rsid w:val="00D23AD0"/>
    <w:rsid w:val="00D2553A"/>
    <w:rsid w:val="00D26198"/>
    <w:rsid w:val="00D303FD"/>
    <w:rsid w:val="00D3459A"/>
    <w:rsid w:val="00D37E9D"/>
    <w:rsid w:val="00D67F2F"/>
    <w:rsid w:val="00D71C63"/>
    <w:rsid w:val="00D82E0D"/>
    <w:rsid w:val="00D84656"/>
    <w:rsid w:val="00D903E4"/>
    <w:rsid w:val="00D9236D"/>
    <w:rsid w:val="00D950EB"/>
    <w:rsid w:val="00DA117E"/>
    <w:rsid w:val="00DA2E52"/>
    <w:rsid w:val="00DA669A"/>
    <w:rsid w:val="00DB34BB"/>
    <w:rsid w:val="00DB546A"/>
    <w:rsid w:val="00DB764C"/>
    <w:rsid w:val="00DC3068"/>
    <w:rsid w:val="00DC4758"/>
    <w:rsid w:val="00DD1D0C"/>
    <w:rsid w:val="00DD5AF3"/>
    <w:rsid w:val="00DD7B6B"/>
    <w:rsid w:val="00DE4A18"/>
    <w:rsid w:val="00DE6C1F"/>
    <w:rsid w:val="00DF12DE"/>
    <w:rsid w:val="00DF4A17"/>
    <w:rsid w:val="00DF6F08"/>
    <w:rsid w:val="00DF73D2"/>
    <w:rsid w:val="00E00208"/>
    <w:rsid w:val="00E024C6"/>
    <w:rsid w:val="00E02D34"/>
    <w:rsid w:val="00E07450"/>
    <w:rsid w:val="00E12CE2"/>
    <w:rsid w:val="00E147FA"/>
    <w:rsid w:val="00E1704F"/>
    <w:rsid w:val="00E24441"/>
    <w:rsid w:val="00E269D7"/>
    <w:rsid w:val="00E305A9"/>
    <w:rsid w:val="00E456DF"/>
    <w:rsid w:val="00E460A8"/>
    <w:rsid w:val="00E61D0E"/>
    <w:rsid w:val="00E6207C"/>
    <w:rsid w:val="00E95BE8"/>
    <w:rsid w:val="00EB6D38"/>
    <w:rsid w:val="00ED3F7D"/>
    <w:rsid w:val="00EE30A3"/>
    <w:rsid w:val="00EE317D"/>
    <w:rsid w:val="00EF0E59"/>
    <w:rsid w:val="00F0173E"/>
    <w:rsid w:val="00F0271D"/>
    <w:rsid w:val="00F043A3"/>
    <w:rsid w:val="00F07CA8"/>
    <w:rsid w:val="00F108F1"/>
    <w:rsid w:val="00F13319"/>
    <w:rsid w:val="00F25BBA"/>
    <w:rsid w:val="00F275AB"/>
    <w:rsid w:val="00F27877"/>
    <w:rsid w:val="00F35C85"/>
    <w:rsid w:val="00F4190F"/>
    <w:rsid w:val="00F52C8F"/>
    <w:rsid w:val="00F64A18"/>
    <w:rsid w:val="00F64EE6"/>
    <w:rsid w:val="00F71F35"/>
    <w:rsid w:val="00F74A13"/>
    <w:rsid w:val="00F819FA"/>
    <w:rsid w:val="00F94682"/>
    <w:rsid w:val="00FA0A7B"/>
    <w:rsid w:val="00FA55C8"/>
    <w:rsid w:val="00FB0746"/>
    <w:rsid w:val="00FB7A92"/>
    <w:rsid w:val="00FC26EA"/>
    <w:rsid w:val="00FD15BA"/>
    <w:rsid w:val="00FD255F"/>
    <w:rsid w:val="00FD5942"/>
    <w:rsid w:val="00FE34D4"/>
    <w:rsid w:val="00FE43BE"/>
    <w:rsid w:val="00FF1D33"/>
    <w:rsid w:val="00FF3FCC"/>
    <w:rsid w:val="00FF5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C88CF"/>
  <w15:chartTrackingRefBased/>
  <w15:docId w15:val="{61F553FE-1482-4DA8-A87B-1903715B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1A"/>
  </w:style>
  <w:style w:type="paragraph" w:styleId="Ttulo1">
    <w:name w:val="heading 1"/>
    <w:basedOn w:val="Normal"/>
    <w:next w:val="Normal"/>
    <w:link w:val="Ttulo1Car"/>
    <w:uiPriority w:val="9"/>
    <w:qFormat/>
    <w:rsid w:val="00CF53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CF53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F53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F531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CF53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CF53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CF53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CF53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CF53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E0E"/>
    <w:pPr>
      <w:ind w:left="720"/>
      <w:contextualSpacing/>
    </w:pPr>
  </w:style>
  <w:style w:type="paragraph" w:styleId="Encabezado">
    <w:name w:val="header"/>
    <w:basedOn w:val="Normal"/>
    <w:link w:val="EncabezadoCar"/>
    <w:uiPriority w:val="99"/>
    <w:unhideWhenUsed/>
    <w:rsid w:val="00892D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D1F"/>
  </w:style>
  <w:style w:type="paragraph" w:styleId="Piedepgina">
    <w:name w:val="footer"/>
    <w:basedOn w:val="Normal"/>
    <w:link w:val="PiedepginaCar"/>
    <w:uiPriority w:val="99"/>
    <w:unhideWhenUsed/>
    <w:rsid w:val="00892D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D1F"/>
  </w:style>
  <w:style w:type="character" w:customStyle="1" w:styleId="Ttulo1Car">
    <w:name w:val="Título 1 Car"/>
    <w:basedOn w:val="Fuentedeprrafopredeter"/>
    <w:link w:val="Ttulo1"/>
    <w:uiPriority w:val="9"/>
    <w:rsid w:val="00CF531A"/>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CF531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F531A"/>
    <w:pPr>
      <w:outlineLvl w:val="9"/>
    </w:pPr>
  </w:style>
  <w:style w:type="paragraph" w:styleId="TDC1">
    <w:name w:val="toc 1"/>
    <w:basedOn w:val="Normal"/>
    <w:next w:val="Normal"/>
    <w:autoRedefine/>
    <w:uiPriority w:val="39"/>
    <w:unhideWhenUsed/>
    <w:rsid w:val="00D950EB"/>
    <w:pPr>
      <w:spacing w:after="100"/>
    </w:pPr>
  </w:style>
  <w:style w:type="paragraph" w:styleId="TDC2">
    <w:name w:val="toc 2"/>
    <w:basedOn w:val="Normal"/>
    <w:next w:val="Normal"/>
    <w:autoRedefine/>
    <w:uiPriority w:val="39"/>
    <w:unhideWhenUsed/>
    <w:rsid w:val="00D950EB"/>
    <w:pPr>
      <w:spacing w:after="100"/>
      <w:ind w:left="220"/>
    </w:pPr>
  </w:style>
  <w:style w:type="character" w:styleId="Hipervnculo">
    <w:name w:val="Hyperlink"/>
    <w:basedOn w:val="Fuentedeprrafopredeter"/>
    <w:uiPriority w:val="99"/>
    <w:unhideWhenUsed/>
    <w:rsid w:val="00D950EB"/>
    <w:rPr>
      <w:color w:val="0563C1" w:themeColor="hyperlink"/>
      <w:u w:val="single"/>
    </w:rPr>
  </w:style>
  <w:style w:type="character" w:customStyle="1" w:styleId="Ttulo3Car">
    <w:name w:val="Título 3 Car"/>
    <w:basedOn w:val="Fuentedeprrafopredeter"/>
    <w:link w:val="Ttulo3"/>
    <w:uiPriority w:val="9"/>
    <w:semiHidden/>
    <w:rsid w:val="00CF53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F53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CF53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CF531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CF531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CF531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CF531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CF531A"/>
    <w:pPr>
      <w:spacing w:line="240" w:lineRule="auto"/>
    </w:pPr>
    <w:rPr>
      <w:b/>
      <w:bCs/>
      <w:smallCaps/>
      <w:color w:val="44546A" w:themeColor="text2"/>
    </w:rPr>
  </w:style>
  <w:style w:type="paragraph" w:styleId="Ttulo">
    <w:name w:val="Title"/>
    <w:basedOn w:val="Normal"/>
    <w:next w:val="Normal"/>
    <w:link w:val="TtuloCar"/>
    <w:uiPriority w:val="10"/>
    <w:qFormat/>
    <w:rsid w:val="00CF53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CF53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CF53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CF53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CF531A"/>
    <w:rPr>
      <w:b/>
      <w:bCs/>
    </w:rPr>
  </w:style>
  <w:style w:type="character" w:styleId="nfasis">
    <w:name w:val="Emphasis"/>
    <w:basedOn w:val="Fuentedeprrafopredeter"/>
    <w:uiPriority w:val="20"/>
    <w:qFormat/>
    <w:rsid w:val="00CF531A"/>
    <w:rPr>
      <w:i/>
      <w:iCs/>
    </w:rPr>
  </w:style>
  <w:style w:type="paragraph" w:styleId="Sinespaciado">
    <w:name w:val="No Spacing"/>
    <w:uiPriority w:val="1"/>
    <w:qFormat/>
    <w:rsid w:val="00CF531A"/>
    <w:pPr>
      <w:spacing w:after="0" w:line="240" w:lineRule="auto"/>
    </w:pPr>
  </w:style>
  <w:style w:type="paragraph" w:styleId="Cita">
    <w:name w:val="Quote"/>
    <w:basedOn w:val="Normal"/>
    <w:next w:val="Normal"/>
    <w:link w:val="CitaCar"/>
    <w:uiPriority w:val="29"/>
    <w:qFormat/>
    <w:rsid w:val="00CF531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F531A"/>
    <w:rPr>
      <w:color w:val="44546A" w:themeColor="text2"/>
      <w:sz w:val="24"/>
      <w:szCs w:val="24"/>
    </w:rPr>
  </w:style>
  <w:style w:type="paragraph" w:styleId="Citadestacada">
    <w:name w:val="Intense Quote"/>
    <w:basedOn w:val="Normal"/>
    <w:next w:val="Normal"/>
    <w:link w:val="CitadestacadaCar"/>
    <w:uiPriority w:val="30"/>
    <w:qFormat/>
    <w:rsid w:val="00CF53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F53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F531A"/>
    <w:rPr>
      <w:i/>
      <w:iCs/>
      <w:color w:val="595959" w:themeColor="text1" w:themeTint="A6"/>
    </w:rPr>
  </w:style>
  <w:style w:type="character" w:styleId="nfasisintenso">
    <w:name w:val="Intense Emphasis"/>
    <w:basedOn w:val="Fuentedeprrafopredeter"/>
    <w:uiPriority w:val="21"/>
    <w:qFormat/>
    <w:rsid w:val="00CF531A"/>
    <w:rPr>
      <w:b/>
      <w:bCs/>
      <w:i/>
      <w:iCs/>
    </w:rPr>
  </w:style>
  <w:style w:type="character" w:styleId="Referenciasutil">
    <w:name w:val="Subtle Reference"/>
    <w:basedOn w:val="Fuentedeprrafopredeter"/>
    <w:uiPriority w:val="31"/>
    <w:qFormat/>
    <w:rsid w:val="00CF53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F531A"/>
    <w:rPr>
      <w:b/>
      <w:bCs/>
      <w:smallCaps/>
      <w:color w:val="44546A" w:themeColor="text2"/>
      <w:u w:val="single"/>
    </w:rPr>
  </w:style>
  <w:style w:type="character" w:styleId="Ttulodellibro">
    <w:name w:val="Book Title"/>
    <w:basedOn w:val="Fuentedeprrafopredeter"/>
    <w:uiPriority w:val="33"/>
    <w:qFormat/>
    <w:rsid w:val="00CF531A"/>
    <w:rPr>
      <w:b/>
      <w:bCs/>
      <w:smallCaps/>
      <w:spacing w:val="10"/>
    </w:rPr>
  </w:style>
  <w:style w:type="character" w:customStyle="1" w:styleId="markedcontent">
    <w:name w:val="markedcontent"/>
    <w:basedOn w:val="Fuentedeprrafopredeter"/>
    <w:rsid w:val="00BC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7460-0699-4A51-8FEA-90F8B820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8</Pages>
  <Words>3466</Words>
  <Characters>190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p</dc:creator>
  <cp:keywords/>
  <dc:description/>
  <cp:lastModifiedBy>V p</cp:lastModifiedBy>
  <cp:revision>389</cp:revision>
  <dcterms:created xsi:type="dcterms:W3CDTF">2021-04-22T07:40:00Z</dcterms:created>
  <dcterms:modified xsi:type="dcterms:W3CDTF">2021-06-14T14:57:00Z</dcterms:modified>
</cp:coreProperties>
</file>